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7" w:rsidRDefault="007C5436" w:rsidP="00B860D7">
      <w:pPr>
        <w:jc w:val="center"/>
        <w:rPr>
          <w:rFonts w:ascii="TH SarabunPSK" w:hAnsi="TH SarabunPSK" w:cs="TH SarabunPSK"/>
          <w:sz w:val="56"/>
          <w:szCs w:val="56"/>
        </w:rPr>
      </w:pPr>
      <w:r w:rsidRPr="00CA3AB7">
        <w:rPr>
          <w:rFonts w:ascii="TH Niramit AS" w:hAnsi="TH Niramit AS" w:cs="TH Niramit AS" w:hint="cs"/>
          <w:b/>
          <w:bCs/>
          <w:noProof/>
          <w:sz w:val="140"/>
          <w:szCs w:val="140"/>
        </w:rPr>
        <w:drawing>
          <wp:anchor distT="0" distB="0" distL="114300" distR="114300" simplePos="0" relativeHeight="251673600" behindDoc="0" locked="0" layoutInCell="1" allowOverlap="1" wp14:anchorId="6EAB2EF3" wp14:editId="38350A9A">
            <wp:simplePos x="0" y="0"/>
            <wp:positionH relativeFrom="column">
              <wp:posOffset>1748397</wp:posOffset>
            </wp:positionH>
            <wp:positionV relativeFrom="paragraph">
              <wp:posOffset>273685</wp:posOffset>
            </wp:positionV>
            <wp:extent cx="2199005" cy="2059305"/>
            <wp:effectExtent l="0" t="0" r="0" b="0"/>
            <wp:wrapSquare wrapText="bothSides"/>
            <wp:docPr id="5" name="Picture 3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AB7">
        <w:rPr>
          <w:rFonts w:ascii="TH Niramit AS" w:hAnsi="TH Niramit AS" w:cs="TH Niramit AS" w:hint="cs"/>
          <w:b/>
          <w:bCs/>
          <w:noProof/>
          <w:sz w:val="140"/>
          <w:szCs w:val="140"/>
        </w:rPr>
        <w:drawing>
          <wp:anchor distT="0" distB="0" distL="114300" distR="114300" simplePos="0" relativeHeight="251671552" behindDoc="0" locked="0" layoutInCell="1" allowOverlap="1" wp14:anchorId="6968ED93" wp14:editId="796F22A0">
            <wp:simplePos x="0" y="0"/>
            <wp:positionH relativeFrom="column">
              <wp:posOffset>1744980</wp:posOffset>
            </wp:positionH>
            <wp:positionV relativeFrom="paragraph">
              <wp:posOffset>273685</wp:posOffset>
            </wp:positionV>
            <wp:extent cx="2199005" cy="2059305"/>
            <wp:effectExtent l="0" t="0" r="0" b="0"/>
            <wp:wrapSquare wrapText="bothSides"/>
            <wp:docPr id="4" name="Picture 3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AB7" w:rsidRPr="00CA3AB7">
        <w:rPr>
          <w:rFonts w:ascii="TH Niramit AS" w:hAnsi="TH Niramit AS" w:cs="TH Niramit AS" w:hint="cs"/>
          <w:b/>
          <w:bCs/>
          <w:noProof/>
          <w:sz w:val="140"/>
          <w:szCs w:val="140"/>
        </w:rPr>
        <w:drawing>
          <wp:anchor distT="0" distB="0" distL="114300" distR="114300" simplePos="0" relativeHeight="251667456" behindDoc="0" locked="0" layoutInCell="1" allowOverlap="1" wp14:anchorId="62ECA5AD" wp14:editId="2B9CC7DF">
            <wp:simplePos x="0" y="0"/>
            <wp:positionH relativeFrom="column">
              <wp:posOffset>1738630</wp:posOffset>
            </wp:positionH>
            <wp:positionV relativeFrom="paragraph">
              <wp:posOffset>273685</wp:posOffset>
            </wp:positionV>
            <wp:extent cx="2199005" cy="2059305"/>
            <wp:effectExtent l="0" t="0" r="0" b="0"/>
            <wp:wrapSquare wrapText="bothSides"/>
            <wp:docPr id="3" name="Picture 3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06" w:rsidRDefault="00E71A06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E71A06" w:rsidRDefault="00E71A06" w:rsidP="00E71A06">
      <w:pPr>
        <w:spacing w:after="0" w:line="360" w:lineRule="atLeast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E71A06" w:rsidRDefault="00E71A06" w:rsidP="00E71A06">
      <w:pPr>
        <w:spacing w:after="0" w:line="360" w:lineRule="atLeast"/>
        <w:rPr>
          <w:rFonts w:ascii="TH SarabunIT๙" w:eastAsia="Times New Roman" w:hAnsi="TH SarabunIT๙" w:cs="TH SarabunIT๙"/>
          <w:b/>
          <w:bCs/>
          <w:sz w:val="96"/>
          <w:szCs w:val="96"/>
        </w:rPr>
      </w:pPr>
    </w:p>
    <w:p w:rsidR="006B795C" w:rsidRPr="006B795C" w:rsidRDefault="00ED1276" w:rsidP="0040288D">
      <w:pPr>
        <w:spacing w:after="0" w:line="360" w:lineRule="atLeast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แผนปฏิบัติการป้องกันการทุจริต</w:t>
      </w:r>
      <w:r w:rsidR="00A43D25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  <w:r w:rsidR="006B795C"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</w:p>
    <w:p w:rsidR="00ED1276" w:rsidRPr="006B795C" w:rsidRDefault="00CD1F55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(พ.ศ.256</w:t>
      </w:r>
      <w:r w:rsidR="009D465D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2</w:t>
      </w:r>
      <w:r w:rsidR="00ED1276"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  <w:r w:rsidR="00ED1276" w:rsidRPr="006B795C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–</w:t>
      </w:r>
      <w:r w:rsidR="00ED1276"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2564)</w:t>
      </w:r>
    </w:p>
    <w:p w:rsidR="006B795C" w:rsidRPr="00005C06" w:rsidRDefault="00976213" w:rsidP="00976213">
      <w:pPr>
        <w:ind w:left="2160" w:firstLine="720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</w:t>
      </w:r>
      <w:r w:rsidR="00A03F03" w:rsidRPr="00005C0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 ปี 2562</w:t>
      </w: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795C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B795C" w:rsidRDefault="00A43D25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องค์การบริหารส่วน</w:t>
      </w:r>
      <w:r w:rsidR="006B795C" w:rsidRPr="006B795C">
        <w:rPr>
          <w:rFonts w:ascii="TH SarabunPSK" w:hAnsi="TH SarabunPSK" w:cs="TH SarabunPSK"/>
          <w:b/>
          <w:bCs/>
          <w:sz w:val="96"/>
          <w:szCs w:val="96"/>
          <w:cs/>
        </w:rPr>
        <w:t>ตำบล</w:t>
      </w:r>
      <w:r w:rsidR="003E4B51">
        <w:rPr>
          <w:rFonts w:ascii="TH SarabunPSK" w:hAnsi="TH SarabunPSK" w:cs="TH SarabunPSK"/>
          <w:b/>
          <w:bCs/>
          <w:sz w:val="96"/>
          <w:szCs w:val="96"/>
          <w:cs/>
        </w:rPr>
        <w:t>สะพุง</w:t>
      </w:r>
    </w:p>
    <w:p w:rsidR="00083138" w:rsidRDefault="006B795C" w:rsidP="000E4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 w:rsidR="0054164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ศรีรัตนะ </w:t>
      </w: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</w:t>
      </w:r>
      <w:r w:rsidR="003E4B51">
        <w:rPr>
          <w:rFonts w:ascii="TH SarabunPSK" w:hAnsi="TH SarabunPSK" w:cs="TH SarabunPSK" w:hint="cs"/>
          <w:b/>
          <w:bCs/>
          <w:sz w:val="72"/>
          <w:szCs w:val="72"/>
          <w:cs/>
        </w:rPr>
        <w:t>ศรีสะ</w:t>
      </w:r>
      <w:proofErr w:type="spellStart"/>
      <w:r w:rsidR="003E4B51">
        <w:rPr>
          <w:rFonts w:ascii="TH SarabunPSK" w:hAnsi="TH SarabunPSK" w:cs="TH SarabunPSK" w:hint="cs"/>
          <w:b/>
          <w:bCs/>
          <w:sz w:val="72"/>
          <w:szCs w:val="72"/>
          <w:cs/>
        </w:rPr>
        <w:t>เกษ</w:t>
      </w:r>
      <w:proofErr w:type="spellEnd"/>
    </w:p>
    <w:p w:rsidR="00A9582B" w:rsidRDefault="00A9582B" w:rsidP="000E4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03F03" w:rsidRPr="006B795C" w:rsidRDefault="00A03F03" w:rsidP="000E4C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B860D7" w:rsidRPr="00B860D7" w:rsidRDefault="00B860D7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55A83C0" wp14:editId="2C7D4A72">
            <wp:extent cx="1047750" cy="1190625"/>
            <wp:effectExtent l="1905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</w:p>
    <w:p w:rsidR="00ED1276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เรื่อง ประกาศใช้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อง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="007E13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D1276" w:rsidRDefault="009D465D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พ.ศ.2562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12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</w:p>
    <w:p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* </w:t>
      </w:r>
    </w:p>
    <w:p w:rsidR="00842A2A" w:rsidRDefault="00842A2A" w:rsidP="00E66D0B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B860D7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</w:t>
      </w:r>
      <w:r w:rsidR="00E66D0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กษาความสงบแห่งชาติ 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ที่ 69/2557 เรื่อง  มาตรการป้องกันและแก้ไขปัญหาการทุจริตประพฤติมิชอบ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825E35" w:rsidRDefault="00842A2A" w:rsidP="00825E35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และระยะที่ 2 ปีงบประมาณ พ.ศ.2562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>- 256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25E35">
        <w:rPr>
          <w:rFonts w:ascii="TH SarabunIT๙" w:eastAsia="Times New Roman" w:hAnsi="TH SarabunIT๙" w:cs="TH SarabunIT๙" w:hint="cs"/>
          <w:sz w:val="32"/>
          <w:szCs w:val="32"/>
          <w:cs/>
        </w:rPr>
        <w:t>) โดยมีวัตถุประสงค์เพื่อให้การสนับสนุนด้านวิชาการในการป้องกันและปราบปรามการทุจริต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</w:t>
      </w:r>
    </w:p>
    <w:p w:rsidR="00825E35" w:rsidRPr="00ED1276" w:rsidRDefault="00ED1276" w:rsidP="00825E35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.ศ.2562 </w:t>
      </w:r>
      <w:r w:rsidR="009D465D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ED1276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ยกระดับเจตจำนงทางการเมืองในการต่อต้านการทุจริต</w:t>
      </w:r>
      <w:r w:rsidRPr="00ED1276">
        <w:rPr>
          <w:rFonts w:ascii="TH SarabunIT๙" w:eastAsia="Times New Roman" w:hAnsi="TH SarabunIT๙" w:cs="TH SarabunIT๙"/>
          <w:sz w:val="32"/>
          <w:szCs w:val="32"/>
          <w:u w:val="single"/>
        </w:rPr>
        <w:t>”</w:t>
      </w:r>
    </w:p>
    <w:p w:rsidR="00B860D7" w:rsidRPr="00B860D7" w:rsidRDefault="00ED1276" w:rsidP="00A225D3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</w:t>
      </w:r>
      <w:r w:rsidR="00AF32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สตร์ชาติ ฯ ให้เกิดเป็นรูปธรรม 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ด้วยการจัดทำแผนปฏิบัติการป้องกันการทุจ</w:t>
      </w:r>
      <w:r w:rsidR="004F3F66">
        <w:rPr>
          <w:rFonts w:ascii="TH SarabunIT๙" w:eastAsia="Times New Roman" w:hAnsi="TH SarabunIT๙" w:cs="TH SarabunIT๙" w:hint="cs"/>
          <w:sz w:val="32"/>
          <w:szCs w:val="32"/>
          <w:cs/>
        </w:rPr>
        <w:t>ริตขององค์กรปกครองส่วนท้องถิ่น (พ.ศ.256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</w:t>
      </w:r>
      <w:r w:rsidR="00A225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พื่อ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A225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="00A225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ช้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ของ</w:t>
      </w:r>
      <w:r w:rsidR="00AF32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="004277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4A84">
        <w:rPr>
          <w:rFonts w:ascii="TH SarabunIT๙" w:eastAsia="Times New Roman" w:hAnsi="TH SarabunIT๙" w:cs="TH SarabunIT๙" w:hint="cs"/>
          <w:sz w:val="32"/>
          <w:szCs w:val="32"/>
          <w:cs/>
        </w:rPr>
        <w:t>(พ.ศ.256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B795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60D7" w:rsidRPr="00B860D7" w:rsidRDefault="00B860D7" w:rsidP="006B795C">
      <w:pPr>
        <w:spacing w:after="0" w:line="360" w:lineRule="atLeast"/>
        <w:ind w:left="720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E324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ประกาศ  ณ  วันที่  </w:t>
      </w:r>
      <w:r w:rsidR="008E32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57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2F0B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="00757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32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  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256</w:t>
      </w:r>
      <w:r w:rsidR="00A024D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B758A3" w:rsidRDefault="00B758A3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82E8B" w:rsidRPr="00482E8B" w:rsidRDefault="00BC59E1" w:rsidP="00BC59E1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 w:rsidRPr="008D0046">
        <w:rPr>
          <w:rFonts w:ascii="Calibri" w:eastAsia="Calibri" w:hAnsi="Calibri" w:cs="Cordia New"/>
          <w:noProof/>
        </w:rPr>
        <w:drawing>
          <wp:inline distT="0" distB="0" distL="0" distR="0" wp14:anchorId="77969320" wp14:editId="6697324D">
            <wp:extent cx="920750" cy="4953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697" cy="4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A3" w:rsidRDefault="00B860D7" w:rsidP="006B795C">
      <w:pPr>
        <w:spacing w:after="0" w:line="360" w:lineRule="atLeast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 w:rsidR="000E4C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ยธิน  </w:t>
      </w:r>
      <w:proofErr w:type="spellStart"/>
      <w:r w:rsidR="000E4CD9">
        <w:rPr>
          <w:rFonts w:ascii="TH SarabunIT๙" w:eastAsia="Times New Roman" w:hAnsi="TH SarabunIT๙" w:cs="TH SarabunIT๙" w:hint="cs"/>
          <w:sz w:val="32"/>
          <w:szCs w:val="32"/>
          <w:cs/>
        </w:rPr>
        <w:t>มุล</w:t>
      </w:r>
      <w:proofErr w:type="spellEnd"/>
      <w:r w:rsidR="000E4CD9">
        <w:rPr>
          <w:rFonts w:ascii="TH SarabunIT๙" w:eastAsia="Times New Roman" w:hAnsi="TH SarabunIT๙" w:cs="TH SarabunIT๙" w:hint="cs"/>
          <w:sz w:val="32"/>
          <w:szCs w:val="32"/>
          <w:cs/>
        </w:rPr>
        <w:t>กะกุล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6F48FE" w:rsidRDefault="000E4CD9" w:rsidP="000671C9">
      <w:pPr>
        <w:spacing w:after="0" w:line="360" w:lineRule="atLeast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</w:p>
    <w:p w:rsidR="000671C9" w:rsidRDefault="000671C9" w:rsidP="000671C9">
      <w:pPr>
        <w:spacing w:after="0" w:line="360" w:lineRule="atLeast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671C9" w:rsidRPr="000671C9" w:rsidRDefault="000671C9" w:rsidP="000671C9">
      <w:pPr>
        <w:spacing w:after="0" w:line="360" w:lineRule="atLeast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B795C" w:rsidRPr="006A5A7F" w:rsidRDefault="006F48FE" w:rsidP="006B795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A7F">
        <w:rPr>
          <w:rFonts w:ascii="TH SarabunPSK" w:hAnsi="TH SarabunPSK" w:cs="TH SarabunPSK" w:hint="cs"/>
          <w:b/>
          <w:bCs/>
          <w:sz w:val="72"/>
          <w:szCs w:val="72"/>
          <w:cs/>
        </w:rPr>
        <w:t>คำนำ</w:t>
      </w:r>
    </w:p>
    <w:p w:rsidR="00907210" w:rsidRDefault="006F48FE" w:rsidP="00E05177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ณา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>
        <w:rPr>
          <w:rFonts w:ascii="TH SarabunPSK" w:hAnsi="TH SarabunPSK" w:cs="TH SarabunPSK"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ประเทศไทยใสสะอาด  ไทยทั้งชาติต้านทุจริต (</w:t>
      </w:r>
      <w:r>
        <w:rPr>
          <w:rFonts w:ascii="TH SarabunPSK" w:hAnsi="TH SarabunPSK" w:cs="TH SarabunPSK"/>
          <w:sz w:val="36"/>
          <w:szCs w:val="36"/>
        </w:rPr>
        <w:t>Zero Tolerance &amp; Clean Thailand</w:t>
      </w:r>
      <w:r>
        <w:rPr>
          <w:rFonts w:ascii="TH SarabunPSK" w:hAnsi="TH SarabunPSK" w:cs="TH SarabunPSK" w:hint="cs"/>
          <w:sz w:val="36"/>
          <w:szCs w:val="36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</w:t>
      </w:r>
      <w:r w:rsidR="00907210">
        <w:rPr>
          <w:rFonts w:ascii="TH SarabunPSK" w:hAnsi="TH SarabunPSK" w:cs="TH SarabunPSK" w:hint="cs"/>
          <w:sz w:val="36"/>
          <w:szCs w:val="36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6B795C" w:rsidRPr="00907210" w:rsidRDefault="00907210" w:rsidP="00E05177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>ดังนั้น  เพื่อขับเคลื่อนยุทธศาสตร์ชาติ ฯ ให้เกิดเป็นรูปธรรม  ตำบล</w:t>
      </w:r>
      <w:r w:rsidR="003E4B51">
        <w:rPr>
          <w:rFonts w:ascii="TH SarabunIT๙" w:eastAsia="Times New Roman" w:hAnsi="TH SarabunIT๙" w:cs="TH SarabunIT๙" w:hint="cs"/>
          <w:sz w:val="36"/>
          <w:szCs w:val="36"/>
          <w:cs/>
        </w:rPr>
        <w:t>สะพุง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 xml:space="preserve"> จึง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>แสดงเจตจำนงในการต่อต้านการทุจริต ด้วยการจัดทำแผนปฏิบัติการป้องกันการทุจ</w:t>
      </w:r>
      <w:r w:rsidR="008401DD">
        <w:rPr>
          <w:rFonts w:ascii="TH SarabunIT๙" w:eastAsia="Times New Roman" w:hAnsi="TH SarabunIT๙" w:cs="TH SarabunIT๙" w:hint="cs"/>
          <w:sz w:val="36"/>
          <w:szCs w:val="36"/>
          <w:cs/>
        </w:rPr>
        <w:t>ริต</w:t>
      </w:r>
      <w:r w:rsidR="009D465D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ขององค์กรปกครองส่วนท้องถิ่น </w:t>
      </w:r>
      <w:r w:rsidR="008401DD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(พ.ศ.256</w:t>
      </w:r>
      <w:r w:rsidR="009D465D">
        <w:rPr>
          <w:rFonts w:ascii="TH SarabunIT๙" w:eastAsia="Times New Roman" w:hAnsi="TH SarabunIT๙" w:cs="TH SarabunIT๙" w:hint="cs"/>
          <w:sz w:val="36"/>
          <w:szCs w:val="36"/>
          <w:cs/>
        </w:rPr>
        <w:t>2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–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2564) เพื่อ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ใช้เป็นกรอบแนวทางในกา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>รดำเนินการ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ป้องกันและปราบปรามการทุจริตของ</w:t>
      </w:r>
      <w:r w:rsidRPr="00907210">
        <w:rPr>
          <w:rFonts w:ascii="TH SarabunIT๙" w:eastAsia="Times New Roman" w:hAnsi="TH SarabunIT๙" w:cs="TH SarabunIT๙" w:hint="cs"/>
          <w:sz w:val="36"/>
          <w:szCs w:val="36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6"/>
          <w:szCs w:val="36"/>
          <w:cs/>
        </w:rPr>
        <w:t>สะพุง</w:t>
      </w:r>
      <w:r w:rsidRPr="00907210">
        <w:rPr>
          <w:rFonts w:ascii="TH SarabunIT๙" w:eastAsia="Times New Roman" w:hAnsi="TH SarabunIT๙" w:cs="TH SarabunIT๙"/>
          <w:sz w:val="36"/>
          <w:szCs w:val="36"/>
          <w:cs/>
        </w:rPr>
        <w:t>ต่อไป</w:t>
      </w:r>
    </w:p>
    <w:p w:rsidR="006B795C" w:rsidRDefault="00907210" w:rsidP="0090721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572479" w:rsidRPr="006F48FE" w:rsidRDefault="00572479" w:rsidP="00907210">
      <w:pPr>
        <w:rPr>
          <w:rFonts w:ascii="TH SarabunPSK" w:hAnsi="TH SarabunPSK" w:cs="TH SarabunPSK"/>
          <w:sz w:val="36"/>
          <w:szCs w:val="36"/>
        </w:rPr>
      </w:pPr>
    </w:p>
    <w:p w:rsidR="00907210" w:rsidRDefault="00572479" w:rsidP="00907210">
      <w:pPr>
        <w:spacing w:after="0" w:line="240" w:lineRule="auto"/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งค์การบริหารส่วนตำบล</w:t>
      </w:r>
      <w:r w:rsidR="003E4B51">
        <w:rPr>
          <w:rFonts w:ascii="TH SarabunPSK" w:hAnsi="TH SarabunPSK" w:cs="TH SarabunPSK" w:hint="cs"/>
          <w:sz w:val="36"/>
          <w:szCs w:val="36"/>
          <w:cs/>
        </w:rPr>
        <w:t>สะพุง</w:t>
      </w:r>
    </w:p>
    <w:p w:rsidR="006B795C" w:rsidRPr="006F48FE" w:rsidRDefault="00907210" w:rsidP="00907210">
      <w:pPr>
        <w:ind w:left="360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ำเภอ</w:t>
      </w:r>
      <w:r w:rsidR="00572479">
        <w:rPr>
          <w:rFonts w:ascii="TH SarabunPSK" w:hAnsi="TH SarabunPSK" w:cs="TH SarabunPSK" w:hint="cs"/>
          <w:sz w:val="36"/>
          <w:szCs w:val="36"/>
          <w:cs/>
        </w:rPr>
        <w:t>ศรีรัตน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จังหวัด</w:t>
      </w:r>
      <w:r w:rsidR="003E4B51">
        <w:rPr>
          <w:rFonts w:ascii="TH SarabunPSK" w:hAnsi="TH SarabunPSK" w:cs="TH SarabunPSK" w:hint="cs"/>
          <w:sz w:val="36"/>
          <w:szCs w:val="36"/>
          <w:cs/>
        </w:rPr>
        <w:t>ศรีสะ</w:t>
      </w:r>
      <w:proofErr w:type="spellStart"/>
      <w:r w:rsidR="003E4B51">
        <w:rPr>
          <w:rFonts w:ascii="TH SarabunPSK" w:hAnsi="TH SarabunPSK" w:cs="TH SarabunPSK" w:hint="cs"/>
          <w:sz w:val="36"/>
          <w:szCs w:val="36"/>
          <w:cs/>
        </w:rPr>
        <w:t>เกษ</w:t>
      </w:r>
      <w:proofErr w:type="spellEnd"/>
    </w:p>
    <w:p w:rsidR="006B795C" w:rsidRPr="006F48FE" w:rsidRDefault="006B795C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7519B" w:rsidRDefault="0037519B" w:rsidP="00794FB6">
      <w:pPr>
        <w:rPr>
          <w:rFonts w:ascii="TH SarabunPSK" w:hAnsi="TH SarabunPSK" w:cs="TH SarabunPSK"/>
          <w:sz w:val="56"/>
          <w:szCs w:val="56"/>
        </w:rPr>
      </w:pPr>
    </w:p>
    <w:p w:rsidR="0080541D" w:rsidRDefault="0080541D" w:rsidP="00794FB6">
      <w:pPr>
        <w:rPr>
          <w:rFonts w:ascii="TH SarabunPSK" w:hAnsi="TH SarabunPSK" w:cs="TH SarabunPSK"/>
          <w:sz w:val="56"/>
          <w:szCs w:val="56"/>
        </w:rPr>
      </w:pPr>
    </w:p>
    <w:p w:rsidR="0080541D" w:rsidRDefault="0080541D" w:rsidP="00794FB6">
      <w:pPr>
        <w:rPr>
          <w:rFonts w:ascii="TH SarabunPSK" w:hAnsi="TH SarabunPSK" w:cs="TH SarabunPSK"/>
          <w:sz w:val="56"/>
          <w:szCs w:val="56"/>
        </w:rPr>
      </w:pPr>
    </w:p>
    <w:p w:rsidR="00FC1C81" w:rsidRPr="006A5A7F" w:rsidRDefault="00FC1C81" w:rsidP="00FC1C8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5A7F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FC1C81" w:rsidRPr="00FC1C81" w:rsidRDefault="00FC1C81" w:rsidP="00FC1C81">
      <w:pPr>
        <w:ind w:firstLine="720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เรื่อง           </w:t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/>
          <w:sz w:val="48"/>
          <w:szCs w:val="48"/>
          <w:cs/>
        </w:rPr>
        <w:t xml:space="preserve">หน้า </w:t>
      </w:r>
    </w:p>
    <w:p w:rsidR="0022033A" w:rsidRPr="00EE6292" w:rsidRDefault="0022033A" w:rsidP="00FC1C8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  <w:u w:val="single"/>
        </w:rPr>
      </w:pPr>
      <w:r w:rsidRPr="00EE6292">
        <w:rPr>
          <w:rFonts w:ascii="TH SarabunIT๙" w:hAnsi="TH SarabunIT๙" w:cs="TH SarabunIT๙"/>
          <w:sz w:val="40"/>
          <w:szCs w:val="40"/>
          <w:u w:val="single"/>
          <w:cs/>
        </w:rPr>
        <w:t>ส่วนที่ 1 บทนำ</w:t>
      </w:r>
    </w:p>
    <w:p w:rsidR="0022033A" w:rsidRPr="00EE6292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 xml:space="preserve">หลักการและเหตุผล        </w:t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  <w:t xml:space="preserve">1  </w:t>
      </w:r>
    </w:p>
    <w:p w:rsidR="0022033A" w:rsidRPr="00EE6292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 xml:space="preserve">วิสัยทัศน์         </w:t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  <w:t>2</w:t>
      </w:r>
    </w:p>
    <w:p w:rsidR="0022033A" w:rsidRPr="00EE6292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proofErr w:type="spellStart"/>
      <w:r w:rsidRPr="00EE6292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EE6292">
        <w:rPr>
          <w:rFonts w:ascii="TH SarabunIT๙" w:hAnsi="TH SarabunIT๙" w:cs="TH SarabunIT๙"/>
          <w:sz w:val="40"/>
          <w:szCs w:val="40"/>
          <w:cs/>
        </w:rPr>
        <w:t xml:space="preserve">กิจ          </w:t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  <w:t>2</w:t>
      </w:r>
    </w:p>
    <w:p w:rsidR="0022033A" w:rsidRPr="00EE6292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ำแผน</w:t>
      </w:r>
      <w:r w:rsidRPr="00EE6292">
        <w:rPr>
          <w:rFonts w:ascii="TH SarabunIT๙" w:hAnsi="TH SarabunIT๙" w:cs="TH SarabunIT๙"/>
          <w:sz w:val="40"/>
          <w:szCs w:val="40"/>
        </w:rPr>
        <w:tab/>
      </w:r>
      <w:r w:rsidRPr="00EE6292">
        <w:rPr>
          <w:rFonts w:ascii="TH SarabunIT๙" w:hAnsi="TH SarabunIT๙" w:cs="TH SarabunIT๙"/>
          <w:sz w:val="40"/>
          <w:szCs w:val="40"/>
        </w:rPr>
        <w:tab/>
      </w:r>
      <w:r w:rsidRPr="00EE6292">
        <w:rPr>
          <w:rFonts w:ascii="TH SarabunIT๙" w:hAnsi="TH SarabunIT๙" w:cs="TH SarabunIT๙"/>
          <w:sz w:val="40"/>
          <w:szCs w:val="40"/>
        </w:rPr>
        <w:tab/>
      </w:r>
      <w:r w:rsidRPr="00EE6292">
        <w:rPr>
          <w:rFonts w:ascii="TH SarabunIT๙" w:hAnsi="TH SarabunIT๙" w:cs="TH SarabunIT๙"/>
          <w:sz w:val="40"/>
          <w:szCs w:val="40"/>
        </w:rPr>
        <w:tab/>
      </w:r>
      <w:r w:rsidRPr="00EE6292">
        <w:rPr>
          <w:rFonts w:ascii="TH SarabunIT๙" w:hAnsi="TH SarabunIT๙" w:cs="TH SarabunIT๙"/>
          <w:sz w:val="40"/>
          <w:szCs w:val="40"/>
        </w:rPr>
        <w:tab/>
      </w:r>
      <w:r w:rsidRPr="00EE6292">
        <w:rPr>
          <w:rFonts w:ascii="TH SarabunIT๙" w:hAnsi="TH SarabunIT๙" w:cs="TH SarabunIT๙"/>
          <w:sz w:val="40"/>
          <w:szCs w:val="40"/>
        </w:rPr>
        <w:tab/>
      </w:r>
      <w:r w:rsidR="00E20D52" w:rsidRPr="00EE6292">
        <w:rPr>
          <w:rFonts w:ascii="TH SarabunIT๙" w:hAnsi="TH SarabunIT๙" w:cs="TH SarabunIT๙"/>
          <w:sz w:val="40"/>
          <w:szCs w:val="40"/>
        </w:rPr>
        <w:tab/>
      </w:r>
      <w:r w:rsidRPr="00EE6292">
        <w:rPr>
          <w:rFonts w:ascii="TH SarabunIT๙" w:hAnsi="TH SarabunIT๙" w:cs="TH SarabunIT๙"/>
          <w:sz w:val="40"/>
          <w:szCs w:val="40"/>
        </w:rPr>
        <w:t>2</w:t>
      </w:r>
    </w:p>
    <w:p w:rsidR="0022033A" w:rsidRPr="00EE6292" w:rsidRDefault="0022033A" w:rsidP="0022033A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>เป้าหมาย</w:t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ab/>
        <w:t>3</w:t>
      </w:r>
    </w:p>
    <w:p w:rsidR="006756B6" w:rsidRPr="00EE6292" w:rsidRDefault="006756B6" w:rsidP="0022033A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  <w:cs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>ประโยชน์ของการจัดทำแผน</w:t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  <w:t>3</w:t>
      </w:r>
    </w:p>
    <w:p w:rsidR="0022033A" w:rsidRPr="00EE6292" w:rsidRDefault="006756B6" w:rsidP="00FC1C8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  <w:u w:val="single"/>
        </w:rPr>
      </w:pPr>
      <w:r w:rsidRPr="00EE6292">
        <w:rPr>
          <w:rFonts w:ascii="TH SarabunIT๙" w:hAnsi="TH SarabunIT๙" w:cs="TH SarabunIT๙"/>
          <w:sz w:val="40"/>
          <w:szCs w:val="40"/>
          <w:u w:val="single"/>
          <w:cs/>
        </w:rPr>
        <w:t>ส่วนที่  2 แผนปฏิบัติการป้องกันการทุจริต</w:t>
      </w:r>
    </w:p>
    <w:p w:rsidR="00FC1C81" w:rsidRPr="00EE6292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 xml:space="preserve">มิติที่ </w:t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 xml:space="preserve">1   </w:t>
      </w:r>
      <w:r w:rsidR="006A39F2" w:rsidRPr="00EE6292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6756B6" w:rsidRPr="00EE6292">
        <w:rPr>
          <w:rFonts w:ascii="TH SarabunIT๙" w:hAnsi="TH SarabunIT๙" w:cs="TH SarabunIT๙"/>
          <w:sz w:val="40"/>
          <w:szCs w:val="40"/>
          <w:cs/>
        </w:rPr>
        <w:t>5</w:t>
      </w:r>
    </w:p>
    <w:p w:rsidR="00FC1C81" w:rsidRPr="00EE6292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 xml:space="preserve"> 2   </w:t>
      </w:r>
      <w:r w:rsidR="006A39F2" w:rsidRPr="00EE6292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9767ED" w:rsidRPr="00EE6292">
        <w:rPr>
          <w:rFonts w:ascii="TH SarabunIT๙" w:hAnsi="TH SarabunIT๙" w:cs="TH SarabunIT๙"/>
          <w:sz w:val="40"/>
          <w:szCs w:val="40"/>
          <w:cs/>
        </w:rPr>
        <w:t>8</w:t>
      </w:r>
    </w:p>
    <w:p w:rsidR="00FC1C81" w:rsidRPr="00EE6292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 xml:space="preserve">มิติที่ </w:t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 xml:space="preserve">3   </w:t>
      </w:r>
      <w:r w:rsidR="006A39F2" w:rsidRPr="00EE6292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ประชาชน</w:t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66F9A" w:rsidRPr="00EE6292">
        <w:rPr>
          <w:rFonts w:ascii="TH SarabunIT๙" w:hAnsi="TH SarabunIT๙" w:cs="TH SarabunIT๙"/>
          <w:sz w:val="40"/>
          <w:szCs w:val="40"/>
          <w:cs/>
        </w:rPr>
        <w:t>11</w:t>
      </w:r>
    </w:p>
    <w:p w:rsidR="00204EC0" w:rsidRPr="00EE6292" w:rsidRDefault="007E4A6B" w:rsidP="007E4A6B">
      <w:pPr>
        <w:spacing w:after="0" w:line="240" w:lineRule="auto"/>
        <w:ind w:left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>มิติ</w:t>
      </w:r>
      <w:r w:rsidR="00FC1C81" w:rsidRPr="00EE6292">
        <w:rPr>
          <w:rFonts w:ascii="TH SarabunIT๙" w:hAnsi="TH SarabunIT๙" w:cs="TH SarabunIT๙"/>
          <w:sz w:val="40"/>
          <w:szCs w:val="40"/>
          <w:cs/>
        </w:rPr>
        <w:t xml:space="preserve">ที่ 4   </w:t>
      </w:r>
      <w:r w:rsidR="006A39F2" w:rsidRPr="00EE6292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="00204EC0" w:rsidRPr="00EE6292">
        <w:rPr>
          <w:rFonts w:ascii="TH SarabunIT๙" w:hAnsi="TH SarabunIT๙" w:cs="TH SarabunIT๙"/>
          <w:sz w:val="40"/>
          <w:szCs w:val="40"/>
        </w:rPr>
        <w:tab/>
      </w:r>
      <w:r w:rsidR="00204EC0" w:rsidRPr="00EE6292">
        <w:rPr>
          <w:rFonts w:ascii="TH SarabunIT๙" w:hAnsi="TH SarabunIT๙" w:cs="TH SarabunIT๙"/>
          <w:sz w:val="40"/>
          <w:szCs w:val="40"/>
        </w:rPr>
        <w:tab/>
      </w:r>
      <w:r w:rsidR="00F66F9A" w:rsidRPr="00EE6292">
        <w:rPr>
          <w:rFonts w:ascii="TH SarabunIT๙" w:hAnsi="TH SarabunIT๙" w:cs="TH SarabunIT๙"/>
          <w:sz w:val="40"/>
          <w:szCs w:val="40"/>
        </w:rPr>
        <w:t>13</w:t>
      </w:r>
    </w:p>
    <w:p w:rsidR="00393B71" w:rsidRPr="00EE6292" w:rsidRDefault="00204EC0" w:rsidP="00204EC0">
      <w:pPr>
        <w:spacing w:after="0" w:line="240" w:lineRule="auto"/>
        <w:ind w:left="144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 xml:space="preserve">   การบริหารราชการขององค์กรปกครองส่วนท้องถิ่น</w:t>
      </w:r>
    </w:p>
    <w:p w:rsidR="00393B71" w:rsidRPr="00EE6292" w:rsidRDefault="00393B71" w:rsidP="00393B7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  <w:u w:val="single"/>
        </w:rPr>
      </w:pPr>
      <w:r w:rsidRPr="00EE6292">
        <w:rPr>
          <w:rFonts w:ascii="TH SarabunIT๙" w:hAnsi="TH SarabunIT๙" w:cs="TH SarabunIT๙"/>
          <w:sz w:val="40"/>
          <w:szCs w:val="40"/>
          <w:u w:val="single"/>
          <w:cs/>
        </w:rPr>
        <w:t>ส่วนที่  3</w:t>
      </w:r>
      <w:r w:rsidR="00B007EA">
        <w:rPr>
          <w:rFonts w:ascii="TH SarabunIT๙" w:hAnsi="TH SarabunIT๙" w:cs="TH SarabunIT๙" w:hint="cs"/>
          <w:sz w:val="40"/>
          <w:szCs w:val="40"/>
          <w:u w:val="single"/>
          <w:cs/>
        </w:rPr>
        <w:t xml:space="preserve"> </w:t>
      </w:r>
      <w:r w:rsidRPr="00EE6292">
        <w:rPr>
          <w:rFonts w:ascii="TH SarabunIT๙" w:hAnsi="TH SarabunIT๙" w:cs="TH SarabunIT๙"/>
          <w:sz w:val="40"/>
          <w:szCs w:val="40"/>
          <w:u w:val="single"/>
          <w:cs/>
        </w:rPr>
        <w:t>รายละเอียดโครงการ/กิจกรรม/มาตรการ</w:t>
      </w:r>
    </w:p>
    <w:p w:rsidR="00393B71" w:rsidRPr="00EE6292" w:rsidRDefault="00393B71" w:rsidP="00393B7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>มิติที่ 1   การสร้างสังคมที่ไม่ทนต่อการทุจริต</w:t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="00F66F9A" w:rsidRPr="00EE6292">
        <w:rPr>
          <w:rFonts w:ascii="TH SarabunIT๙" w:hAnsi="TH SarabunIT๙" w:cs="TH SarabunIT๙"/>
          <w:sz w:val="40"/>
          <w:szCs w:val="40"/>
          <w:cs/>
        </w:rPr>
        <w:t>15</w:t>
      </w:r>
    </w:p>
    <w:p w:rsidR="00FC1C81" w:rsidRPr="00EE6292" w:rsidRDefault="00FC1C81" w:rsidP="00393B71">
      <w:pPr>
        <w:spacing w:after="0" w:line="240" w:lineRule="auto"/>
        <w:ind w:left="709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ab/>
      </w:r>
      <w:r w:rsidRPr="00EE6292">
        <w:rPr>
          <w:rFonts w:ascii="TH SarabunIT๙" w:hAnsi="TH SarabunIT๙" w:cs="TH SarabunIT๙"/>
          <w:sz w:val="40"/>
          <w:szCs w:val="40"/>
          <w:cs/>
        </w:rPr>
        <w:tab/>
      </w:r>
    </w:p>
    <w:p w:rsidR="00FC1C81" w:rsidRPr="00EE6292" w:rsidRDefault="00FC1C81" w:rsidP="00FC1C81">
      <w:pPr>
        <w:spacing w:after="0" w:line="240" w:lineRule="auto"/>
        <w:ind w:firstLine="720"/>
        <w:rPr>
          <w:rFonts w:ascii="TH SarabunIT๙" w:hAnsi="TH SarabunIT๙" w:cs="TH SarabunIT๙"/>
          <w:sz w:val="40"/>
          <w:szCs w:val="40"/>
        </w:rPr>
      </w:pPr>
      <w:r w:rsidRPr="00EE6292">
        <w:rPr>
          <w:rFonts w:ascii="TH SarabunIT๙" w:hAnsi="TH SarabunIT๙" w:cs="TH SarabunIT๙"/>
          <w:sz w:val="40"/>
          <w:szCs w:val="40"/>
          <w:cs/>
        </w:rPr>
        <w:t xml:space="preserve">ภาคผนวก </w:t>
      </w:r>
    </w:p>
    <w:p w:rsidR="00FC1C81" w:rsidRPr="00EE6292" w:rsidRDefault="00FC1C81" w:rsidP="00FC1C81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FC1C81" w:rsidRPr="00EE6292" w:rsidRDefault="00FC1C81" w:rsidP="00FC1C81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37519B" w:rsidRPr="00EE6292" w:rsidRDefault="0037519B" w:rsidP="00794FB6">
      <w:pPr>
        <w:rPr>
          <w:rFonts w:ascii="TH SarabunIT๙" w:hAnsi="TH SarabunIT๙" w:cs="TH SarabunIT๙"/>
          <w:sz w:val="48"/>
          <w:szCs w:val="48"/>
        </w:rPr>
      </w:pPr>
    </w:p>
    <w:p w:rsidR="00794FB6" w:rsidRPr="00EE6292" w:rsidRDefault="00794FB6" w:rsidP="00794FB6">
      <w:pPr>
        <w:rPr>
          <w:rFonts w:ascii="TH SarabunIT๙" w:hAnsi="TH SarabunIT๙" w:cs="TH SarabunIT๙"/>
          <w:sz w:val="48"/>
          <w:szCs w:val="48"/>
        </w:rPr>
      </w:pPr>
    </w:p>
    <w:p w:rsidR="00794FB6" w:rsidRDefault="00794FB6" w:rsidP="00794FB6">
      <w:pPr>
        <w:rPr>
          <w:rFonts w:ascii="TH SarabunPSK" w:hAnsi="TH SarabunPSK" w:cs="TH SarabunPSK"/>
          <w:sz w:val="48"/>
          <w:szCs w:val="48"/>
        </w:rPr>
      </w:pPr>
    </w:p>
    <w:p w:rsidR="00720C0D" w:rsidRDefault="00720C0D" w:rsidP="00794FB6">
      <w:pPr>
        <w:rPr>
          <w:rFonts w:ascii="TH SarabunPSK" w:hAnsi="TH SarabunPSK" w:cs="TH SarabunPSK"/>
          <w:sz w:val="48"/>
          <w:szCs w:val="48"/>
        </w:rPr>
      </w:pPr>
    </w:p>
    <w:p w:rsidR="00720C0D" w:rsidRDefault="00720C0D" w:rsidP="00794FB6">
      <w:pPr>
        <w:rPr>
          <w:rFonts w:ascii="TH SarabunPSK" w:hAnsi="TH SarabunPSK" w:cs="TH SarabunPSK"/>
          <w:sz w:val="48"/>
          <w:szCs w:val="48"/>
        </w:rPr>
      </w:pPr>
    </w:p>
    <w:p w:rsidR="0080541D" w:rsidRDefault="0080541D" w:rsidP="00794FB6">
      <w:pPr>
        <w:rPr>
          <w:rFonts w:ascii="TH SarabunPSK" w:hAnsi="TH SarabunPSK" w:cs="TH SarabunPSK"/>
          <w:sz w:val="48"/>
          <w:szCs w:val="48"/>
        </w:rPr>
      </w:pPr>
    </w:p>
    <w:p w:rsidR="007E4A6B" w:rsidRDefault="00EF355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337185</wp:posOffset>
                </wp:positionV>
                <wp:extent cx="770890" cy="349885"/>
                <wp:effectExtent l="0" t="0" r="10160" b="1206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2E" w:rsidRPr="00A001E7" w:rsidRDefault="00E1482E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2.85pt;margin-top:26.55pt;width:60.7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" strokecolor="white">
                <v:textbox>
                  <w:txbxContent>
                    <w:p w:rsidR="00E1482E" w:rsidRPr="00A001E7" w:rsidRDefault="00E1482E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3B71" w:rsidRDefault="00393B7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A5A7F" w:rsidRPr="006A5A7F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แผนปฏิบัติการป้องกันการทุจริต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(</w:t>
      </w: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พ.ศ. </w:t>
      </w:r>
      <w:r w:rsidR="007E131A">
        <w:rPr>
          <w:rFonts w:ascii="TH SarabunIT๙" w:hAnsi="TH SarabunIT๙" w:cs="TH SarabunIT๙"/>
          <w:b/>
          <w:bCs/>
          <w:sz w:val="48"/>
          <w:szCs w:val="48"/>
          <w:cs/>
        </w:rPr>
        <w:t>256</w:t>
      </w:r>
      <w:r w:rsidR="009D465D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  <w:r w:rsidR="007E131A">
        <w:rPr>
          <w:rFonts w:ascii="TH SarabunIT๙" w:hAnsi="TH SarabunIT๙" w:cs="TH SarabunIT๙"/>
          <w:b/>
          <w:bCs/>
          <w:sz w:val="48"/>
          <w:szCs w:val="48"/>
          <w:cs/>
        </w:rPr>
        <w:t>-2564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FC1C81" w:rsidRPr="006A5A7F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ของ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ตำบล</w:t>
      </w:r>
      <w:r w:rsidR="003E4B51">
        <w:rPr>
          <w:rFonts w:ascii="TH SarabunIT๙" w:hAnsi="TH SarabunIT๙" w:cs="TH SarabunIT๙"/>
          <w:b/>
          <w:bCs/>
          <w:sz w:val="48"/>
          <w:szCs w:val="48"/>
          <w:cs/>
        </w:rPr>
        <w:t>สะพุง</w:t>
      </w:r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อำเภอ</w:t>
      </w:r>
      <w:r w:rsidR="004C1FE8">
        <w:rPr>
          <w:rFonts w:ascii="TH SarabunIT๙" w:hAnsi="TH SarabunIT๙" w:cs="TH SarabunIT๙"/>
          <w:b/>
          <w:bCs/>
          <w:sz w:val="48"/>
          <w:szCs w:val="48"/>
          <w:cs/>
        </w:rPr>
        <w:t>ศรีรัตนะ.</w:t>
      </w: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</w:t>
      </w:r>
      <w:r w:rsidR="003E4B51">
        <w:rPr>
          <w:rFonts w:ascii="TH SarabunIT๙" w:hAnsi="TH SarabunIT๙" w:cs="TH SarabunIT๙"/>
          <w:b/>
          <w:bCs/>
          <w:sz w:val="48"/>
          <w:szCs w:val="48"/>
          <w:cs/>
        </w:rPr>
        <w:t>ศรีสะ</w:t>
      </w:r>
      <w:proofErr w:type="spellStart"/>
      <w:r w:rsidR="003E4B51">
        <w:rPr>
          <w:rFonts w:ascii="TH SarabunIT๙" w:hAnsi="TH SarabunIT๙" w:cs="TH SarabunIT๙"/>
          <w:b/>
          <w:bCs/>
          <w:sz w:val="48"/>
          <w:szCs w:val="48"/>
          <w:cs/>
        </w:rPr>
        <w:t>เกษ</w:t>
      </w:r>
      <w:proofErr w:type="spellEnd"/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......................................</w:t>
      </w:r>
    </w:p>
    <w:p w:rsidR="00FC1C81" w:rsidRDefault="006A5A7F" w:rsidP="006A5A7F">
      <w:pPr>
        <w:rPr>
          <w:rFonts w:ascii="TH SarabunPSK" w:hAnsi="TH SarabunPSK" w:cs="TH SarabunPSK"/>
          <w:sz w:val="36"/>
          <w:szCs w:val="36"/>
          <w:u w:val="single"/>
        </w:rPr>
      </w:pPr>
      <w:r w:rsidRPr="006A5A7F">
        <w:rPr>
          <w:rFonts w:ascii="TH SarabunPSK" w:hAnsi="TH SarabunPSK" w:cs="TH SarabunPSK"/>
          <w:sz w:val="36"/>
          <w:szCs w:val="36"/>
          <w:u w:val="single"/>
          <w:cs/>
        </w:rPr>
        <w:t xml:space="preserve">หลักการเหตุผล </w:t>
      </w:r>
    </w:p>
    <w:p w:rsidR="006A5A7F" w:rsidRDefault="006A5A7F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6A5A7F" w:rsidRDefault="006A5A7F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 ป.ป.ช. ได้ร่วมลงนามในบันทึกข้อตกลงความร่วมมือ เรื่อง การเป็นองค์กรปกครองส่วนท้องถิ่นต้นแบบ ด้านการป้องกันการทุจริต กับ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้านการป้องกันการทุจริต รุ่นที่ 1 ปี2556 ระยะที่ 2 เมื่อวันที่ 26  กันยายน 2556 (ปฏิบัติหน้าที่เป็นองค์กรปกครองส่วนท้องถิ่นต้นแบบด้านการป้องกันการทุจริต ระยะที่ 1 ปีงบประมาณ พ.ศ.2557-2559 และระยะที่ 2 ปีงบประมาณ พ.ศ.2560- 2562) โดยมีวัตถุประสงค์เพื่อให้การสนับสนุนด้านวิชาการในการป้องกันและปราบปรามการทุจริต</w:t>
      </w:r>
      <w:r w:rsidR="00F954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 ๆ  </w:t>
      </w:r>
    </w:p>
    <w:p w:rsidR="006A5A7F" w:rsidRPr="006A5A7F" w:rsidRDefault="006A5A7F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6A5A7F" w:rsidRDefault="006A5A7F" w:rsidP="007909D9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ด้วยการจัดทำแผนปฏิบัติการป้องกันการทุจ</w:t>
      </w:r>
      <w:r w:rsidR="00D14E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ิตขององค์กรปกครองส่วน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256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proofErr w:type="spellStart"/>
      <w:r w:rsidR="004C33C5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4C33C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</w:t>
      </w:r>
      <w:r w:rsidR="00790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37519B" w:rsidRDefault="0037519B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2"/>
          <w:szCs w:val="32"/>
        </w:rPr>
      </w:pPr>
    </w:p>
    <w:p w:rsidR="0022033A" w:rsidRDefault="0022033A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950D28" w:rsidRDefault="00950D28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80541D" w:rsidRDefault="0080541D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6"/>
          <w:szCs w:val="36"/>
        </w:rPr>
      </w:pPr>
    </w:p>
    <w:p w:rsidR="00FD5DFA" w:rsidRDefault="0022033A" w:rsidP="00FD5D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D5DFA" w:rsidRPr="00FD5DFA">
        <w:rPr>
          <w:rFonts w:ascii="TH SarabunIT๙" w:hAnsi="TH SarabunIT๙" w:cs="TH SarabunIT๙"/>
          <w:sz w:val="32"/>
          <w:szCs w:val="32"/>
          <w:cs/>
        </w:rPr>
        <w:t>2-</w:t>
      </w:r>
    </w:p>
    <w:p w:rsidR="007E4A6B" w:rsidRDefault="007E4A6B" w:rsidP="00FD5D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D5DFA" w:rsidRPr="00B71218" w:rsidRDefault="00FD5DFA" w:rsidP="00FD5D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Default="00FD5DFA" w:rsidP="00FD5DF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5DFA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3E4B51">
        <w:rPr>
          <w:rFonts w:ascii="TH SarabunIT๙" w:hAnsi="TH SarabunIT๙" w:cs="TH SarabunIT๙" w:hint="cs"/>
          <w:b/>
          <w:bCs/>
          <w:sz w:val="32"/>
          <w:szCs w:val="32"/>
          <w:cs/>
        </w:rPr>
        <w:t>สะพุง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่งใส  บริหารงานตามหลัก</w:t>
      </w: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proofErr w:type="gram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Default="00FD5DFA" w:rsidP="00B71218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</w:p>
    <w:p w:rsidR="00B71218" w:rsidRDefault="00FD5DFA" w:rsidP="0080300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</w:t>
      </w:r>
      <w:r w:rsidR="003E4B51">
        <w:rPr>
          <w:rFonts w:ascii="TH SarabunIT๙" w:hAnsi="TH SarabunIT๙" w:cs="TH SarabunIT๙" w:hint="cs"/>
          <w:sz w:val="32"/>
          <w:szCs w:val="32"/>
          <w:cs/>
        </w:rPr>
        <w:t>สะพ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องค์กรปกครองส่วนท้องถิ่นต้นแบบด้านการป้องกันการทุจริ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ยะที่</w:t>
      </w:r>
      <w:r w:rsidR="008030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ปีงบประมาณ พ.ศ.2557-2559 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และระยะที่ 2 ปีงบประมาณ พ.ศ.256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256</w:t>
      </w:r>
      <w:r w:rsidR="009D465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ในระยะ </w:t>
      </w:r>
      <w:r w:rsidR="00A23EA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="00F95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งหน้า </w:t>
      </w:r>
      <w:r w:rsidR="00F9546B">
        <w:rPr>
          <w:rFonts w:ascii="TH SarabunIT๙" w:hAnsi="TH SarabunIT๙" w:cs="TH SarabunIT๙" w:hint="cs"/>
          <w:sz w:val="32"/>
          <w:szCs w:val="32"/>
          <w:cs/>
        </w:rPr>
        <w:t>และแผนงบประมาณ (พ.ศ.2562-256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ุ่งสู่องค์กรที่มีมาตรฐานด้านคุณธรรมจริยธรรม เป็นมิติใหม่ที่ประชาชน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ม่เพิกเฉยต่อการทุจริตทุก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ในการทำงาน  ตรวจสอบได้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Default="00B71218" w:rsidP="00FD5DF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1218" w:rsidRDefault="00FD5DFA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( </w:t>
      </w:r>
      <w:r w:rsidRPr="00FD5DFA">
        <w:rPr>
          <w:rFonts w:ascii="TH SarabunIT๙" w:hAnsi="TH SarabunIT๙" w:cs="TH SarabunIT๙"/>
          <w:b/>
          <w:bCs/>
          <w:sz w:val="32"/>
          <w:szCs w:val="32"/>
        </w:rPr>
        <w:t xml:space="preserve">Mission )         </w:t>
      </w:r>
    </w:p>
    <w:p w:rsidR="00B71218" w:rsidRDefault="00B71218" w:rsidP="00B7121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B71218" w:rsidRDefault="00B71218" w:rsidP="006C434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</w:t>
      </w:r>
      <w:r w:rsidR="00177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งหน้า จะเป็นการดำเนินงาน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</w:t>
      </w:r>
    </w:p>
    <w:p w:rsidR="006C4348" w:rsidRPr="00B71218" w:rsidRDefault="006C4348" w:rsidP="0052647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</w:t>
      </w:r>
      <w:r w:rsidR="00526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</w:t>
      </w:r>
      <w:r w:rsidR="00526473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ยกระดับธรรม</w:t>
      </w:r>
      <w:proofErr w:type="spellStart"/>
      <w:r w:rsidR="00526473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526473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ขององค์กรปกครองส่วนท้องถิ่นให้มีมาตรฐานในทุกมิติภายในปี พ.ศ.2564</w:t>
      </w:r>
    </w:p>
    <w:p w:rsidR="007E4A6B" w:rsidRDefault="007E4A6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6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แผน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</w:t>
      </w:r>
      <w:r w:rsidR="00875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C33C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33C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</w:t>
      </w:r>
      <w:r w:rsidR="0080541D">
        <w:rPr>
          <w:rFonts w:ascii="TH SarabunIT๙" w:hAnsi="TH SarabunIT๙" w:cs="TH SarabunIT๙" w:hint="cs"/>
          <w:sz w:val="32"/>
          <w:szCs w:val="32"/>
          <w:cs/>
        </w:rPr>
        <w:t>่อให้เกิดข้อสงสัยในการประพฤติ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ตามมาตรฐานจริยธรรม การขัดกันแห่งผลประโยชน์ และแสวงหาประโยชน์โดยมิชอบ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r w:rsidR="00805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C33C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33C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5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05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C33C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33C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:rsidR="00A67ECD" w:rsidRDefault="00A67ECD" w:rsidP="0080541D">
      <w:pPr>
        <w:rPr>
          <w:rFonts w:ascii="TH SarabunIT๙" w:hAnsi="TH SarabunIT๙" w:cs="TH SarabunIT๙"/>
          <w:sz w:val="32"/>
          <w:szCs w:val="32"/>
        </w:rPr>
      </w:pPr>
    </w:p>
    <w:p w:rsidR="007E4A6B" w:rsidRDefault="007E4A6B" w:rsidP="005C7A9C">
      <w:pPr>
        <w:jc w:val="center"/>
        <w:rPr>
          <w:rFonts w:ascii="TH SarabunIT๙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B71218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6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756B6" w:rsidRPr="006A39F2" w:rsidRDefault="006756B6" w:rsidP="00B712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ระดับคะแนนการประเมินตนเอง (</w:t>
      </w:r>
      <w:proofErr w:type="spellStart"/>
      <w:r w:rsidRPr="006A39F2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6A39F2">
        <w:rPr>
          <w:rFonts w:ascii="TH SarabunIT๙" w:hAnsi="TH SarabunIT๙" w:cs="TH SarabunIT๙"/>
          <w:sz w:val="32"/>
          <w:szCs w:val="32"/>
        </w:rPr>
        <w:t xml:space="preserve"> Report : SAR</w:t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39F2" w:rsidRPr="006A39F2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6756B6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จัดทำแผน</w:t>
      </w:r>
    </w:p>
    <w:p w:rsidR="006A39F2" w:rsidRDefault="006A39F2" w:rsidP="002F7458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งประชาชนต่อการบริหารงานของ</w:t>
      </w:r>
      <w:proofErr w:type="spellStart"/>
      <w:r w:rsidR="004C33C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C33C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A39F2" w:rsidRPr="006A39F2" w:rsidRDefault="004C33C5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="006A39F2">
        <w:rPr>
          <w:rFonts w:ascii="TH SarabunIT๙" w:hAnsi="TH SarabunIT๙" w:cs="TH SarabunIT๙"/>
          <w:sz w:val="32"/>
          <w:szCs w:val="32"/>
        </w:rPr>
        <w:t>ITA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:rsidR="00B71218" w:rsidRP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7E131A">
          <w:pgSz w:w="11906" w:h="16838"/>
          <w:pgMar w:top="567" w:right="707" w:bottom="284" w:left="1440" w:header="708" w:footer="708" w:gutter="0"/>
          <w:cols w:space="708"/>
          <w:docGrid w:linePitch="360"/>
        </w:sectPr>
      </w:pPr>
    </w:p>
    <w:p w:rsidR="00204EC0" w:rsidRDefault="00EF3551" w:rsidP="00204EC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6190</wp:posOffset>
                </wp:positionH>
                <wp:positionV relativeFrom="paragraph">
                  <wp:posOffset>26670</wp:posOffset>
                </wp:positionV>
                <wp:extent cx="770890" cy="349885"/>
                <wp:effectExtent l="0" t="0" r="1016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2E" w:rsidRPr="00A001E7" w:rsidRDefault="00E1482E" w:rsidP="00393B7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01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99.7pt;margin-top:2.1pt;width:60.7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NWJgIAAFY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" strokecolor="white">
                <v:textbox>
                  <w:txbxContent>
                    <w:p w:rsidR="00E1482E" w:rsidRPr="00A001E7" w:rsidRDefault="00E1482E" w:rsidP="00393B7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01E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  <w:r w:rsidR="00204E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04EC0"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393B71" w:rsidRDefault="00184138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แผนปฏิบัติการป้องกันการทุจริต</w:t>
      </w:r>
      <w:r w:rsidR="00204EC0" w:rsidRPr="00393B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204EC0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93B71">
        <w:rPr>
          <w:rFonts w:ascii="TH SarabunIT๙" w:hAnsi="TH SarabunIT๙" w:cs="TH SarabunIT๙" w:hint="cs"/>
          <w:sz w:val="36"/>
          <w:szCs w:val="36"/>
          <w:cs/>
        </w:rPr>
        <w:t>(พ.ศ.</w:t>
      </w:r>
      <w:r w:rsidR="0080541D">
        <w:rPr>
          <w:rFonts w:ascii="TH SarabunIT๙" w:hAnsi="TH SarabunIT๙" w:cs="TH SarabunIT๙" w:hint="cs"/>
          <w:sz w:val="36"/>
          <w:szCs w:val="36"/>
          <w:cs/>
        </w:rPr>
        <w:t xml:space="preserve">256๒ </w:t>
      </w:r>
      <w:r w:rsidR="007E131A">
        <w:rPr>
          <w:rFonts w:ascii="TH SarabunIT๙" w:hAnsi="TH SarabunIT๙" w:cs="TH SarabunIT๙" w:hint="cs"/>
          <w:sz w:val="36"/>
          <w:szCs w:val="36"/>
          <w:cs/>
        </w:rPr>
        <w:t>-</w:t>
      </w:r>
      <w:r w:rsidR="0080541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E131A">
        <w:rPr>
          <w:rFonts w:ascii="TH SarabunIT๙" w:hAnsi="TH SarabunIT๙" w:cs="TH SarabunIT๙" w:hint="cs"/>
          <w:sz w:val="36"/>
          <w:szCs w:val="36"/>
          <w:cs/>
        </w:rPr>
        <w:t>2564</w:t>
      </w:r>
      <w:r w:rsidRPr="00393B71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393B71" w:rsidRDefault="00393B71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บล</w:t>
      </w:r>
      <w:r w:rsidR="003E4B51">
        <w:rPr>
          <w:rFonts w:ascii="TH SarabunIT๙" w:hAnsi="TH SarabunIT๙" w:cs="TH SarabunIT๙" w:hint="cs"/>
          <w:sz w:val="36"/>
          <w:szCs w:val="36"/>
          <w:cs/>
        </w:rPr>
        <w:t>สะพุ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อำเภอ</w:t>
      </w:r>
      <w:r w:rsidR="004C1FE8">
        <w:rPr>
          <w:rFonts w:ascii="TH SarabunIT๙" w:hAnsi="TH SarabunIT๙" w:cs="TH SarabunIT๙" w:hint="cs"/>
          <w:sz w:val="36"/>
          <w:szCs w:val="36"/>
          <w:cs/>
        </w:rPr>
        <w:t>ศรีรัตนะ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จังหวัด</w:t>
      </w:r>
      <w:r w:rsidR="003E4B51">
        <w:rPr>
          <w:rFonts w:ascii="TH SarabunIT๙" w:hAnsi="TH SarabunIT๙" w:cs="TH SarabunIT๙" w:hint="cs"/>
          <w:sz w:val="36"/>
          <w:szCs w:val="36"/>
          <w:cs/>
        </w:rPr>
        <w:t>ศรีสะ</w:t>
      </w:r>
      <w:proofErr w:type="spellStart"/>
      <w:r w:rsidR="003E4B51">
        <w:rPr>
          <w:rFonts w:ascii="TH SarabunIT๙" w:hAnsi="TH SarabunIT๙" w:cs="TH SarabunIT๙" w:hint="cs"/>
          <w:sz w:val="36"/>
          <w:szCs w:val="36"/>
          <w:cs/>
        </w:rPr>
        <w:t>เกษ</w:t>
      </w:r>
      <w:proofErr w:type="spellEnd"/>
    </w:p>
    <w:p w:rsidR="00393B71" w:rsidRPr="00393B71" w:rsidRDefault="00393B71" w:rsidP="00393B71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528"/>
        <w:gridCol w:w="993"/>
        <w:gridCol w:w="992"/>
        <w:gridCol w:w="1134"/>
        <w:gridCol w:w="1275"/>
      </w:tblGrid>
      <w:tr w:rsidR="003D6AAB" w:rsidRPr="007B52D0" w:rsidTr="003D6AAB">
        <w:tc>
          <w:tcPr>
            <w:tcW w:w="1985" w:type="dxa"/>
            <w:vMerge w:val="restart"/>
          </w:tcPr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</w:tcPr>
          <w:p w:rsidR="003D6AAB" w:rsidRPr="007B52D0" w:rsidRDefault="003D6AAB" w:rsidP="004925DE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7B52D0" w:rsidRDefault="003D6AAB" w:rsidP="002D49A8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7B52D0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992" w:type="dxa"/>
          </w:tcPr>
          <w:p w:rsidR="003D6AAB" w:rsidRPr="007B52D0" w:rsidRDefault="003D6AAB" w:rsidP="004925DE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7B52D0" w:rsidRDefault="003D6AAB" w:rsidP="002D49A8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ปี</w:t>
            </w:r>
          </w:p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1275" w:type="dxa"/>
            <w:vMerge w:val="restart"/>
          </w:tcPr>
          <w:p w:rsidR="003D6AAB" w:rsidRDefault="003D6AAB" w:rsidP="003D6AAB">
            <w:pPr>
              <w:tabs>
                <w:tab w:val="left" w:pos="6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3D6AAB">
            <w:pPr>
              <w:tabs>
                <w:tab w:val="left" w:pos="6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Pr="007B52D0" w:rsidRDefault="003D6AAB" w:rsidP="003D6AAB">
            <w:pPr>
              <w:tabs>
                <w:tab w:val="left" w:pos="60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หมายเหตุ</w:t>
            </w:r>
          </w:p>
        </w:tc>
      </w:tr>
      <w:tr w:rsidR="003D6AAB" w:rsidRPr="007B52D0" w:rsidTr="003D6AAB">
        <w:tc>
          <w:tcPr>
            <w:tcW w:w="1985" w:type="dxa"/>
            <w:vMerge/>
          </w:tcPr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D6AAB" w:rsidRPr="007B52D0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D6AAB" w:rsidRDefault="003D6AAB" w:rsidP="002D49A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49A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</w:t>
            </w:r>
          </w:p>
          <w:p w:rsidR="003D6AAB" w:rsidRPr="002D49A8" w:rsidRDefault="003D6AAB" w:rsidP="002D49A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49A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มาณ</w:t>
            </w:r>
          </w:p>
          <w:p w:rsidR="003D6AAB" w:rsidRPr="002D49A8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49A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</w:tcPr>
          <w:p w:rsidR="003D6AAB" w:rsidRDefault="003D6AAB" w:rsidP="002D49A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49A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</w:t>
            </w:r>
          </w:p>
          <w:p w:rsidR="003D6AAB" w:rsidRPr="002D49A8" w:rsidRDefault="003D6AAB" w:rsidP="002D49A8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49A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มาณ</w:t>
            </w:r>
          </w:p>
          <w:p w:rsidR="003D6AAB" w:rsidRPr="002D49A8" w:rsidRDefault="003D6AAB" w:rsidP="00393B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49A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3D6AAB" w:rsidRDefault="003D6AAB" w:rsidP="002D49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49A8">
              <w:rPr>
                <w:rFonts w:ascii="TH SarabunIT๙" w:eastAsia="Times New Roman" w:hAnsi="TH SarabunIT๙" w:cs="TH SarabunIT๙"/>
                <w:sz w:val="28"/>
                <w:cs/>
              </w:rPr>
              <w:t>งบ</w:t>
            </w:r>
          </w:p>
          <w:p w:rsidR="003D6AAB" w:rsidRPr="002D49A8" w:rsidRDefault="003D6AAB" w:rsidP="003D24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D49A8">
              <w:rPr>
                <w:rFonts w:ascii="TH SarabunIT๙" w:eastAsia="Times New Roman" w:hAnsi="TH SarabunIT๙" w:cs="TH SarabunIT๙"/>
                <w:sz w:val="28"/>
                <w:cs/>
              </w:rPr>
              <w:t>ประมาณ</w:t>
            </w:r>
          </w:p>
          <w:p w:rsidR="003D6AAB" w:rsidRPr="007B52D0" w:rsidRDefault="003D6AAB" w:rsidP="002D49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D49A8">
              <w:rPr>
                <w:rFonts w:ascii="TH SarabunIT๙" w:eastAsia="Times New Roman" w:hAnsi="TH SarabunIT๙" w:cs="TH SarabunIT๙"/>
                <w:sz w:val="28"/>
                <w:cs/>
              </w:rPr>
              <w:t>(บาท</w:t>
            </w:r>
          </w:p>
        </w:tc>
        <w:tc>
          <w:tcPr>
            <w:tcW w:w="1275" w:type="dxa"/>
            <w:vMerge/>
          </w:tcPr>
          <w:p w:rsidR="003D6AAB" w:rsidRPr="007B52D0" w:rsidRDefault="003D6AAB" w:rsidP="007B52D0">
            <w:pPr>
              <w:tabs>
                <w:tab w:val="left" w:pos="95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D6AAB" w:rsidRPr="007B52D0" w:rsidTr="003D6AAB">
        <w:trPr>
          <w:trHeight w:val="1319"/>
        </w:trPr>
        <w:tc>
          <w:tcPr>
            <w:tcW w:w="1985" w:type="dxa"/>
            <w:tcBorders>
              <w:bottom w:val="single" w:sz="4" w:space="0" w:color="auto"/>
            </w:tcBorders>
          </w:tcPr>
          <w:p w:rsidR="003D6AAB" w:rsidRPr="007B52D0" w:rsidRDefault="003D6AAB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7B52D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6AAB" w:rsidRPr="007B52D0" w:rsidRDefault="003D6AAB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/>
                <w:sz w:val="28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3D6AAB" w:rsidRPr="007B52D0" w:rsidRDefault="003D6AAB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กิจกรรม</w:t>
            </w:r>
            <w:r w:rsidRPr="007B52D0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พิจารณากำหนดให้มี โครงการฝึกอบรมเพิ่มประสิทธิภาพ สัมมนา ศึกษาดูงานตามที่หน่วยงานราชการจัดขึ้น</w:t>
            </w:r>
          </w:p>
          <w:p w:rsidR="003D6AAB" w:rsidRPr="007B52D0" w:rsidRDefault="003D6AAB" w:rsidP="00C1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วัตถุประสงค์</w:t>
            </w:r>
            <w:r w:rsidRPr="007B52D0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บุคคลกลุ่มเป้าหมายมีจิตสำนึกและตระหนักถึง</w:t>
            </w:r>
          </w:p>
          <w:p w:rsidR="003D6AAB" w:rsidRPr="007B52D0" w:rsidRDefault="003D6AAB" w:rsidP="004925DE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จิตสำนึกและตระหนักในการปฏิบัติราชการตามอำนาจหน้าที่ให้บังเกิดประโยชน์สุขแก่ประชาชนในท้องถิ่น โดยให้ความสำคัญในเรื่อง ดังต่อไปนี้</w:t>
            </w:r>
          </w:p>
          <w:p w:rsidR="003D6AAB" w:rsidRPr="007B52D0" w:rsidRDefault="003D6AAB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หน้าที่โดยมีความรับผิดชอบต่อคุณภาพงาน ปริมาณงานและผลสัมฤทธิ์ของงาน(</w:t>
            </w:r>
            <w:r w:rsidRPr="007B52D0">
              <w:rPr>
                <w:rFonts w:ascii="TH SarabunIT๙" w:eastAsia="Times New Roman" w:hAnsi="TH SarabunIT๙" w:cs="TH SarabunIT๙"/>
                <w:sz w:val="28"/>
              </w:rPr>
              <w:t>MOU</w:t>
            </w: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3D6AAB" w:rsidRPr="007B52D0" w:rsidRDefault="0080541D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ฏิ</w:t>
            </w:r>
            <w:r w:rsidR="003D6AAB"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บัติหน้าที่ด้วยความถูกต้อง เป็นธรรมและถูกกฎหมาย</w:t>
            </w:r>
          </w:p>
          <w:p w:rsidR="003D6AAB" w:rsidRPr="007B52D0" w:rsidRDefault="003D6AAB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ไม่ใช้ตำแหน่งหน้าที่หรืออำนาจหน้าที่ในการแสวงหาประโยชน์แก่ตนหรือบุคคลใกล้ชิด</w:t>
            </w:r>
          </w:p>
          <w:p w:rsidR="003D6AAB" w:rsidRPr="007B52D0" w:rsidRDefault="003D6AAB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หน้าที่ด้วยความกระตือรือร้น เต็มใจ รวดเร็ว</w:t>
            </w:r>
          </w:p>
          <w:p w:rsidR="003D6AAB" w:rsidRPr="007B52D0" w:rsidRDefault="003D6AAB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วามพร้อมในการปฏิบัติงานตามภาระหน้าที่</w:t>
            </w:r>
          </w:p>
          <w:p w:rsidR="003D6AAB" w:rsidRPr="007B52D0" w:rsidRDefault="003D6AAB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มีการถ่ายทอดพฤติกรรมการทำงานที่ดีมีคุณธรรมซื่อสัตย์สุจริตภายในหน่วยงานให้แก่กัน</w:t>
            </w:r>
          </w:p>
          <w:p w:rsidR="003D6AAB" w:rsidRPr="007B52D0" w:rsidRDefault="003D6AAB" w:rsidP="004925D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52D0">
              <w:rPr>
                <w:rFonts w:ascii="TH SarabunIT๙" w:eastAsia="Times New Roman" w:hAnsi="TH SarabunIT๙" w:cs="TH SarabunIT๙" w:hint="cs"/>
                <w:sz w:val="28"/>
                <w:cs/>
              </w:rPr>
              <w:t>มีมาตรการในการแสดงความรับผิดชอบของเจ้าหน้าที่ , ผู้บริหารท้องถิ่น เมื่อมีการปฏิบัติหน้าที่ทำให้เกิดความเสียหายอันเนื่องจากการทำงานที่ผิดพลา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6AAB" w:rsidRPr="0016750E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6750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AAB" w:rsidRPr="0016750E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6750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AAB" w:rsidRPr="007B52D0" w:rsidRDefault="003D6AAB" w:rsidP="003D249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6AAB" w:rsidRPr="007B52D0" w:rsidRDefault="003D6AAB" w:rsidP="007B52D0">
            <w:pPr>
              <w:tabs>
                <w:tab w:val="left" w:pos="95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93B71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16750E" w:rsidRDefault="0016750E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16750E" w:rsidRDefault="0016750E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16750E" w:rsidRPr="007B52D0" w:rsidRDefault="0016750E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sz w:val="28"/>
          <w:cs/>
        </w:rPr>
      </w:pPr>
    </w:p>
    <w:p w:rsidR="00393B71" w:rsidRDefault="001D6204" w:rsidP="001D620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245"/>
        <w:gridCol w:w="850"/>
        <w:gridCol w:w="851"/>
        <w:gridCol w:w="850"/>
        <w:gridCol w:w="1134"/>
      </w:tblGrid>
      <w:tr w:rsidR="003D6AAB" w:rsidRPr="00393B71" w:rsidTr="003D6AAB">
        <w:tc>
          <w:tcPr>
            <w:tcW w:w="2127" w:type="dxa"/>
            <w:vMerge w:val="restart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D6AAB" w:rsidRDefault="003D6AAB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>
              <w:rPr>
                <w:rFonts w:ascii="TH SarabunIT๙" w:eastAsia="Times New Roman" w:hAnsi="TH SarabunIT๙" w:cs="TH SarabunIT๙"/>
                <w:sz w:val="28"/>
              </w:rPr>
              <w:t>62</w:t>
            </w:r>
          </w:p>
        </w:tc>
        <w:tc>
          <w:tcPr>
            <w:tcW w:w="851" w:type="dxa"/>
          </w:tcPr>
          <w:p w:rsidR="003D6AAB" w:rsidRDefault="003D6AAB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>
              <w:rPr>
                <w:rFonts w:ascii="TH SarabunIT๙" w:eastAsia="Times New Roman" w:hAnsi="TH SarabunIT๙" w:cs="TH SarabunIT๙"/>
                <w:sz w:val="28"/>
              </w:rPr>
              <w:t>64</w:t>
            </w:r>
          </w:p>
        </w:tc>
        <w:tc>
          <w:tcPr>
            <w:tcW w:w="1134" w:type="dxa"/>
            <w:vMerge w:val="restart"/>
          </w:tcPr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ายเหตุ</w:t>
            </w: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</w:p>
        </w:tc>
      </w:tr>
      <w:tr w:rsidR="003D6AAB" w:rsidRPr="00393B71" w:rsidTr="003D6AAB">
        <w:tc>
          <w:tcPr>
            <w:tcW w:w="2127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Pr="00393B71" w:rsidRDefault="003D6AA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3260" w:type="dxa"/>
          </w:tcPr>
          <w:p w:rsidR="003D6AAB" w:rsidRPr="00393B71" w:rsidRDefault="003D6AA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D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3D6AAB" w:rsidRPr="004925DE" w:rsidRDefault="003D6AAB" w:rsidP="00A9609F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925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ตระหนัก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พฤติตามประมวลจริยธรรม</w:t>
            </w:r>
          </w:p>
          <w:p w:rsidR="003D6AAB" w:rsidRDefault="003D6AAB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 พัฒนา ปรับปรุงมาตรฐานทางจริยธรรมและจรรยาบรรณทางวิชาชีพและมีการประกาศใช้อย่างจริงจัง</w:t>
            </w:r>
          </w:p>
          <w:p w:rsidR="003D6AAB" w:rsidRDefault="003D6AAB" w:rsidP="00A9609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หน้าที่โดยยึดหลักมาตรฐานทางจริยธรรมและจรรยาบรรณทางวิชาชีพ</w:t>
            </w:r>
          </w:p>
          <w:p w:rsidR="003D6AAB" w:rsidRPr="00687D74" w:rsidRDefault="003D6AAB" w:rsidP="00687D74">
            <w:pPr>
              <w:pStyle w:val="a5"/>
              <w:numPr>
                <w:ilvl w:val="2"/>
                <w:numId w:val="3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87D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3D6AAB" w:rsidRPr="00687D74" w:rsidRDefault="003D6AAB" w:rsidP="00687D7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มีการใช้แอพพลิเคชั่น กฎหมาย ป.ป.ช.มาตรา 100 และ 103 เป็นเครื่องมือในการสร้างเสริม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่น เพื่อตระหนักในการดำรงตนตามอำนาจหน้าที่และกรอบของกฎหมาย</w:t>
            </w:r>
          </w:p>
          <w:p w:rsidR="003D6AAB" w:rsidRPr="004925DE" w:rsidRDefault="003D6AAB" w:rsidP="00687D74">
            <w:pPr>
              <w:pStyle w:val="a5"/>
              <w:spacing w:after="0" w:line="240" w:lineRule="auto"/>
              <w:ind w:left="108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687D7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646E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687D74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87D74" w:rsidRDefault="00687D74" w:rsidP="00687D7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6095"/>
        <w:gridCol w:w="851"/>
        <w:gridCol w:w="850"/>
        <w:gridCol w:w="992"/>
        <w:gridCol w:w="993"/>
      </w:tblGrid>
      <w:tr w:rsidR="003D6AAB" w:rsidRPr="00393B71" w:rsidTr="003D6AAB">
        <w:tc>
          <w:tcPr>
            <w:tcW w:w="2127" w:type="dxa"/>
            <w:vMerge w:val="restart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</w:tcPr>
          <w:p w:rsidR="003D6AAB" w:rsidRPr="00393B71" w:rsidRDefault="003D6AAB" w:rsidP="00323215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0" w:type="dxa"/>
          </w:tcPr>
          <w:p w:rsidR="003D6AAB" w:rsidRDefault="003D6AAB" w:rsidP="00323215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323215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3D6AAB" w:rsidRDefault="003D6AAB" w:rsidP="00323215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323215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993" w:type="dxa"/>
            <w:vMerge w:val="restart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ตุ</w:t>
            </w:r>
          </w:p>
        </w:tc>
      </w:tr>
      <w:tr w:rsidR="003D6AAB" w:rsidRPr="00393B71" w:rsidTr="003D6AAB">
        <w:tc>
          <w:tcPr>
            <w:tcW w:w="2127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E072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3D6AAB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8054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Pr="00393B71" w:rsidRDefault="003D6AA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268" w:type="dxa"/>
          </w:tcPr>
          <w:p w:rsidR="003D6AAB" w:rsidRPr="00393B71" w:rsidRDefault="003D6AA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ณรงค์ประชาสัมพันธ์ต่อต้านการทุจริต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กลุ่มเป้าหมาย คือ ผู้ประกอบกิจการ ประชาชนทุกเพศวัย ทุกภาคส่วน ได้ตระหนักในการดำเนินกิจการ การประพฤติตน โดย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1 สร้างจิตสำนึกและตระหนักในการต่อต้านการทุจริต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ร้างค่านิยม สังคมคุณธรรมต้านการทุจริต 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เพิ่มประสิทธิภาพการจัดเก็บภาษีและค่าธรรมเนียมท้องถิ่น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พัฒนาจิตสำนึกสาธารณะ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นุรักษ์พันธุกรรมพืชอันเนื่องมาจากพระราชดำริ ฯ 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สมเด็จพระเทพรัตนราชสุดา สยามบรมราชกุมารี ฯ</w:t>
            </w:r>
          </w:p>
          <w:p w:rsidR="003D6AAB" w:rsidRDefault="003D6AAB" w:rsidP="00B646E3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2.3 สร้างจิตสำนึกและความตระหนักในการปฏิบัติตนตามหลักเศรษฐกิจพอเพียง</w:t>
            </w:r>
          </w:p>
          <w:p w:rsidR="003D6AAB" w:rsidRPr="00B646E3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ส่งเสริมให้ใช้หลักเศรษฐกิจพอเพียงมาใช้ในชีวิตประจำวัน</w:t>
            </w:r>
          </w:p>
        </w:tc>
        <w:tc>
          <w:tcPr>
            <w:tcW w:w="851" w:type="dxa"/>
          </w:tcPr>
          <w:p w:rsidR="003D6AAB" w:rsidRPr="00B646E3" w:rsidRDefault="003D6AAB" w:rsidP="00B646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,000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66786B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9609F">
              <w:rPr>
                <w:rFonts w:ascii="TH SarabunIT๙" w:eastAsia="Times New Roman" w:hAnsi="TH SarabunIT๙" w:cs="TH SarabunIT๙"/>
                <w:szCs w:val="22"/>
                <w:cs/>
              </w:rPr>
              <w:t>120</w:t>
            </w:r>
            <w:r w:rsidRPr="00A9609F">
              <w:rPr>
                <w:rFonts w:ascii="TH SarabunIT๙" w:eastAsia="Times New Roman" w:hAnsi="TH SarabunIT๙" w:cs="TH SarabunIT๙"/>
                <w:szCs w:val="22"/>
              </w:rPr>
              <w:t>,</w:t>
            </w:r>
            <w:r w:rsidRPr="00A9609F">
              <w:rPr>
                <w:rFonts w:ascii="TH SarabunIT๙" w:eastAsia="Times New Roman" w:hAnsi="TH SarabunIT๙" w:cs="TH SarabunIT๙"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3D6AAB" w:rsidRPr="00B646E3" w:rsidRDefault="003D6AAB" w:rsidP="00B646E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,000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66786B">
            <w:pPr>
              <w:spacing w:after="120" w:line="240" w:lineRule="auto"/>
              <w:ind w:left="-4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66786B">
            <w:pPr>
              <w:spacing w:after="0" w:line="240" w:lineRule="auto"/>
              <w:ind w:left="-18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12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D6AAB" w:rsidRPr="00B3616E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3D6AAB" w:rsidRPr="00B3616E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3616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20,000</w:t>
            </w:r>
          </w:p>
        </w:tc>
        <w:tc>
          <w:tcPr>
            <w:tcW w:w="993" w:type="dxa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D6204" w:rsidRDefault="001D620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23215" w:rsidRDefault="0032321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23215" w:rsidRDefault="0032321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A9609F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6095"/>
        <w:gridCol w:w="850"/>
        <w:gridCol w:w="851"/>
        <w:gridCol w:w="850"/>
        <w:gridCol w:w="993"/>
      </w:tblGrid>
      <w:tr w:rsidR="003D6AAB" w:rsidRPr="00393B71" w:rsidTr="003D6AAB">
        <w:tc>
          <w:tcPr>
            <w:tcW w:w="1843" w:type="dxa"/>
            <w:vMerge w:val="restart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4" w:type="dxa"/>
            <w:vMerge w:val="restart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D6AAB" w:rsidRDefault="003D6AAB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A9609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>
              <w:rPr>
                <w:rFonts w:ascii="TH SarabunIT๙" w:eastAsia="Times New Roman" w:hAnsi="TH SarabunIT๙" w:cs="TH SarabunIT๙"/>
                <w:sz w:val="28"/>
              </w:rPr>
              <w:t>62</w:t>
            </w:r>
          </w:p>
        </w:tc>
        <w:tc>
          <w:tcPr>
            <w:tcW w:w="851" w:type="dxa"/>
          </w:tcPr>
          <w:p w:rsidR="003D6AAB" w:rsidRDefault="003D6AAB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A9609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993" w:type="dxa"/>
            <w:vMerge w:val="restart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1843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1843" w:type="dxa"/>
          </w:tcPr>
          <w:p w:rsidR="003D6AAB" w:rsidRPr="00393B71" w:rsidRDefault="003D6AA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694" w:type="dxa"/>
          </w:tcPr>
          <w:p w:rsidR="003D6AAB" w:rsidRPr="00B646E3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และยกย่อง “คนดีศรีสะพุ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ให้กลุ่มเป้าหมาย มีจิตสำนึกและตระหนักในความซื่อสัตย์สุจริต มีจิตสาธารณะ และต่อต้านการทุจริต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1 สร้างจิตสำนึกและตระหนักในความซื่อสัตย์สุจริต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หลักสูตรโตไปไม่โกงมาปรับใช้ในศูนย์พัฒนาเด็กเล็ก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-  อบรมศีล 5 พัฒนาชีวิต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2 สร้างจิตสำนึกและความตระหนักในการต่อต้านการทุจริต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เสริมประสบการณ์ ลดเวลาเรียนเพิ่มเวลารู้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บอกเล่าประสบการณ์จากพี่สู่น้อง“คนดีศรีสะพุ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</w:p>
          <w:p w:rsidR="003D6AAB" w:rsidRDefault="003D6AAB" w:rsidP="00A9609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3.3 สร้างจิตสำนึกและความตระหนักในจิตสาธารณะ</w:t>
            </w:r>
          </w:p>
          <w:p w:rsidR="003D6AAB" w:rsidRPr="00B646E3" w:rsidRDefault="003D6AAB" w:rsidP="00600EDF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สร้างเครือข่ายเยาวชนต้านการทุจริต      </w:t>
            </w:r>
          </w:p>
        </w:tc>
        <w:tc>
          <w:tcPr>
            <w:tcW w:w="850" w:type="dxa"/>
          </w:tcPr>
          <w:p w:rsidR="003D6AAB" w:rsidRPr="00B646E3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,000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Pr="00B646E3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0,000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,000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D6AAB" w:rsidRPr="00E44F6E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605"/>
        </w:trPr>
        <w:tc>
          <w:tcPr>
            <w:tcW w:w="1843" w:type="dxa"/>
          </w:tcPr>
          <w:p w:rsidR="003D6AAB" w:rsidRPr="00393B71" w:rsidRDefault="003D6AAB" w:rsidP="00A9609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D6AAB" w:rsidRDefault="003D6AAB" w:rsidP="00600E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D6AAB" w:rsidRPr="00600EDF" w:rsidRDefault="003D6AAB" w:rsidP="00600EDF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00E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20  โครงการ/กิจกรรม</w:t>
            </w:r>
          </w:p>
        </w:tc>
        <w:tc>
          <w:tcPr>
            <w:tcW w:w="850" w:type="dxa"/>
          </w:tcPr>
          <w:p w:rsidR="003D6AAB" w:rsidRPr="00B646E3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3D6AAB" w:rsidRPr="00B646E3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D6AAB" w:rsidRPr="00393B71" w:rsidRDefault="003D6AAB" w:rsidP="00A960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D4250" w:rsidRDefault="004D4250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613E29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5812"/>
        <w:gridCol w:w="850"/>
        <w:gridCol w:w="851"/>
        <w:gridCol w:w="850"/>
        <w:gridCol w:w="851"/>
      </w:tblGrid>
      <w:tr w:rsidR="003D6AAB" w:rsidRPr="00393B71" w:rsidTr="003D6AAB">
        <w:tc>
          <w:tcPr>
            <w:tcW w:w="2127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835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1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2127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7D5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7D5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7D54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</w:t>
            </w:r>
          </w:p>
        </w:tc>
        <w:tc>
          <w:tcPr>
            <w:tcW w:w="851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Pr="00393B71" w:rsidRDefault="003D6AAB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835" w:type="dxa"/>
          </w:tcPr>
          <w:p w:rsidR="003D6AAB" w:rsidRPr="00B646E3" w:rsidRDefault="003D6AAB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แสดงเจตจำนงทางการเมืองในการต่อต้านการทุจริตของผู้บริหาร</w:t>
            </w:r>
          </w:p>
          <w:p w:rsidR="003D6AAB" w:rsidRDefault="003D6AAB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ผู้บริหารประกาศนโยบายเกี่ยวกับความโปร่งใส/ตรวจสอบได้</w:t>
            </w:r>
          </w:p>
          <w:p w:rsidR="003D6AAB" w:rsidRPr="00B646E3" w:rsidRDefault="003D6AAB" w:rsidP="0041312C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4131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Default="003D6AAB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D6AAB" w:rsidRDefault="003D6AAB" w:rsidP="00613E2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46E3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ให้มีนโยบาย/ประกาศ/คำสั่ง/ระเบียบเป็นแนวทางปฏิบัติงานเพื่อสร้างกระบวนการที่มีความโปร่งใสตรวจสอบได้ทุกขั้นตอน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1 สร้างความโปร่งใสในการบริหารงานบุคคลให้เป็นไปตามหลักคุณธรรม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ดำเนินงานโดยปฏิบัติตามกฎหมาย กฎ ระเบียบเป็นอย่างดี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2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การใช้จ่ายงบประมาณเป็นไปตามวัตถุประสงค์มีประสิทธิภาพ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การเปิดเผยข้อมูลการจัดซื้อ-จัดจ้างให้สาธารณะชนทราบ</w:t>
            </w:r>
          </w:p>
          <w:p w:rsidR="003D6AAB" w:rsidRPr="00B646E3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มีส่วนร่วมในการเปิดซองสอบราคา ตรวจงานจ้าง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F0D37" w:rsidRDefault="006F0D37" w:rsidP="006F0D37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6F0D37" w:rsidRDefault="006F0D37" w:rsidP="006F0D3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5528"/>
        <w:gridCol w:w="850"/>
        <w:gridCol w:w="851"/>
        <w:gridCol w:w="992"/>
        <w:gridCol w:w="992"/>
      </w:tblGrid>
      <w:tr w:rsidR="003D6AAB" w:rsidRPr="00393B71" w:rsidTr="003D6AAB">
        <w:tc>
          <w:tcPr>
            <w:tcW w:w="2127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977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2127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3D6AAB" w:rsidRPr="00B72A87" w:rsidRDefault="003D6AAB" w:rsidP="00B72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72A8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</w:t>
            </w:r>
          </w:p>
          <w:p w:rsidR="003D6AAB" w:rsidRPr="00B72A87" w:rsidRDefault="003D6AAB" w:rsidP="00B72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72A8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มาณ</w:t>
            </w:r>
          </w:p>
          <w:p w:rsidR="003D6AAB" w:rsidRPr="00B72A87" w:rsidRDefault="003D6AAB" w:rsidP="00B72A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72A87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บาท</w:t>
            </w:r>
            <w:r w:rsidRPr="00B72A8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992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Pr="00393B71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977" w:type="dxa"/>
          </w:tcPr>
          <w:p w:rsidR="003D6AAB" w:rsidRPr="00B646E3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3 การสร้างความโปร่งใสในการบริการสาธารณะ/บริการประชาชนเพื่อให้เกิดความพึงพอใจแก่ประชาชนโดยทัดเทียมกันและไม่เลือกปฏิบัติ  โดยให้ความสำคัญดังนี้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-  จัดให้มีคู่มืออำนวยความสะดวกแก่ประชาชนในการใช้บริการราชการส่วนท้องถิ่น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แสดงขั้นตอน ระยะเวลา  อัตราค่าบริการอย่างชัดเจน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ให้บริการตามลำดับก่อน-หลังและไม่เลือกปฏิบัติ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ความพึงพอใจต่อคุณภาพการให้บริการ </w:t>
            </w:r>
          </w:p>
          <w:p w:rsidR="003D6AAB" w:rsidRPr="00B646E3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ร้อยละความพึงพอใจของผู้รับบริการ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D6AAB" w:rsidRPr="000C0A6E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1  มีการจัดทำแผนภูมิขั้นตอนและระยะเวลาดำเนินการเกี่ยวกับการบริการประชาชนในแต่ละขั้นตอน เปิดเผย ณ  สำนักงานและในระบบเครือข่ายสารสนเทศข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เปิดเผยขั้นตอนและมาตรฐาน ระยะเวลาให้บริการอย่างชัดเจน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ารให้ข้อมูลเกี่ยวกับวิธีการและมาตรฐานการให้บริการ</w:t>
            </w:r>
          </w:p>
          <w:p w:rsidR="003D6AAB" w:rsidRDefault="0080541D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แนวทางปฏิ</w:t>
            </w:r>
            <w:r w:rsidR="003D6AA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ติเกี่ยวกับวิธีการและมาตรฐานที่ใช้ให้บริการ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2  มีการกระจายอำนาจตัดสินใจเกี่ยวกับการสั่ง  อนุญาต อนุมัติ  ปฏิบัติราชการแทนหรือการดำเนินการอื่นใดของผู้มีอำนาจใน</w:t>
            </w:r>
            <w:r w:rsidR="008054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3D6AAB" w:rsidRDefault="003D6AAB" w:rsidP="000C0A6E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ารให้ข้อมูลความรับผิชอบและผู้ปฏิบัติงานออย่างชัดเจน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ปฏิบัติงานโดยใช้อำนาจหน้าที่โดยธรรมและกฎหมาย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94062" w:rsidRDefault="00D94062" w:rsidP="00D9406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954"/>
        <w:gridCol w:w="850"/>
        <w:gridCol w:w="851"/>
        <w:gridCol w:w="850"/>
        <w:gridCol w:w="1134"/>
      </w:tblGrid>
      <w:tr w:rsidR="003D6AAB" w:rsidRPr="00393B71" w:rsidTr="003D6AAB">
        <w:tc>
          <w:tcPr>
            <w:tcW w:w="2127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1134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2127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Pr="003F3B8F" w:rsidRDefault="003D6AAB" w:rsidP="003F3B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3B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</w:t>
            </w:r>
          </w:p>
          <w:p w:rsidR="003D6AAB" w:rsidRPr="003F3B8F" w:rsidRDefault="003D6AAB" w:rsidP="003F3B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3B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มาณ</w:t>
            </w:r>
          </w:p>
          <w:p w:rsidR="003D6AAB" w:rsidRPr="00393B71" w:rsidRDefault="003D6AAB" w:rsidP="003F3B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F3B8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Pr="00393B71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ราชการเพื่อป้องกันการทุจริต</w:t>
            </w:r>
          </w:p>
        </w:tc>
        <w:tc>
          <w:tcPr>
            <w:tcW w:w="2693" w:type="dxa"/>
          </w:tcPr>
          <w:p w:rsidR="003D6AAB" w:rsidRPr="00B646E3" w:rsidRDefault="003D6AAB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 การเชิดชูเกียรติแก่หน่วยงานบุคคล</w:t>
            </w:r>
            <w:r w:rsidR="008054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ดำเนินกิจการ ความประพฤติปฏ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ติตนให้เป็นที่ประจักษ์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1  ยกย่องเชิดชูเกียรติที่มีความซื่อสัตย์สุจริต มีคุณธรรมจริยธรรม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คนดีศรีสะพุง  -  ครอบครัวร่มเย็นต้นแบบ/บุคคลต้นแบบ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2  ยกย่องเชิดชูเกียรติที่ให้ความช่วยเหลือกิจการสาธารณะของท้องถิ่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ิจกรรมวันพัฒนาท้องถิ่น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3  ยกย่องเชิดชูเกียรติที่ดำรงตนตามหลักเศรษฐกิจพอเพียง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กิจกรรมเครือข่ายวินัย</w:t>
            </w:r>
          </w:p>
          <w:p w:rsidR="003D6AAB" w:rsidRPr="00B646E3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อาสาสมัคร/วิทยากรฐานการเรียนรู้ศูนย์ปรัชญา ศก.พอเพียง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127" w:type="dxa"/>
          </w:tcPr>
          <w:p w:rsidR="003D6AAB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D6AAB" w:rsidRPr="000C0A6E" w:rsidRDefault="003D6AAB" w:rsidP="00D9406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  มาตรการจัดการในกรณีได้ทราบ หรือรับแจ้ง หรือตรวจสอบพบการทุจริต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1  ดำเนินการให้มีข้อตกลงระหว่างบุคลากรในองค์กรได้ปฏิบัติหน้าที่ราชการด้วยความซื่อสัตย์สุจริต  มีคุณธรรมจริยธรรมและบริหารราชการกิจการบ้านเมืองที่ดี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จัดทำข้อตกลงการปฏิบัติราชการ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2  ให้ความร่วมมือกับหน่วยงานราชการ จังหวัด อำเภอที่ได้ดำเนินการตามอำนาจหน้าที่เ</w:t>
            </w:r>
            <w:r w:rsidR="008054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ื่อการตรวจสอบ ควบคุม ดูแลการปฏ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ัติราชการ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มีแผนปฏิบัติการป้องกันและปราบปรามการทุจริต</w:t>
            </w:r>
          </w:p>
          <w:p w:rsidR="003D6AAB" w:rsidRDefault="003D6AAB" w:rsidP="00D94062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รับการประเมิน ตรวจสอบจากหน่วยงานกำกับดูแล</w:t>
            </w:r>
          </w:p>
          <w:p w:rsidR="003D6AAB" w:rsidRDefault="003D6AAB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5.3 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ที่ปฏิบัติราชการตามอำนาจหน้าที่โดยมิชอบ</w:t>
            </w:r>
          </w:p>
          <w:p w:rsidR="003D6AAB" w:rsidRDefault="003D6AAB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-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ขั้นตอนการลงโทษผู้กระทำผิดอย่างเหมาะสม</w:t>
            </w:r>
          </w:p>
          <w:p w:rsidR="003D6AAB" w:rsidRDefault="003D6AAB" w:rsidP="00167B29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 ติดตาม ตรวจสอบผู้กระทำผิดการทุจริตอย่างมีประสิทธิภาพ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6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167B29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AB" w:rsidRPr="00393B71" w:rsidRDefault="003D6AAB" w:rsidP="009767E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167B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โครง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5AD4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D65AD4" w:rsidRDefault="00D65AD4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5812"/>
        <w:gridCol w:w="851"/>
        <w:gridCol w:w="850"/>
        <w:gridCol w:w="851"/>
        <w:gridCol w:w="850"/>
      </w:tblGrid>
      <w:tr w:rsidR="003D6AAB" w:rsidRPr="00393B71" w:rsidTr="003D6AAB">
        <w:tc>
          <w:tcPr>
            <w:tcW w:w="1985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</w:tcPr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0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0" w:type="dxa"/>
            <w:vMerge w:val="restart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1985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9D465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1985" w:type="dxa"/>
          </w:tcPr>
          <w:p w:rsidR="003D6AAB" w:rsidRPr="00D65AD4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3260" w:type="dxa"/>
          </w:tcPr>
          <w:p w:rsidR="003D6AAB" w:rsidRPr="00B646E3" w:rsidRDefault="003D6AAB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0C0A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จัดให้มีการเผยแพร่ข้อมูลข่าวสารในช่องทางที่เป็นการอำนวยความสะดวกแก่ป</w:t>
            </w:r>
            <w:r w:rsidR="008054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ชาชนได้มีส่วนร่วมตรวจสอบการปฏ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ัติราชการตามอำนาจหน้าที่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ได้ทุกขั้นตอน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1  จัดให้มีศูนย์ข้อมูลข่าวสารตามกฎหมายว่าด้วยข้อมูลข่าวสารของทางราชการ</w:t>
            </w:r>
          </w:p>
          <w:p w:rsidR="003D6AAB" w:rsidRDefault="003D6AAB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1.2  มีการเผยแพร่ข้อมูลข่าวสารเกี่ยวกับการบริหารงานบุคคล การบริหารงบประมาณ การเงิน  การจัดหาพัสดุ  การคำนวณราคากลาง รายงานผลการปฏิบัติงาน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ต้องเผยแพร่ให้ประชาชนทราบ</w:t>
            </w:r>
          </w:p>
          <w:p w:rsidR="003D6AAB" w:rsidRDefault="003D6AAB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ประกาศแผนจัดหาพัสดุหรือการจัดซื้อจัดจ้าง</w:t>
            </w:r>
          </w:p>
          <w:p w:rsidR="003D6AAB" w:rsidRDefault="003D6AAB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เผยผลการจัดซื้อจัดจ้างให้ประชาชนทราบ</w:t>
            </w:r>
          </w:p>
          <w:p w:rsidR="003D6AAB" w:rsidRDefault="003D6AAB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ผลการประเมินการรับรู้และเข้าถึงข้อมูลของภาคประชาชน</w:t>
            </w:r>
          </w:p>
          <w:p w:rsidR="003D6AAB" w:rsidRDefault="003D6AAB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3 มีการประกาศ 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3D6AAB" w:rsidRPr="00B646E3" w:rsidRDefault="003D6AAB" w:rsidP="003038A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ผยแพร่ข้อมูลการให้บริการต่าง ๆ กฎเกณฑ์ ระเบียบกฎหมาย ข้อบังคับและสถานที่ให้บริการอย่างชัดเจน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1985" w:type="dxa"/>
          </w:tcPr>
          <w:p w:rsidR="003D6AAB" w:rsidRPr="00D65AD4" w:rsidRDefault="003D6AAB" w:rsidP="009767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D6AAB" w:rsidRDefault="003D6AAB" w:rsidP="003038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2.1 มีกระบวนการรับฟังความคิดเห็นของประชาชนในการดำเนินกิจการตามอำนาจหน้าที่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จัดประชุมประชาคมเพื่อจัดทำเทศบัญญัติ/ปรับปรุงเทศบัญญัติที่เกี่ยวข้องกับงานสาธารณสุขและสิ่งแวดล้อม</w:t>
            </w:r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สนับสนุนเครือข่ายสมาคมการป้องกันการทุจริตจังหวัดศรีส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</w:p>
          <w:p w:rsidR="003D6AAB" w:rsidRDefault="003D6AAB" w:rsidP="009767ED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จัดตั้งศูนย์ดำรงธรรม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ตำบลสะพุง</w:t>
            </w:r>
          </w:p>
        </w:tc>
        <w:tc>
          <w:tcPr>
            <w:tcW w:w="851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Pr="00393B71" w:rsidRDefault="003D6AAB" w:rsidP="009767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65AD4" w:rsidRDefault="00D65AD4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37CFC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E37CFC" w:rsidRDefault="00E37CFC" w:rsidP="00E37CF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954"/>
        <w:gridCol w:w="992"/>
        <w:gridCol w:w="992"/>
        <w:gridCol w:w="992"/>
        <w:gridCol w:w="993"/>
      </w:tblGrid>
      <w:tr w:rsidR="003D6AAB" w:rsidRPr="00393B71" w:rsidTr="003D6AAB">
        <w:tc>
          <w:tcPr>
            <w:tcW w:w="1985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3D6AAB" w:rsidRDefault="003D6AAB" w:rsidP="003D6AAB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3D6AAB">
            <w:pPr>
              <w:tabs>
                <w:tab w:val="center" w:pos="53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992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993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1985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3D6AAB" w:rsidRPr="00C041AF" w:rsidRDefault="003D6AAB" w:rsidP="00C04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041A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</w:t>
            </w:r>
          </w:p>
          <w:p w:rsidR="003D6AAB" w:rsidRPr="00C041AF" w:rsidRDefault="003D6AAB" w:rsidP="00C04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C041A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มาณ</w:t>
            </w:r>
          </w:p>
          <w:p w:rsidR="003D6AAB" w:rsidRPr="00C041AF" w:rsidRDefault="003D6AAB" w:rsidP="00C041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041A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1985" w:type="dxa"/>
          </w:tcPr>
          <w:p w:rsidR="003D6AAB" w:rsidRPr="00D65AD4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268" w:type="dxa"/>
          </w:tcPr>
          <w:p w:rsidR="003D6AAB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  การรับฟังความคิดเห็น  การรับและตอบสนองเรื่องร้องเรียน/ร้องทุกข์ของประชาชน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2มีช่องทางให้ประชาชนในท้องถิ่นสามารถร้องเรียน/ร้องทุกข์ได้โดยสะดวก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กำหนดช่องทางร้องเรียนและขั้นตอน/กระบวนการจัดการเรื่องร้องเรียน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ประกาศเผยแพร่/ขั้นตอนร้องเรียน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มีช่องทางรับเรื่องร้องเรียนที่เหมาะสมและสะดวก เช่น มีกล่องรับเรื่องราวร้องทุกข์ที่สำนักงาน/ที่ทำการกำนันผู้ใหญ่บ้าน/ร้านสะดวกซื้อ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2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รายงานหรือแจ้งเป็นลายลักษณ์อักษรให้ประชาชน ผู้ร้องเรียน/ร้องทุกข์ได้ทราบถึงการได้รับเรื่อง  ระยะเวลาและแจ้งผลการดำเนินการเกี่ยวกับเรื่องร้องเรียน/ร้องทุกข์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แก้ไขข้อร้องเรียนอย่างเหมาะสม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แจ้งผลเรื่องร้องเรียนหรือแจ้งผลการดำเนินการเรื่องร้องเรียนให้ผู้ร้องทราบภายใน 15 วัน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การแจ้งเบาะแสการทุจริต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การคุ้มครองพยานหรือผู้ให้เบาะแสการทุจริต</w:t>
            </w:r>
          </w:p>
          <w:p w:rsidR="003D6AAB" w:rsidRPr="00B646E3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เปิดช่องทางการรับเรื่องร้องเรียนการทุจริต</w:t>
            </w: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37CFC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37CFC" w:rsidRDefault="00E37CF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E42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42D6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3E42D6" w:rsidRDefault="003E42D6" w:rsidP="003E42D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5954"/>
        <w:gridCol w:w="850"/>
        <w:gridCol w:w="851"/>
        <w:gridCol w:w="850"/>
        <w:gridCol w:w="851"/>
      </w:tblGrid>
      <w:tr w:rsidR="003D6AAB" w:rsidRPr="00393B71" w:rsidTr="003D6AAB">
        <w:tc>
          <w:tcPr>
            <w:tcW w:w="1985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3260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0" w:type="dxa"/>
          </w:tcPr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1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0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1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1985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Pr="00810A2C" w:rsidRDefault="003D6AAB" w:rsidP="00810A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10A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810A2C" w:rsidRDefault="003D6AAB" w:rsidP="00810A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10A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810A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0A2C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810A2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ท)</w:t>
            </w:r>
          </w:p>
        </w:tc>
        <w:tc>
          <w:tcPr>
            <w:tcW w:w="851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1985" w:type="dxa"/>
          </w:tcPr>
          <w:p w:rsidR="003D6AAB" w:rsidRPr="00D65AD4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5AD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D65A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3260" w:type="dxa"/>
          </w:tcPr>
          <w:p w:rsidR="003D6AAB" w:rsidRDefault="003D6AAB" w:rsidP="003E42D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 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1ดำเนินการให้ประชาชนมีส่วนร่วมในการจัดทำแผนพัฒนา การจัดทำงบประมาณ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แต่งตั้งเป็นกรรมการจัดทำแผนพัฒน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ในการจัดทำแผนงาน/โครงการ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ในการแสดงความคิดเห็นการปฏิบัติราชการ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การมีส่วนร่วมดำเนินตามโครงการ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2  ดำเนินการให้ประชาชนมีส่วนร่วมในการจัดหาพัสดุ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โอกาสให้ประชาชนร่วมเป็นผู้สังเกตการณ์ในจัดหาพัสดุ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3  ดำเนินการให้ประชาชนมีส่วนร่วมตรวจสอบ และประเมินผลการปฏิบัติงาน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แต่งตั้งเป็นกรรมการติดตามประเมินผลแผนพัฒน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3D6AAB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การมีส่วนร่วมตรวจสอบติดตามประเมินผลโครงการ</w:t>
            </w:r>
          </w:p>
          <w:p w:rsidR="003D6AAB" w:rsidRPr="00B646E3" w:rsidRDefault="003D6AAB" w:rsidP="003E42D6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 การมีส่วนร่วมในการปรับปรุงแก้ไขโครงการ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511"/>
        </w:trPr>
        <w:tc>
          <w:tcPr>
            <w:tcW w:w="1985" w:type="dxa"/>
          </w:tcPr>
          <w:p w:rsidR="003D6AAB" w:rsidRPr="00D65AD4" w:rsidRDefault="003D6AAB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3D6AAB" w:rsidRDefault="003D6AAB" w:rsidP="000367C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3D6AAB" w:rsidRDefault="003D6AAB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23  กิจกรรม/โครงการ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E42D6" w:rsidRDefault="003E42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B1715" w:rsidRDefault="002B171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367C9" w:rsidRDefault="000367C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E27BB2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6095"/>
        <w:gridCol w:w="851"/>
        <w:gridCol w:w="850"/>
        <w:gridCol w:w="851"/>
        <w:gridCol w:w="850"/>
      </w:tblGrid>
      <w:tr w:rsidR="003D6AAB" w:rsidRPr="00393B71" w:rsidTr="003D6AAB">
        <w:tc>
          <w:tcPr>
            <w:tcW w:w="2552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</w:tcPr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0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0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2552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3D6AAB" w:rsidRPr="002B1715" w:rsidRDefault="003D6AAB" w:rsidP="002B17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B171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2B1715" w:rsidRDefault="003D6AAB" w:rsidP="002B17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B171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2B1715" w:rsidRDefault="003D6AAB" w:rsidP="002B17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B1715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</w:t>
            </w:r>
          </w:p>
        </w:tc>
        <w:tc>
          <w:tcPr>
            <w:tcW w:w="850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552" w:type="dxa"/>
          </w:tcPr>
          <w:p w:rsidR="003D6AAB" w:rsidRPr="002B1715" w:rsidRDefault="003D6AAB" w:rsidP="002B1715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2B17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3D6AAB" w:rsidRPr="0077799A" w:rsidRDefault="003D6AAB" w:rsidP="0077799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D6AAB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  มีการจัดวางระบบและรายงานการควบคุมภายในตามที่คณะกรรมการตรวจเงินแผ่นดิน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.1  มีการจัดทำและรายงานการจัดทำระบบควบคุมภายในให้ผู้กำกับดูแล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กลุ่มงานตรวจสอบภายใน/ควบคุมภายในมีการทำงานเป็นอิสระ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ระบบการควบคุมภายในสามารถตรวจสอบ ยับยั้ง ป้องกันการทุจริตได้อย่างมีประสิทธิภาพ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การติดตามการปฏิบัติตามแผนการปรับปรุงควบคุมภายในให้ผู้กำกับดูแล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ระบบป้องกันหรือตรวจสอบการละเว้นการปฏิบัติหน้าที่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มีการนำผลการประเมินตรวจสอบภายในไปปรับปรุงให้เกิดประสิทธิภาพในการป้องกันการทุจริต</w:t>
            </w:r>
          </w:p>
          <w:p w:rsidR="003D6AAB" w:rsidRPr="00B646E3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รับรู้ถึงแผนปฏิบัติการป้องกันการทุจริตได้เป็นอย่างดี</w:t>
            </w: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552" w:type="dxa"/>
          </w:tcPr>
          <w:p w:rsidR="003D6AAB" w:rsidRPr="00E27BB2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D6AAB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D6AAB" w:rsidRDefault="003D6AAB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1 ส่งเสริมให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ชาชนมีส่วนร่วมตรวจสอบ กำกับดูแลการบริหารงานบุคคลเกี่ยวกับการบรรจุ แต่งตั้ง โอน ย้าย 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รก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จ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3D6AAB" w:rsidRDefault="003D6AAB" w:rsidP="00F66F9A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แต่งตั้งเป็นกรรมการบริการงานบุคคล</w:t>
            </w:r>
          </w:p>
          <w:p w:rsidR="003D6AAB" w:rsidRDefault="003D6AAB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เปิดเผยข้อมูลข่าวสารแผนอัตราก่ำลังและและแผนพัฒนาบุคลากร</w:t>
            </w:r>
          </w:p>
          <w:p w:rsidR="003D6AAB" w:rsidRDefault="003D6AAB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2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ให้ประชาชนมีส่วนร่วมตรวจสอบ กำกับ ดูแลการบริหารงานประมาณ การรับ-จ่ายเงิน การหาประโยชน์จากทรัพย์สินของทางราชการ</w:t>
            </w:r>
          </w:p>
          <w:p w:rsidR="003D6AAB" w:rsidRDefault="003D6AAB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ให้ประชาชนร่วมสังเกตการณ์ในการบริหารงบประมาณ</w:t>
            </w:r>
          </w:p>
          <w:p w:rsidR="003D6AAB" w:rsidRDefault="003D6AAB" w:rsidP="00761815">
            <w:pPr>
              <w:pStyle w:val="a5"/>
              <w:tabs>
                <w:tab w:val="left" w:pos="2110"/>
              </w:tabs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- จัดให้มี/เผยแพร่รายละเอียดข้อมูลการดำเนินโครงการและการใช้งบประมาณให้ประชาชนในท้องถิ่นได้ทราบล่วงหน้าและแก่ผู้ที่ร้องขอหรือขอดู  </w:t>
            </w: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61815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761815" w:rsidRDefault="00761815" w:rsidP="0076181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961"/>
        <w:gridCol w:w="851"/>
        <w:gridCol w:w="850"/>
        <w:gridCol w:w="992"/>
        <w:gridCol w:w="851"/>
      </w:tblGrid>
      <w:tr w:rsidR="003D6AAB" w:rsidRPr="00393B71" w:rsidTr="003D6AAB">
        <w:tc>
          <w:tcPr>
            <w:tcW w:w="3403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2693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851" w:type="dxa"/>
          </w:tcPr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0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1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3403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3D6AAB" w:rsidRPr="00D30250" w:rsidRDefault="003D6AAB" w:rsidP="00D30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3025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D30250" w:rsidRDefault="003D6AAB" w:rsidP="00D30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3025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D30250" w:rsidRDefault="003D6AAB" w:rsidP="00D302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30250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D3025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ท)</w:t>
            </w:r>
          </w:p>
        </w:tc>
        <w:tc>
          <w:tcPr>
            <w:tcW w:w="851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3403" w:type="dxa"/>
          </w:tcPr>
          <w:p w:rsidR="003D6AAB" w:rsidRPr="00E27BB2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3" w:type="dxa"/>
          </w:tcPr>
          <w:p w:rsidR="003D6AAB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2.3 ส่งเสริมให้ประชาชนมีส่วนร่วมตรวจสอบ กำกับ ดูแลการจัดหาพัสดุ ภายใต้ระเบียบข้อบังคับของกฎหมาย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เปิดโอกาสให้ประชาชนร่วมสังเกตการณ์ในการจัดหาพัสดุ</w:t>
            </w:r>
          </w:p>
          <w:p w:rsidR="003D6AAB" w:rsidRDefault="003D6AAB" w:rsidP="0076181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จัดอบรมให้ความรู้ที่เกี่ยวข้องกับการพัสดุ</w:t>
            </w:r>
          </w:p>
          <w:p w:rsidR="003D6AAB" w:rsidRPr="00B646E3" w:rsidRDefault="003D6AAB" w:rsidP="00761815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ออกประกาศรายงานผลการดำเนินโครงการทุกขั้นตอนให้ประชาชนทราบและตามช่องทางที่ประชาชนเข้าถึงข้อมูลได้สะดวก</w:t>
            </w: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761815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761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D30250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3D6AAB" w:rsidRPr="00D30250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30250">
              <w:rPr>
                <w:rFonts w:ascii="TH SarabunIT๙" w:eastAsia="Times New Roman" w:hAnsi="TH SarabunIT๙" w:cs="TH SarabunIT๙"/>
                <w:sz w:val="26"/>
                <w:szCs w:val="26"/>
              </w:rPr>
              <w:t>30</w:t>
            </w:r>
            <w:r w:rsidRPr="00D3025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851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3403" w:type="dxa"/>
          </w:tcPr>
          <w:p w:rsidR="003D6AAB" w:rsidRPr="00E27BB2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D6AAB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1  ส่งเสริมและพัฒนาศักยภาพสมาชิกสภ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ให้มีความรู้ ความเข้าใจในการปฏิบัติหน้าที่ให้เป็นไปตามกฎหมายระเบียบที่กำหนดไว้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โครงการอบรมสัมมนาเพิ่มประสิทธิภาพและศึกษาดูงาน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3.2  ส่งเสริมให้สมาชิกสภา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มีบทบาทในการตรวจสอบการปฏิบัติงานของฝ่ายบริหารตามกระบวนการ และวิธีการที่กฎหมาย ระเบียบที่กำหนดไว้ โดยไม่ฝักใฝ่ฝ่ายใด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สร้างความรู้ความเข้าใจเกี่ยวกับข้อบังคับการประชุมสภาท้องถิ่น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น  การตั้งคณะกรรมการตรวจสอบ การตั้งกระทู้ถาม รวมทั้งให้มีการปรึกษาหารือในร่างเทศบัญญัติ  ญัตติที่ฝ่ายบริหารเสนอให้สภาพิจารณา</w:t>
            </w:r>
          </w:p>
        </w:tc>
        <w:tc>
          <w:tcPr>
            <w:tcW w:w="851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0,000</w:t>
            </w: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E554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E5544C">
            <w:pPr>
              <w:spacing w:after="0" w:line="240" w:lineRule="auto"/>
              <w:ind w:left="-43" w:right="-3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0,000</w:t>
            </w: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D30250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0"/>
                <w:szCs w:val="10"/>
              </w:rPr>
            </w:pPr>
          </w:p>
          <w:p w:rsidR="003D6AAB" w:rsidRPr="00D30250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851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27BB2" w:rsidRDefault="00E27BB2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5544C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E5544C" w:rsidRDefault="00E5544C" w:rsidP="00E5544C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5670"/>
        <w:gridCol w:w="993"/>
        <w:gridCol w:w="850"/>
        <w:gridCol w:w="992"/>
        <w:gridCol w:w="850"/>
      </w:tblGrid>
      <w:tr w:rsidR="003D6AAB" w:rsidRPr="00393B71" w:rsidTr="003D6AAB">
        <w:tc>
          <w:tcPr>
            <w:tcW w:w="2410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ติ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ปี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2</w:t>
            </w:r>
          </w:p>
        </w:tc>
        <w:tc>
          <w:tcPr>
            <w:tcW w:w="850" w:type="dxa"/>
          </w:tcPr>
          <w:p w:rsidR="003D6AAB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992" w:type="dxa"/>
          </w:tcPr>
          <w:p w:rsidR="003D6AAB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ี </w:t>
            </w:r>
          </w:p>
          <w:p w:rsidR="003D6AAB" w:rsidRPr="00393B71" w:rsidRDefault="003D6AAB" w:rsidP="009D465D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93B71">
              <w:rPr>
                <w:rFonts w:ascii="TH SarabunIT๙" w:eastAsia="Times New Roman" w:hAnsi="TH SarabunIT๙" w:cs="TH SarabunIT๙"/>
                <w:sz w:val="28"/>
                <w:cs/>
              </w:rPr>
              <w:t>25</w:t>
            </w:r>
            <w:r w:rsidRPr="004925DE">
              <w:rPr>
                <w:rFonts w:ascii="TH SarabunIT๙" w:eastAsia="Times New Roman" w:hAnsi="TH SarabunIT๙" w:cs="TH SarabunIT๙"/>
                <w:sz w:val="28"/>
                <w:cs/>
              </w:rPr>
              <w:t>64</w:t>
            </w:r>
          </w:p>
        </w:tc>
        <w:tc>
          <w:tcPr>
            <w:tcW w:w="850" w:type="dxa"/>
            <w:vMerge w:val="restart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6AAB" w:rsidRPr="00393B71" w:rsidTr="003D6AAB">
        <w:tc>
          <w:tcPr>
            <w:tcW w:w="2410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93B7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3D6AAB" w:rsidRPr="007F1C6B" w:rsidRDefault="003D6AAB" w:rsidP="007F1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1C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</w:t>
            </w:r>
          </w:p>
          <w:p w:rsidR="003D6AAB" w:rsidRPr="007F1C6B" w:rsidRDefault="003D6AAB" w:rsidP="007F1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1C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มาณ</w:t>
            </w:r>
          </w:p>
          <w:p w:rsidR="003D6AAB" w:rsidRPr="007F1C6B" w:rsidRDefault="003D6AAB" w:rsidP="007F1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7F1C6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1319"/>
        </w:trPr>
        <w:tc>
          <w:tcPr>
            <w:tcW w:w="2410" w:type="dxa"/>
          </w:tcPr>
          <w:p w:rsidR="003D6AAB" w:rsidRPr="00E27BB2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E27B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E27B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694" w:type="dxa"/>
          </w:tcPr>
          <w:p w:rsidR="003D6AAB" w:rsidRDefault="003D6AAB" w:rsidP="00E5544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 เสริมพลังการมีส่วนร่วมของชุมชนแล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4.1  ส่งเสริมให้มีการดำเนินการเฝ้าระวังการทุจริต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ขยายผลการดำเนินการการป้องกันการทุจริต มีบอร์ดนิทรรศการ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สร้างชุมชนเฝ้าระวังการต่อต้านการทุจริต</w:t>
            </w:r>
          </w:p>
          <w:p w:rsidR="003D6AAB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4.2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3D6AAB" w:rsidRPr="00B646E3" w:rsidRDefault="003D6AAB" w:rsidP="00083138">
            <w:pPr>
              <w:pStyle w:val="a5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-  มีการพัฒนาความร่วมมือกับสมาคมเครือข่ายการป้องกันการทุจริตจังหวัดศรีส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ละสร้างความร่วมมือกับทุกภาคส่วนทั้งภาครัฐ ภาคธุรกิจเอกชน ภาคประชาสังคมเพื่อต่อต้านการทุจริต</w:t>
            </w:r>
          </w:p>
        </w:tc>
        <w:tc>
          <w:tcPr>
            <w:tcW w:w="993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1482E" w:rsidRDefault="00E1482E" w:rsidP="00E1482E">
            <w:pPr>
              <w:spacing w:after="12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D6AAB" w:rsidRPr="007F1C6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1C6B">
              <w:rPr>
                <w:rFonts w:ascii="TH SarabunIT๙" w:eastAsia="Times New Roman" w:hAnsi="TH SarabunIT๙" w:cs="TH SarabunIT๙" w:hint="cs"/>
                <w:sz w:val="28"/>
                <w:cs/>
              </w:rPr>
              <w:t>30,</w:t>
            </w:r>
            <w:r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850" w:type="dxa"/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D6AAB" w:rsidRPr="00393B71" w:rsidTr="003D6AAB">
        <w:trPr>
          <w:trHeight w:val="4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E27BB2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Default="003D6AAB" w:rsidP="000831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AB" w:rsidRDefault="003D6AAB" w:rsidP="000367C9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17   กิจกรรม/โครงกา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AB" w:rsidRPr="00393B71" w:rsidRDefault="003D6AAB" w:rsidP="000831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5544C" w:rsidRDefault="00E5544C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D640A" w:rsidRDefault="003D640A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  <w:sectPr w:rsidR="003D640A" w:rsidSect="007B52D0">
          <w:pgSz w:w="16838" w:h="11906" w:orient="landscape" w:code="9"/>
          <w:pgMar w:top="567" w:right="962" w:bottom="284" w:left="567" w:header="709" w:footer="709" w:gutter="0"/>
          <w:cols w:space="708"/>
          <w:docGrid w:linePitch="360"/>
        </w:sect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EF355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461010</wp:posOffset>
                </wp:positionV>
                <wp:extent cx="770890" cy="349885"/>
                <wp:effectExtent l="0" t="0" r="10160" b="1206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2E" w:rsidRPr="00A001E7" w:rsidRDefault="00E1482E" w:rsidP="00393B71">
                            <w:pPr>
                              <w:shd w:val="clear" w:color="auto" w:fill="00B0F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0.7pt;margin-top:-36.3pt;width:60.7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67JwIAAFY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" strokecolor="white">
                <v:textbox>
                  <w:txbxContent>
                    <w:p w:rsidR="00E1482E" w:rsidRPr="00A001E7" w:rsidRDefault="00E1482E" w:rsidP="00393B71">
                      <w:pPr>
                        <w:shd w:val="clear" w:color="auto" w:fill="00B0F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3B71" w:rsidRPr="00393B7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93B71" w:rsidRPr="0077799A" w:rsidRDefault="00393B71" w:rsidP="00393B7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</w:pPr>
      <w:r w:rsidRPr="0077799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</w:t>
      </w:r>
      <w:r w:rsidRPr="0077799A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ab/>
      </w:r>
      <w:r w:rsidRPr="0077799A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3B71" w:rsidRPr="00393B71" w:rsidRDefault="00393B71" w:rsidP="00393B71">
      <w:pPr>
        <w:spacing w:after="24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</w:rPr>
        <w:tab/>
        <w:t xml:space="preserve">3.2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</w:rPr>
        <w:tab/>
        <w:t xml:space="preserve">3.3 </w:t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93B71" w:rsidRPr="00393B71" w:rsidRDefault="00393B71" w:rsidP="00393B71">
      <w:pPr>
        <w:spacing w:after="0" w:line="240" w:lineRule="auto"/>
        <w:ind w:right="118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93B71" w:rsidRPr="00393B71" w:rsidRDefault="00393B71" w:rsidP="00393B71">
      <w:pPr>
        <w:spacing w:after="0" w:line="240" w:lineRule="auto"/>
        <w:ind w:right="-24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393B7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Default="00393B7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393B7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204EC0" w:rsidRDefault="00204EC0" w:rsidP="00204EC0">
      <w:pPr>
        <w:rPr>
          <w:rFonts w:ascii="TH SarabunIT๙" w:hAnsi="TH SarabunIT๙" w:cs="TH SarabunIT๙"/>
          <w:sz w:val="32"/>
          <w:szCs w:val="32"/>
          <w:cs/>
        </w:rPr>
      </w:pPr>
    </w:p>
    <w:p w:rsidR="00204EC0" w:rsidRPr="00614BD0" w:rsidRDefault="001E71DC" w:rsidP="00B860D7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 </w:t>
      </w:r>
      <w:r w:rsidR="00B84381" w:rsidRPr="00614BD0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4381" w:rsidRDefault="00B843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0E5BB3" w:rsidRDefault="000E5BB3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1A43CD" w:rsidRDefault="001A43CD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80541D" w:rsidRDefault="0080541D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8B0049" w:rsidRDefault="008B0049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6FAC912E" wp14:editId="4A4A8DA4">
            <wp:simplePos x="0" y="0"/>
            <wp:positionH relativeFrom="column">
              <wp:posOffset>2200275</wp:posOffset>
            </wp:positionH>
            <wp:positionV relativeFrom="paragraph">
              <wp:posOffset>-300355</wp:posOffset>
            </wp:positionV>
            <wp:extent cx="1010285" cy="11049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คุณธรรมและความโปร่งใส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Pr="00B84381" w:rsidRDefault="00B84381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(ฉบับชั่วคราว) พ.ศ. 2557  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84381" w:rsidRPr="00B84381" w:rsidRDefault="00B84381" w:rsidP="00B84381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กำหนดนโยบายคุณธรรมและความโปร่งใสขึ้นเป็นมาตรฐานและยึดถือเป็นแนวทางปฏิบัติต่อไปภายใน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84381" w:rsidRPr="00B84381" w:rsidRDefault="00B84381" w:rsidP="00B84381">
      <w:pPr>
        <w:tabs>
          <w:tab w:val="left" w:pos="1080"/>
        </w:tabs>
        <w:spacing w:before="8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โยบายคุณธรรมและความโปร่งใสของ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right="-39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ที่ชัดเจนเกี่ยวกับความโปร่งใส ซื่อสัตย์ สุจริตและตรวจสอบได้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 1)  มีการกำหนดนโยบายด้านความโปร่งใส ซื่อสัตย์สุจริต ชัดเจน และ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ประกาศให้ประชาชนทราบและแจ้งเวียนทุกส่วนราชการทรา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และถือปฏิบัติ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การบริหารงานและปฏิบัติงานตามหลัก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ให้บริก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ตอบสนองความต้องการของประชาชนด้วยความรวดเร็ว ถูกต้อง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เสมอภาพ โปร่งใส และเป็น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การปลูกฝังค่านิยมและทัศนคติให้บุคลากร มีความรู้ความเข้าใจ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ยึดหลักคุณธรรม จริยธรรม นำหลักปรัชญาของเศรษฐกิจพอเพียง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มาใช้ในการปฏิบัติงานและการดำเนินชีวิต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โยบาย</w:t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ปิดเผยข้อมูลข่าวสาร ตาม 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.ข้อมูลข่าวส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ช่องทางประชาสัมพันธ์ เผยแพร่ข้อมูลข่าวสาร เบาะแสการทุจร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ของทางราชการอย่างน้อย 3  ช่องทาง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คณะทำงานการเปิดเผยข้อมูลข่าวสารของ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การแต่งตั้งคณะทำงานเพื่อจัด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3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4)  มีการแต่งตั้งคณะกรรมการประเมินผลการทำมาตรฐานความโปร่งใส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5)  มีการจัดซื้อ จัดจ้าง ด้วยความโปร่งใสทุกขั้นตอนทั้งภาคเอกชน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ภาคประชาสังคม และภาคประชาชน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>-/3.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....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สอบการทำงานภายใน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การวางระบบควบคุมภายในองค์ก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การวางระบบควบคุมภายในของแต่ละส่วนราชก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การรายงานการตรวจสอบระบบควบคุมภายในตามระเบีย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ที่กำหนด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ระบบการรับเรื่อง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แนวปฏิบัติ         1)  มีการมอบหมายงานให้เจ้าหน้าที่ในการรับผิดชอบเรื่องราว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2)  มีการรายงาน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3)  มีคู่มือ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4)  มีช่องทางการรับเรื่องราวร้องทุกข์/ร้องเรียน/คำร้องทั่วไป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มากกว่า 2 ช่องทาง</w:t>
      </w:r>
    </w:p>
    <w:p w:rsidR="00B84381" w:rsidRPr="00B84381" w:rsidRDefault="00B84381" w:rsidP="00B84381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มีกำหนดมาตรฐานการให้บริการและการกำหนดหน้าที่ความรับผิดชอ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ของแต่ละส่วนราชก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แนวปฏิบัติ        1)  มีการมอบหมายงานและความรับผิดชอบของแต่ละส่วนราชการ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3228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ชัดเจ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 มีการลดกระบวนการและขั้นตอนการให้บริการประชาช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)  มีการจัดทำคู่มือมาตรฐานการให้บริการประชาชน และ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ประกาศให้ประชาชนทราบ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A615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5252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ยายน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พ.ศ.  256</w:t>
      </w:r>
      <w:r w:rsidR="00A615D8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84381" w:rsidRPr="00B84381" w:rsidRDefault="00B84381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E4B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โยธิน  </w:t>
      </w:r>
      <w:proofErr w:type="spellStart"/>
      <w:r w:rsidR="004E4BB1">
        <w:rPr>
          <w:rFonts w:ascii="TH SarabunIT๙" w:eastAsia="Times New Roman" w:hAnsi="TH SarabunIT๙" w:cs="TH SarabunIT๙" w:hint="cs"/>
          <w:sz w:val="32"/>
          <w:szCs w:val="32"/>
          <w:cs/>
        </w:rPr>
        <w:t>มุล</w:t>
      </w:r>
      <w:proofErr w:type="spellEnd"/>
      <w:r w:rsidR="004E4BB1">
        <w:rPr>
          <w:rFonts w:ascii="TH SarabunIT๙" w:eastAsia="Times New Roman" w:hAnsi="TH SarabunIT๙" w:cs="TH SarabunIT๙" w:hint="cs"/>
          <w:sz w:val="32"/>
          <w:szCs w:val="32"/>
          <w:cs/>
        </w:rPr>
        <w:t>กะกุล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84381" w:rsidRPr="00B84381" w:rsidRDefault="008B0049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B84381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541D" w:rsidRDefault="0080541D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0541D" w:rsidRPr="00B84381" w:rsidRDefault="0080541D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9E235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40689447" wp14:editId="070D393E">
            <wp:simplePos x="0" y="0"/>
            <wp:positionH relativeFrom="column">
              <wp:posOffset>2258170</wp:posOffset>
            </wp:positionH>
            <wp:positionV relativeFrom="paragraph">
              <wp:posOffset>156790</wp:posOffset>
            </wp:positionV>
            <wp:extent cx="1009816" cy="1104447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before="36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คุณธรรมและความโปร่งใส</w:t>
      </w:r>
    </w:p>
    <w:p w:rsidR="00B84381" w:rsidRPr="00B84381" w:rsidRDefault="00B84381" w:rsidP="00B843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(ฉบับชั่วคราว) พ.ศ. 2557  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ได้กำหนดนโยบายคุณธรรมและความโปร่งใสเพื่อ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 ปราศจากการทุจริต เพื่อให้บรรลุเจตนารมณ์ดังกล่าว จึงกำหนดแนวทางให้ส่วนราชการใน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ถือปฏิบัติและการดำเนินการ  ดังนี้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ind w:left="720" w:right="-252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1.  บริหารงานและปฏิบัติงานตามหลัก</w:t>
      </w:r>
      <w:proofErr w:type="spellStart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ธรรม</w:t>
      </w:r>
      <w:r w:rsidR="0080541D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บาล โดยมุ่งตอบสนองความต้องการของประชาชน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</w:t>
      </w:r>
      <w:proofErr w:type="spellStart"/>
      <w:r w:rsidR="004C33C5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4C33C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84381" w:rsidRPr="00B84381" w:rsidRDefault="00B84381" w:rsidP="00B84381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84381" w:rsidRPr="00B84381" w:rsidRDefault="00B84381" w:rsidP="00B84381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B84381" w:rsidRPr="00B84381" w:rsidRDefault="00B84381" w:rsidP="00B84381">
      <w:pPr>
        <w:tabs>
          <w:tab w:val="left" w:pos="108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3E36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F5654C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</w:t>
      </w:r>
      <w:r w:rsidR="003E366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84381" w:rsidRPr="00B84381" w:rsidRDefault="00B84381" w:rsidP="00B84381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B84381" w:rsidRDefault="00B84381" w:rsidP="00B84381">
      <w:pPr>
        <w:spacing w:after="0" w:line="240" w:lineRule="auto"/>
        <w:ind w:right="18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 w:rsidR="00C920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ยธิน  </w:t>
      </w:r>
      <w:proofErr w:type="spellStart"/>
      <w:r w:rsidR="00C9209F">
        <w:rPr>
          <w:rFonts w:ascii="TH SarabunIT๙" w:eastAsia="Times New Roman" w:hAnsi="TH SarabunIT๙" w:cs="TH SarabunIT๙" w:hint="cs"/>
          <w:sz w:val="32"/>
          <w:szCs w:val="32"/>
          <w:cs/>
        </w:rPr>
        <w:t>มุล</w:t>
      </w:r>
      <w:proofErr w:type="spellEnd"/>
      <w:r w:rsidR="00C9209F">
        <w:rPr>
          <w:rFonts w:ascii="TH SarabunIT๙" w:eastAsia="Times New Roman" w:hAnsi="TH SarabunIT๙" w:cs="TH SarabunIT๙" w:hint="cs"/>
          <w:sz w:val="32"/>
          <w:szCs w:val="32"/>
          <w:cs/>
        </w:rPr>
        <w:t>กะกุล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84381" w:rsidRDefault="00B84381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C9209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</w:t>
      </w: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3E4B51">
        <w:rPr>
          <w:rFonts w:ascii="TH SarabunIT๙" w:eastAsia="Times New Roman" w:hAnsi="TH SarabunIT๙" w:cs="TH SarabunIT๙" w:hint="cs"/>
          <w:sz w:val="32"/>
          <w:szCs w:val="32"/>
          <w:cs/>
        </w:rPr>
        <w:t>สะพุง</w:t>
      </w:r>
    </w:p>
    <w:p w:rsidR="0080541D" w:rsidRPr="00B84381" w:rsidRDefault="0080541D" w:rsidP="00B8438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84381" w:rsidRPr="00B84381" w:rsidRDefault="00B84381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23AD5" w:rsidRDefault="009E2351" w:rsidP="00F23AD5">
      <w:pPr>
        <w:pStyle w:val="Default"/>
        <w:jc w:val="center"/>
        <w:rPr>
          <w:b/>
          <w:bCs/>
          <w:sz w:val="36"/>
          <w:szCs w:val="36"/>
        </w:rPr>
      </w:pPr>
      <w:r>
        <w:rPr>
          <w:rFonts w:eastAsia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EB628BE" wp14:editId="1D45C549">
            <wp:simplePos x="0" y="0"/>
            <wp:positionH relativeFrom="column">
              <wp:posOffset>2272665</wp:posOffset>
            </wp:positionH>
            <wp:positionV relativeFrom="paragraph">
              <wp:posOffset>-247650</wp:posOffset>
            </wp:positionV>
            <wp:extent cx="1010285" cy="11049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AD5" w:rsidRDefault="00F23AD5" w:rsidP="00F23AD5">
      <w:pPr>
        <w:pStyle w:val="Default"/>
        <w:jc w:val="center"/>
        <w:rPr>
          <w:b/>
          <w:bCs/>
          <w:sz w:val="36"/>
          <w:szCs w:val="36"/>
        </w:rPr>
      </w:pPr>
    </w:p>
    <w:p w:rsidR="00F23AD5" w:rsidRDefault="00F23AD5" w:rsidP="00F23AD5">
      <w:pPr>
        <w:pStyle w:val="Default"/>
        <w:jc w:val="center"/>
        <w:rPr>
          <w:b/>
          <w:bCs/>
          <w:sz w:val="36"/>
          <w:szCs w:val="36"/>
        </w:rPr>
      </w:pPr>
    </w:p>
    <w:p w:rsidR="00F23AD5" w:rsidRPr="00B262DD" w:rsidRDefault="00F23AD5" w:rsidP="00F23AD5">
      <w:pPr>
        <w:pStyle w:val="Default"/>
        <w:jc w:val="center"/>
        <w:rPr>
          <w:sz w:val="32"/>
          <w:szCs w:val="32"/>
        </w:rPr>
      </w:pPr>
      <w:r w:rsidRPr="00B262DD">
        <w:rPr>
          <w:b/>
          <w:bCs/>
          <w:sz w:val="32"/>
          <w:szCs w:val="32"/>
          <w:cs/>
        </w:rPr>
        <w:t>ค</w:t>
      </w:r>
      <w:r w:rsidRPr="00B262DD">
        <w:rPr>
          <w:rFonts w:hint="cs"/>
          <w:b/>
          <w:bCs/>
          <w:sz w:val="32"/>
          <w:szCs w:val="32"/>
          <w:cs/>
        </w:rPr>
        <w:t>ำ</w:t>
      </w:r>
      <w:r w:rsidRPr="00B262DD">
        <w:rPr>
          <w:b/>
          <w:bCs/>
          <w:sz w:val="32"/>
          <w:szCs w:val="32"/>
          <w:cs/>
        </w:rPr>
        <w:t>สั่งองค์การบริหารส่วนต</w:t>
      </w:r>
      <w:r w:rsidRPr="00B262DD">
        <w:rPr>
          <w:rFonts w:hint="cs"/>
          <w:b/>
          <w:bCs/>
          <w:sz w:val="32"/>
          <w:szCs w:val="32"/>
          <w:cs/>
        </w:rPr>
        <w:t>ำ</w:t>
      </w:r>
      <w:r w:rsidRPr="00B262DD">
        <w:rPr>
          <w:b/>
          <w:bCs/>
          <w:sz w:val="32"/>
          <w:szCs w:val="32"/>
          <w:cs/>
        </w:rPr>
        <w:t>บล</w:t>
      </w:r>
      <w:r w:rsidRPr="00B262DD">
        <w:rPr>
          <w:rFonts w:hint="cs"/>
          <w:b/>
          <w:bCs/>
          <w:sz w:val="32"/>
          <w:szCs w:val="32"/>
          <w:cs/>
        </w:rPr>
        <w:t>สะพุง</w:t>
      </w:r>
    </w:p>
    <w:p w:rsidR="00F23AD5" w:rsidRPr="00B262DD" w:rsidRDefault="00F23AD5" w:rsidP="00F23AD5">
      <w:pPr>
        <w:pStyle w:val="Default"/>
        <w:jc w:val="center"/>
        <w:rPr>
          <w:sz w:val="32"/>
          <w:szCs w:val="32"/>
        </w:rPr>
      </w:pPr>
      <w:r w:rsidRPr="00B262DD">
        <w:rPr>
          <w:b/>
          <w:bCs/>
          <w:sz w:val="32"/>
          <w:szCs w:val="32"/>
          <w:cs/>
        </w:rPr>
        <w:t>ที่</w:t>
      </w:r>
      <w:r w:rsidR="00B262DD">
        <w:rPr>
          <w:b/>
          <w:bCs/>
          <w:sz w:val="32"/>
          <w:szCs w:val="32"/>
        </w:rPr>
        <w:t xml:space="preserve">  </w:t>
      </w:r>
      <w:r w:rsidRPr="00B262DD">
        <w:rPr>
          <w:b/>
          <w:bCs/>
          <w:sz w:val="32"/>
          <w:szCs w:val="32"/>
        </w:rPr>
        <w:t xml:space="preserve">     / 256</w:t>
      </w:r>
      <w:r w:rsidR="00B262DD" w:rsidRPr="00B262DD">
        <w:rPr>
          <w:sz w:val="32"/>
          <w:szCs w:val="32"/>
        </w:rPr>
        <w:t>1</w:t>
      </w:r>
    </w:p>
    <w:p w:rsidR="00F23AD5" w:rsidRPr="00B262DD" w:rsidRDefault="00F23AD5" w:rsidP="00F23AD5">
      <w:pPr>
        <w:pStyle w:val="Default"/>
        <w:jc w:val="center"/>
        <w:rPr>
          <w:sz w:val="32"/>
          <w:szCs w:val="32"/>
        </w:rPr>
      </w:pPr>
      <w:r w:rsidRPr="00B262DD">
        <w:rPr>
          <w:b/>
          <w:bCs/>
          <w:sz w:val="32"/>
          <w:szCs w:val="32"/>
          <w:cs/>
        </w:rPr>
        <w:t>เรื่อง</w:t>
      </w:r>
      <w:r w:rsidRPr="00B262DD">
        <w:rPr>
          <w:b/>
          <w:bCs/>
          <w:sz w:val="32"/>
          <w:szCs w:val="32"/>
        </w:rPr>
        <w:t xml:space="preserve"> </w:t>
      </w:r>
      <w:r w:rsidRPr="00B262DD">
        <w:rPr>
          <w:b/>
          <w:bCs/>
          <w:sz w:val="32"/>
          <w:szCs w:val="32"/>
          <w:cs/>
        </w:rPr>
        <w:t>แต่งตั้งคณะกรรมการจัดทาแผนปฏิบัติการป้องกันและปราบปรามการทุจริตมิชอบ</w:t>
      </w:r>
    </w:p>
    <w:p w:rsidR="00F23AD5" w:rsidRPr="00B262DD" w:rsidRDefault="00F23AD5" w:rsidP="00F23AD5">
      <w:pPr>
        <w:pStyle w:val="Default"/>
        <w:jc w:val="center"/>
        <w:rPr>
          <w:sz w:val="32"/>
          <w:szCs w:val="32"/>
        </w:rPr>
      </w:pPr>
      <w:r w:rsidRPr="00B262DD">
        <w:rPr>
          <w:b/>
          <w:bCs/>
          <w:sz w:val="32"/>
          <w:szCs w:val="32"/>
          <w:cs/>
        </w:rPr>
        <w:t>ขององค์การบริหารส่วนต</w:t>
      </w:r>
      <w:r w:rsidRPr="00B262DD">
        <w:rPr>
          <w:rFonts w:hint="cs"/>
          <w:b/>
          <w:bCs/>
          <w:sz w:val="32"/>
          <w:szCs w:val="32"/>
          <w:cs/>
        </w:rPr>
        <w:t>ำ</w:t>
      </w:r>
      <w:r w:rsidRPr="00B262DD">
        <w:rPr>
          <w:b/>
          <w:bCs/>
          <w:sz w:val="32"/>
          <w:szCs w:val="32"/>
          <w:cs/>
        </w:rPr>
        <w:t>บล</w:t>
      </w:r>
      <w:r w:rsidR="00383019">
        <w:rPr>
          <w:rFonts w:hint="cs"/>
          <w:b/>
          <w:bCs/>
          <w:sz w:val="32"/>
          <w:szCs w:val="32"/>
          <w:cs/>
        </w:rPr>
        <w:t>สะพุง</w:t>
      </w:r>
      <w:r w:rsidRPr="00B262DD">
        <w:rPr>
          <w:b/>
          <w:bCs/>
          <w:sz w:val="32"/>
          <w:szCs w:val="32"/>
        </w:rPr>
        <w:t xml:space="preserve"> </w:t>
      </w:r>
      <w:r w:rsidRPr="00B262DD">
        <w:rPr>
          <w:b/>
          <w:bCs/>
          <w:sz w:val="32"/>
          <w:szCs w:val="32"/>
          <w:cs/>
        </w:rPr>
        <w:t>ประจ</w:t>
      </w:r>
      <w:r w:rsidRPr="00B262DD">
        <w:rPr>
          <w:rFonts w:hint="cs"/>
          <w:b/>
          <w:bCs/>
          <w:sz w:val="32"/>
          <w:szCs w:val="32"/>
          <w:cs/>
        </w:rPr>
        <w:t>ำ</w:t>
      </w:r>
      <w:r w:rsidRPr="00B262DD">
        <w:rPr>
          <w:b/>
          <w:bCs/>
          <w:sz w:val="32"/>
          <w:szCs w:val="32"/>
          <w:cs/>
        </w:rPr>
        <w:t>ปีงบประมาณ</w:t>
      </w:r>
      <w:r w:rsidRPr="00B262DD">
        <w:rPr>
          <w:b/>
          <w:bCs/>
          <w:sz w:val="32"/>
          <w:szCs w:val="32"/>
        </w:rPr>
        <w:t xml:space="preserve"> </w:t>
      </w:r>
      <w:r w:rsidRPr="00B262DD">
        <w:rPr>
          <w:b/>
          <w:bCs/>
          <w:sz w:val="32"/>
          <w:szCs w:val="32"/>
          <w:cs/>
        </w:rPr>
        <w:t>พ</w:t>
      </w:r>
      <w:r w:rsidRPr="00B262DD">
        <w:rPr>
          <w:b/>
          <w:bCs/>
          <w:sz w:val="32"/>
          <w:szCs w:val="32"/>
        </w:rPr>
        <w:t>.</w:t>
      </w:r>
      <w:r w:rsidRPr="00B262DD">
        <w:rPr>
          <w:b/>
          <w:bCs/>
          <w:sz w:val="32"/>
          <w:szCs w:val="32"/>
          <w:cs/>
        </w:rPr>
        <w:t>ศ</w:t>
      </w:r>
      <w:r w:rsidR="00B262DD">
        <w:rPr>
          <w:b/>
          <w:bCs/>
          <w:sz w:val="32"/>
          <w:szCs w:val="32"/>
        </w:rPr>
        <w:t>. 256</w:t>
      </w:r>
      <w:r w:rsidR="00B262DD">
        <w:rPr>
          <w:sz w:val="32"/>
          <w:szCs w:val="32"/>
        </w:rPr>
        <w:t>2</w:t>
      </w:r>
    </w:p>
    <w:p w:rsidR="00F23AD5" w:rsidRPr="00B262DD" w:rsidRDefault="00F23AD5" w:rsidP="00F23AD5">
      <w:pPr>
        <w:pStyle w:val="Default"/>
        <w:jc w:val="center"/>
        <w:rPr>
          <w:sz w:val="32"/>
          <w:szCs w:val="32"/>
        </w:rPr>
      </w:pPr>
      <w:r w:rsidRPr="00B262DD">
        <w:rPr>
          <w:b/>
          <w:bCs/>
          <w:sz w:val="32"/>
          <w:szCs w:val="32"/>
        </w:rPr>
        <w:t>- - - - - - - - - - - -</w:t>
      </w:r>
    </w:p>
    <w:p w:rsidR="00C82A79" w:rsidRDefault="00F23AD5" w:rsidP="00C82A79">
      <w:pPr>
        <w:pStyle w:val="Default"/>
        <w:ind w:firstLine="720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ตามที่องค์การบริหารส่วนต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 xml:space="preserve">สะพุง </w:t>
      </w:r>
      <w:r>
        <w:rPr>
          <w:sz w:val="32"/>
          <w:szCs w:val="32"/>
          <w:cs/>
        </w:rPr>
        <w:t>ได้ลงนามสัตยาบันร่วมกับทุกภาคส่วนเพื่อร่วมกันสร้าง</w:t>
      </w:r>
    </w:p>
    <w:p w:rsidR="00C82A79" w:rsidRDefault="00F23AD5" w:rsidP="00C82A79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  <w:cs/>
        </w:rPr>
        <w:t>จังหวัดใสสะอ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ภอใสสะอา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องค์กรปกครองส่วนท้องถิ่นใสสะอาด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โดยกลไกประชารัฐ</w:t>
      </w:r>
      <w:r>
        <w:rPr>
          <w:sz w:val="32"/>
          <w:szCs w:val="32"/>
        </w:rPr>
        <w:t xml:space="preserve"> </w:t>
      </w:r>
      <w:r w:rsidR="00C82A79">
        <w:rPr>
          <w:sz w:val="32"/>
          <w:szCs w:val="32"/>
        </w:rPr>
        <w:t xml:space="preserve">      </w:t>
      </w:r>
    </w:p>
    <w:p w:rsidR="00F23AD5" w:rsidRDefault="00F23AD5" w:rsidP="00D6166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จังหวัด</w:t>
      </w:r>
      <w:r w:rsidR="003C07A8">
        <w:rPr>
          <w:rFonts w:hint="cs"/>
          <w:sz w:val="32"/>
          <w:szCs w:val="32"/>
          <w:cs/>
        </w:rPr>
        <w:t>ศรีสะ</w:t>
      </w:r>
      <w:proofErr w:type="spellStart"/>
      <w:r w:rsidR="003C07A8">
        <w:rPr>
          <w:rFonts w:hint="cs"/>
          <w:sz w:val="32"/>
          <w:szCs w:val="32"/>
          <w:cs/>
        </w:rPr>
        <w:t>เกษ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นโยบายของรัฐบาลในการส่งเสริมการบริหารราชการแผ่</w:t>
      </w:r>
      <w:r w:rsidR="00C82A79">
        <w:rPr>
          <w:sz w:val="32"/>
          <w:szCs w:val="32"/>
          <w:cs/>
        </w:rPr>
        <w:t>นดินที่มี</w:t>
      </w:r>
      <w:proofErr w:type="spellStart"/>
      <w:r w:rsidR="00C82A79">
        <w:rPr>
          <w:sz w:val="32"/>
          <w:szCs w:val="32"/>
          <w:cs/>
        </w:rPr>
        <w:t>ธรรมาภิ</w:t>
      </w:r>
      <w:proofErr w:type="spellEnd"/>
      <w:r w:rsidR="00C82A79">
        <w:rPr>
          <w:sz w:val="32"/>
          <w:szCs w:val="32"/>
          <w:cs/>
        </w:rPr>
        <w:t>บาลและการป้องกั</w:t>
      </w:r>
      <w:r w:rsidR="00C82A79">
        <w:rPr>
          <w:rFonts w:hint="cs"/>
          <w:sz w:val="32"/>
          <w:szCs w:val="32"/>
          <w:cs/>
        </w:rPr>
        <w:t>บ</w:t>
      </w:r>
      <w:r>
        <w:rPr>
          <w:sz w:val="32"/>
          <w:szCs w:val="32"/>
          <w:cs/>
        </w:rPr>
        <w:t>ปราบปรามการทุจริตและประพฤติมิชอบในภาครัฐ</w:t>
      </w:r>
    </w:p>
    <w:p w:rsidR="00F23AD5" w:rsidRDefault="00F23AD5" w:rsidP="00C82A79">
      <w:pPr>
        <w:pStyle w:val="Default"/>
        <w:ind w:firstLine="720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เพื่อให้การจัดทาแผนการป้องกันและปราบปรามการทุจริตมิชอบ</w:t>
      </w:r>
      <w:r>
        <w:rPr>
          <w:sz w:val="32"/>
          <w:szCs w:val="32"/>
        </w:rPr>
        <w:t xml:space="preserve"> </w:t>
      </w:r>
      <w:r w:rsidR="00F45E57">
        <w:rPr>
          <w:sz w:val="32"/>
          <w:szCs w:val="32"/>
          <w:cs/>
        </w:rPr>
        <w:t>ประจ</w:t>
      </w:r>
      <w:r w:rsidR="00F45E5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 w:rsidR="00565844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383019">
        <w:rPr>
          <w:sz w:val="32"/>
          <w:szCs w:val="32"/>
          <w:cs/>
        </w:rPr>
        <w:t>ขององค์การบริหารส่วนต</w:t>
      </w:r>
      <w:r w:rsidR="00383019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บล</w:t>
      </w:r>
      <w:r w:rsidR="00383019">
        <w:rPr>
          <w:rFonts w:hint="cs"/>
          <w:sz w:val="32"/>
          <w:szCs w:val="32"/>
          <w:cs/>
        </w:rPr>
        <w:t>สะพุ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ไปตามวัตถุประส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ึงแต่งตั้งคณะกรรมการจัดทาแผนการป้องกันและปราบปรามการทุจริต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า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 w:rsidR="00565844">
        <w:rPr>
          <w:sz w:val="32"/>
          <w:szCs w:val="32"/>
        </w:rPr>
        <w:t>2</w:t>
      </w:r>
      <w:r w:rsidR="00383019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</w:p>
    <w:p w:rsidR="00C042F2" w:rsidRDefault="00EC7190" w:rsidP="00565844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proofErr w:type="gramStart"/>
      <w:r w:rsidR="00C042F2">
        <w:rPr>
          <w:sz w:val="32"/>
          <w:szCs w:val="32"/>
        </w:rPr>
        <w:t>1.</w:t>
      </w:r>
      <w:r w:rsidR="00C042F2">
        <w:rPr>
          <w:rFonts w:hint="cs"/>
          <w:sz w:val="32"/>
          <w:szCs w:val="32"/>
          <w:cs/>
        </w:rPr>
        <w:t xml:space="preserve">นายโยธิน  </w:t>
      </w:r>
      <w:proofErr w:type="spellStart"/>
      <w:r w:rsidR="00C042F2">
        <w:rPr>
          <w:rFonts w:hint="cs"/>
          <w:sz w:val="32"/>
          <w:szCs w:val="32"/>
          <w:cs/>
        </w:rPr>
        <w:t>มุล</w:t>
      </w:r>
      <w:proofErr w:type="spellEnd"/>
      <w:r w:rsidR="00C042F2">
        <w:rPr>
          <w:rFonts w:hint="cs"/>
          <w:sz w:val="32"/>
          <w:szCs w:val="32"/>
          <w:cs/>
        </w:rPr>
        <w:t>กะกุล</w:t>
      </w:r>
      <w:proofErr w:type="gramEnd"/>
      <w:r w:rsidR="00C042F2">
        <w:rPr>
          <w:rFonts w:hint="cs"/>
          <w:sz w:val="32"/>
          <w:szCs w:val="32"/>
          <w:cs/>
        </w:rPr>
        <w:tab/>
        <w:t xml:space="preserve">        ตำแหน่ง นายกองค์การบริหารส่วนตำบลสะพุง  </w:t>
      </w:r>
      <w:r w:rsidR="00C042F2">
        <w:rPr>
          <w:sz w:val="32"/>
          <w:szCs w:val="32"/>
          <w:cs/>
        </w:rPr>
        <w:t>ประธานกรรมการ</w:t>
      </w:r>
    </w:p>
    <w:p w:rsidR="00F23AD5" w:rsidRDefault="00772772" w:rsidP="00565844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2</w:t>
      </w:r>
      <w:r w:rsidR="00B21193">
        <w:rPr>
          <w:sz w:val="32"/>
          <w:szCs w:val="32"/>
        </w:rPr>
        <w:t xml:space="preserve">. </w:t>
      </w:r>
      <w:proofErr w:type="gramStart"/>
      <w:r w:rsidR="009854D8">
        <w:rPr>
          <w:rFonts w:hint="cs"/>
          <w:sz w:val="32"/>
          <w:szCs w:val="32"/>
          <w:cs/>
        </w:rPr>
        <w:t>นางสาว</w:t>
      </w:r>
      <w:proofErr w:type="spellStart"/>
      <w:r w:rsidR="009854D8">
        <w:rPr>
          <w:rFonts w:hint="cs"/>
          <w:sz w:val="32"/>
          <w:szCs w:val="32"/>
          <w:cs/>
        </w:rPr>
        <w:t>ริญญาภัสร์</w:t>
      </w:r>
      <w:proofErr w:type="spellEnd"/>
      <w:r w:rsidR="00F23AD5">
        <w:rPr>
          <w:sz w:val="32"/>
          <w:szCs w:val="32"/>
        </w:rPr>
        <w:t xml:space="preserve"> </w:t>
      </w:r>
      <w:r w:rsidR="00565844">
        <w:rPr>
          <w:rFonts w:hint="cs"/>
          <w:sz w:val="32"/>
          <w:szCs w:val="32"/>
          <w:cs/>
        </w:rPr>
        <w:t xml:space="preserve"> วุฒิเจริญลักษณ์</w:t>
      </w:r>
      <w:proofErr w:type="gramEnd"/>
      <w:r w:rsidR="00565844">
        <w:rPr>
          <w:rFonts w:hint="cs"/>
          <w:sz w:val="32"/>
          <w:szCs w:val="32"/>
          <w:cs/>
        </w:rPr>
        <w:t xml:space="preserve">    </w:t>
      </w:r>
      <w:r w:rsidR="00565844">
        <w:rPr>
          <w:sz w:val="32"/>
          <w:szCs w:val="32"/>
          <w:cs/>
        </w:rPr>
        <w:t>ต</w:t>
      </w:r>
      <w:r w:rsidR="00565844">
        <w:rPr>
          <w:rFonts w:hint="cs"/>
          <w:sz w:val="32"/>
          <w:szCs w:val="32"/>
          <w:cs/>
        </w:rPr>
        <w:t>ำ</w:t>
      </w:r>
      <w:r w:rsidR="00F23AD5">
        <w:rPr>
          <w:sz w:val="32"/>
          <w:szCs w:val="32"/>
          <w:cs/>
        </w:rPr>
        <w:t>แหน่ง</w:t>
      </w:r>
      <w:r w:rsidR="00F23AD5">
        <w:rPr>
          <w:sz w:val="32"/>
          <w:szCs w:val="32"/>
        </w:rPr>
        <w:t xml:space="preserve"> </w:t>
      </w:r>
      <w:r w:rsidR="00F23AD5">
        <w:rPr>
          <w:sz w:val="32"/>
          <w:szCs w:val="32"/>
          <w:cs/>
        </w:rPr>
        <w:t>ปลัด</w:t>
      </w:r>
      <w:proofErr w:type="spellStart"/>
      <w:r w:rsidR="00CA318F">
        <w:rPr>
          <w:rFonts w:hint="cs"/>
          <w:sz w:val="32"/>
          <w:szCs w:val="32"/>
          <w:cs/>
        </w:rPr>
        <w:t>อบต</w:t>
      </w:r>
      <w:proofErr w:type="spellEnd"/>
      <w:r w:rsidR="00CA318F">
        <w:rPr>
          <w:rFonts w:hint="cs"/>
          <w:sz w:val="32"/>
          <w:szCs w:val="32"/>
          <w:cs/>
        </w:rPr>
        <w:t>.</w:t>
      </w:r>
      <w:r w:rsidR="00B21193">
        <w:rPr>
          <w:sz w:val="32"/>
          <w:szCs w:val="32"/>
        </w:rPr>
        <w:tab/>
      </w:r>
      <w:r w:rsidR="00B21193">
        <w:rPr>
          <w:sz w:val="32"/>
          <w:szCs w:val="32"/>
        </w:rPr>
        <w:tab/>
      </w:r>
      <w:r w:rsidR="00C042F2">
        <w:rPr>
          <w:rFonts w:hint="cs"/>
          <w:sz w:val="32"/>
          <w:szCs w:val="32"/>
          <w:cs/>
        </w:rPr>
        <w:t xml:space="preserve">              </w:t>
      </w:r>
      <w:r w:rsidR="00F23AD5">
        <w:rPr>
          <w:sz w:val="32"/>
          <w:szCs w:val="32"/>
          <w:cs/>
        </w:rPr>
        <w:t>กรรมการ</w:t>
      </w:r>
    </w:p>
    <w:p w:rsidR="00F23AD5" w:rsidRDefault="00565844" w:rsidP="0056584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C719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72772">
        <w:rPr>
          <w:sz w:val="32"/>
          <w:szCs w:val="32"/>
        </w:rPr>
        <w:t>3</w:t>
      </w:r>
      <w:r w:rsidR="00F23AD5">
        <w:rPr>
          <w:sz w:val="32"/>
          <w:szCs w:val="32"/>
        </w:rPr>
        <w:t xml:space="preserve">. </w:t>
      </w:r>
      <w:proofErr w:type="gramStart"/>
      <w:r>
        <w:rPr>
          <w:rFonts w:hint="cs"/>
          <w:sz w:val="32"/>
          <w:szCs w:val="32"/>
          <w:cs/>
        </w:rPr>
        <w:t>นางขวัญฤทัย  มณฑาทิพย์</w:t>
      </w:r>
      <w:proofErr w:type="gramEnd"/>
      <w:r w:rsidR="00F23AD5">
        <w:rPr>
          <w:sz w:val="32"/>
          <w:szCs w:val="32"/>
        </w:rPr>
        <w:t xml:space="preserve"> </w:t>
      </w:r>
      <w:r w:rsidR="00123986">
        <w:rPr>
          <w:rFonts w:hint="cs"/>
          <w:sz w:val="32"/>
          <w:szCs w:val="32"/>
          <w:cs/>
        </w:rPr>
        <w:t xml:space="preserve"> </w:t>
      </w:r>
      <w:r w:rsidR="00F23AD5"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F23AD5">
        <w:rPr>
          <w:sz w:val="32"/>
          <w:szCs w:val="32"/>
          <w:cs/>
        </w:rPr>
        <w:t>แหน่ง</w:t>
      </w:r>
      <w:r w:rsidR="00F23AD5">
        <w:rPr>
          <w:sz w:val="32"/>
          <w:szCs w:val="32"/>
        </w:rPr>
        <w:t xml:space="preserve"> </w:t>
      </w:r>
      <w:r w:rsidR="00F23AD5">
        <w:rPr>
          <w:sz w:val="32"/>
          <w:szCs w:val="32"/>
          <w:cs/>
        </w:rPr>
        <w:t>ผู้อานวยการกองคลัง</w:t>
      </w:r>
      <w:r w:rsidR="00F23AD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123986">
        <w:rPr>
          <w:rFonts w:hint="cs"/>
          <w:sz w:val="32"/>
          <w:szCs w:val="32"/>
          <w:cs/>
        </w:rPr>
        <w:t xml:space="preserve">       </w:t>
      </w:r>
      <w:r w:rsidR="008C2095">
        <w:rPr>
          <w:rFonts w:hint="cs"/>
          <w:sz w:val="32"/>
          <w:szCs w:val="32"/>
          <w:cs/>
        </w:rPr>
        <w:tab/>
      </w:r>
      <w:r w:rsidR="00123986">
        <w:rPr>
          <w:rFonts w:hint="cs"/>
          <w:sz w:val="32"/>
          <w:szCs w:val="32"/>
          <w:cs/>
        </w:rPr>
        <w:t xml:space="preserve">         </w:t>
      </w:r>
      <w:r w:rsidR="00473612">
        <w:rPr>
          <w:rFonts w:hint="cs"/>
          <w:sz w:val="32"/>
          <w:szCs w:val="32"/>
          <w:cs/>
        </w:rPr>
        <w:t xml:space="preserve">  </w:t>
      </w:r>
      <w:r w:rsidR="00C042F2">
        <w:rPr>
          <w:rFonts w:hint="cs"/>
          <w:sz w:val="32"/>
          <w:szCs w:val="32"/>
          <w:cs/>
        </w:rPr>
        <w:t xml:space="preserve"> </w:t>
      </w:r>
      <w:r w:rsidR="00473612">
        <w:rPr>
          <w:rFonts w:hint="cs"/>
          <w:sz w:val="32"/>
          <w:szCs w:val="32"/>
          <w:cs/>
        </w:rPr>
        <w:t xml:space="preserve"> </w:t>
      </w:r>
      <w:r w:rsidR="00123986">
        <w:rPr>
          <w:rFonts w:hint="cs"/>
          <w:sz w:val="32"/>
          <w:szCs w:val="32"/>
          <w:cs/>
        </w:rPr>
        <w:t xml:space="preserve"> </w:t>
      </w:r>
      <w:r w:rsidR="00F23AD5">
        <w:rPr>
          <w:sz w:val="32"/>
          <w:szCs w:val="32"/>
          <w:cs/>
        </w:rPr>
        <w:t>กรรมการ</w:t>
      </w:r>
    </w:p>
    <w:p w:rsidR="009B7303" w:rsidRDefault="009854D8" w:rsidP="00565844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EC7190">
        <w:rPr>
          <w:rFonts w:hint="cs"/>
          <w:sz w:val="32"/>
          <w:szCs w:val="32"/>
          <w:cs/>
        </w:rPr>
        <w:t xml:space="preserve"> </w:t>
      </w:r>
      <w:r w:rsidR="00772772">
        <w:rPr>
          <w:rFonts w:hint="cs"/>
          <w:sz w:val="32"/>
          <w:szCs w:val="32"/>
          <w:cs/>
        </w:rPr>
        <w:t>4</w:t>
      </w:r>
      <w:r w:rsidR="001C1D10">
        <w:rPr>
          <w:rFonts w:hint="cs"/>
          <w:sz w:val="32"/>
          <w:szCs w:val="32"/>
          <w:cs/>
        </w:rPr>
        <w:t>.นางสาว</w:t>
      </w:r>
      <w:proofErr w:type="spellStart"/>
      <w:r w:rsidR="001C1D10">
        <w:rPr>
          <w:rFonts w:hint="cs"/>
          <w:sz w:val="32"/>
          <w:szCs w:val="32"/>
          <w:cs/>
        </w:rPr>
        <w:t>พั</w:t>
      </w:r>
      <w:r>
        <w:rPr>
          <w:rFonts w:hint="cs"/>
          <w:sz w:val="32"/>
          <w:szCs w:val="32"/>
          <w:cs/>
        </w:rPr>
        <w:t>ท</w:t>
      </w:r>
      <w:r w:rsidR="001C1D10">
        <w:rPr>
          <w:rFonts w:hint="cs"/>
          <w:sz w:val="32"/>
          <w:szCs w:val="32"/>
          <w:cs/>
        </w:rPr>
        <w:t>ธ</w:t>
      </w:r>
      <w:r w:rsidR="009B7303">
        <w:rPr>
          <w:rFonts w:hint="cs"/>
          <w:sz w:val="32"/>
          <w:szCs w:val="32"/>
          <w:cs/>
        </w:rPr>
        <w:t>นันท์</w:t>
      </w:r>
      <w:proofErr w:type="spellEnd"/>
      <w:r w:rsidR="009B7303">
        <w:rPr>
          <w:rFonts w:hint="cs"/>
          <w:sz w:val="32"/>
          <w:szCs w:val="32"/>
          <w:cs/>
        </w:rPr>
        <w:t xml:space="preserve"> </w:t>
      </w:r>
      <w:r w:rsidR="00123986">
        <w:rPr>
          <w:rFonts w:hint="cs"/>
          <w:sz w:val="32"/>
          <w:szCs w:val="32"/>
          <w:cs/>
        </w:rPr>
        <w:t xml:space="preserve"> จันทศรี   ตำแหน่ง  ผู้อำนวยการกองการศึกษา</w:t>
      </w:r>
      <w:r w:rsidR="00123986">
        <w:rPr>
          <w:rFonts w:hint="cs"/>
          <w:sz w:val="32"/>
          <w:szCs w:val="32"/>
          <w:cs/>
        </w:rPr>
        <w:tab/>
      </w:r>
      <w:r w:rsidR="00123986">
        <w:rPr>
          <w:rFonts w:hint="cs"/>
          <w:sz w:val="32"/>
          <w:szCs w:val="32"/>
          <w:cs/>
        </w:rPr>
        <w:tab/>
        <w:t xml:space="preserve">       </w:t>
      </w:r>
      <w:r w:rsidR="00473612">
        <w:rPr>
          <w:rFonts w:hint="cs"/>
          <w:sz w:val="32"/>
          <w:szCs w:val="32"/>
          <w:cs/>
        </w:rPr>
        <w:t xml:space="preserve">   </w:t>
      </w:r>
      <w:r w:rsidR="00123986">
        <w:rPr>
          <w:rFonts w:hint="cs"/>
          <w:sz w:val="32"/>
          <w:szCs w:val="32"/>
          <w:cs/>
        </w:rPr>
        <w:t xml:space="preserve">  </w:t>
      </w:r>
      <w:r w:rsidR="00C042F2">
        <w:rPr>
          <w:rFonts w:hint="cs"/>
          <w:sz w:val="32"/>
          <w:szCs w:val="32"/>
          <w:cs/>
        </w:rPr>
        <w:t xml:space="preserve"> </w:t>
      </w:r>
      <w:r w:rsidR="00123986">
        <w:rPr>
          <w:rFonts w:hint="cs"/>
          <w:sz w:val="32"/>
          <w:szCs w:val="32"/>
          <w:cs/>
        </w:rPr>
        <w:t xml:space="preserve"> กรรมการ</w:t>
      </w:r>
    </w:p>
    <w:p w:rsidR="00F23AD5" w:rsidRDefault="00565844" w:rsidP="0056584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C7190">
        <w:rPr>
          <w:sz w:val="32"/>
          <w:szCs w:val="32"/>
        </w:rPr>
        <w:t xml:space="preserve"> </w:t>
      </w:r>
      <w:r w:rsidR="00772772">
        <w:rPr>
          <w:sz w:val="32"/>
          <w:szCs w:val="32"/>
        </w:rPr>
        <w:t>5</w:t>
      </w:r>
      <w:r w:rsidR="00F23AD5">
        <w:rPr>
          <w:sz w:val="32"/>
          <w:szCs w:val="32"/>
        </w:rPr>
        <w:t xml:space="preserve">. </w:t>
      </w:r>
      <w:proofErr w:type="gramStart"/>
      <w:r w:rsidR="00F23AD5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วชิระ  ศรีโสดา</w:t>
      </w:r>
      <w:proofErr w:type="gramEnd"/>
      <w:r w:rsidR="00F23AD5">
        <w:rPr>
          <w:sz w:val="32"/>
          <w:szCs w:val="32"/>
        </w:rPr>
        <w:t xml:space="preserve"> </w:t>
      </w:r>
      <w:r w:rsidR="00123986">
        <w:rPr>
          <w:sz w:val="32"/>
          <w:szCs w:val="32"/>
        </w:rPr>
        <w:t xml:space="preserve">        </w:t>
      </w:r>
      <w:r w:rsidR="009854D8">
        <w:rPr>
          <w:rFonts w:hint="cs"/>
          <w:sz w:val="32"/>
          <w:szCs w:val="32"/>
          <w:cs/>
        </w:rPr>
        <w:t xml:space="preserve">  </w:t>
      </w:r>
      <w:r w:rsidR="00F23AD5"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F23AD5">
        <w:rPr>
          <w:sz w:val="32"/>
          <w:szCs w:val="32"/>
          <w:cs/>
        </w:rPr>
        <w:t>แหน่ง</w:t>
      </w:r>
      <w:r w:rsidR="00F23AD5">
        <w:rPr>
          <w:sz w:val="32"/>
          <w:szCs w:val="32"/>
        </w:rPr>
        <w:t xml:space="preserve"> </w:t>
      </w:r>
      <w:r w:rsidR="00F23AD5">
        <w:rPr>
          <w:sz w:val="32"/>
          <w:szCs w:val="32"/>
          <w:cs/>
        </w:rPr>
        <w:t>ผู้อานวยการกองช่าง</w:t>
      </w:r>
      <w:r w:rsidR="00F23AD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8C2095">
        <w:rPr>
          <w:rFonts w:hint="cs"/>
          <w:sz w:val="32"/>
          <w:szCs w:val="32"/>
          <w:cs/>
        </w:rPr>
        <w:tab/>
      </w:r>
      <w:r w:rsidR="00123986">
        <w:rPr>
          <w:rFonts w:hint="cs"/>
          <w:sz w:val="32"/>
          <w:szCs w:val="32"/>
          <w:cs/>
        </w:rPr>
        <w:t xml:space="preserve">         </w:t>
      </w:r>
      <w:r w:rsidR="00473612">
        <w:rPr>
          <w:rFonts w:hint="cs"/>
          <w:sz w:val="32"/>
          <w:szCs w:val="32"/>
          <w:cs/>
        </w:rPr>
        <w:t xml:space="preserve">   </w:t>
      </w:r>
      <w:r w:rsidR="00C042F2">
        <w:rPr>
          <w:rFonts w:hint="cs"/>
          <w:sz w:val="32"/>
          <w:szCs w:val="32"/>
          <w:cs/>
        </w:rPr>
        <w:t xml:space="preserve"> </w:t>
      </w:r>
      <w:r w:rsidR="00123986">
        <w:rPr>
          <w:rFonts w:hint="cs"/>
          <w:sz w:val="32"/>
          <w:szCs w:val="32"/>
          <w:cs/>
        </w:rPr>
        <w:t xml:space="preserve"> </w:t>
      </w:r>
      <w:r w:rsidR="00F23AD5">
        <w:rPr>
          <w:sz w:val="32"/>
          <w:szCs w:val="32"/>
          <w:cs/>
        </w:rPr>
        <w:t>กรรมการ</w:t>
      </w:r>
    </w:p>
    <w:p w:rsidR="009854D8" w:rsidRDefault="00EC7190" w:rsidP="00EC719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772772">
        <w:rPr>
          <w:rFonts w:hint="cs"/>
          <w:sz w:val="32"/>
          <w:szCs w:val="32"/>
          <w:cs/>
        </w:rPr>
        <w:t>6</w:t>
      </w:r>
      <w:r w:rsidR="009854D8">
        <w:rPr>
          <w:rFonts w:hint="cs"/>
          <w:sz w:val="32"/>
          <w:szCs w:val="32"/>
          <w:cs/>
        </w:rPr>
        <w:t>.</w:t>
      </w:r>
      <w:r w:rsidR="009854D8" w:rsidRPr="009854D8">
        <w:rPr>
          <w:sz w:val="32"/>
          <w:szCs w:val="32"/>
          <w:cs/>
        </w:rPr>
        <w:t>นายวัช</w:t>
      </w:r>
      <w:proofErr w:type="spellStart"/>
      <w:r w:rsidR="009854D8" w:rsidRPr="009854D8">
        <w:rPr>
          <w:sz w:val="32"/>
          <w:szCs w:val="32"/>
          <w:cs/>
        </w:rPr>
        <w:t>รพล</w:t>
      </w:r>
      <w:proofErr w:type="spellEnd"/>
      <w:r w:rsidR="009854D8" w:rsidRPr="009854D8">
        <w:rPr>
          <w:sz w:val="32"/>
          <w:szCs w:val="32"/>
          <w:cs/>
        </w:rPr>
        <w:t xml:space="preserve">  ปวงสุข  ตำแหน่ง นิติกรชำนาญการ รักษาราชการแทน หัวหน้าสำนักปลัด กรรมการ</w:t>
      </w:r>
    </w:p>
    <w:p w:rsidR="00F23AD5" w:rsidRDefault="008C2095" w:rsidP="008C209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C71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72772">
        <w:rPr>
          <w:sz w:val="32"/>
          <w:szCs w:val="32"/>
        </w:rPr>
        <w:t>7</w:t>
      </w:r>
      <w:r w:rsidR="00F23AD5">
        <w:rPr>
          <w:sz w:val="32"/>
          <w:szCs w:val="32"/>
        </w:rPr>
        <w:t xml:space="preserve">. </w:t>
      </w:r>
      <w:proofErr w:type="gramStart"/>
      <w:r w:rsidR="00F23AD5">
        <w:rPr>
          <w:sz w:val="32"/>
          <w:szCs w:val="32"/>
          <w:cs/>
        </w:rPr>
        <w:t>นาย</w:t>
      </w:r>
      <w:proofErr w:type="spellStart"/>
      <w:r w:rsidR="001C1D10">
        <w:rPr>
          <w:rFonts w:hint="cs"/>
          <w:sz w:val="32"/>
          <w:szCs w:val="32"/>
          <w:cs/>
        </w:rPr>
        <w:t>สุริยันต์</w:t>
      </w:r>
      <w:proofErr w:type="spellEnd"/>
      <w:r w:rsidR="001C1D10">
        <w:rPr>
          <w:rFonts w:hint="cs"/>
          <w:sz w:val="32"/>
          <w:szCs w:val="32"/>
          <w:cs/>
        </w:rPr>
        <w:t xml:space="preserve">  รัก</w:t>
      </w:r>
      <w:r>
        <w:rPr>
          <w:rFonts w:hint="cs"/>
          <w:sz w:val="32"/>
          <w:szCs w:val="32"/>
          <w:cs/>
        </w:rPr>
        <w:t>ษา</w:t>
      </w:r>
      <w:r w:rsidR="001C1D10">
        <w:rPr>
          <w:rFonts w:hint="cs"/>
          <w:sz w:val="32"/>
          <w:szCs w:val="32"/>
          <w:cs/>
        </w:rPr>
        <w:t>ชีพ</w:t>
      </w:r>
      <w:proofErr w:type="gramEnd"/>
      <w:r w:rsidR="00123986">
        <w:rPr>
          <w:sz w:val="32"/>
          <w:szCs w:val="32"/>
        </w:rPr>
        <w:t xml:space="preserve">      </w:t>
      </w:r>
      <w:r w:rsidR="00F23AD5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F23AD5">
        <w:rPr>
          <w:sz w:val="32"/>
          <w:szCs w:val="32"/>
          <w:cs/>
        </w:rPr>
        <w:t>แหน่ง</w:t>
      </w:r>
      <w:r w:rsidR="00F23AD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นักวิชาการตรวจสอบภายในชำนาญการ</w:t>
      </w:r>
      <w:r w:rsidR="00473612">
        <w:rPr>
          <w:rFonts w:hint="cs"/>
          <w:sz w:val="32"/>
          <w:szCs w:val="32"/>
          <w:cs/>
        </w:rPr>
        <w:tab/>
        <w:t xml:space="preserve">   </w:t>
      </w:r>
      <w:r w:rsidR="00F23AD5">
        <w:rPr>
          <w:sz w:val="32"/>
          <w:szCs w:val="32"/>
          <w:cs/>
        </w:rPr>
        <w:t>กรรมการ</w:t>
      </w:r>
    </w:p>
    <w:p w:rsidR="008C2095" w:rsidRPr="008C2095" w:rsidRDefault="008C2095" w:rsidP="008C2095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  </w:t>
      </w:r>
      <w:r w:rsidR="00EC7190">
        <w:rPr>
          <w:sz w:val="32"/>
          <w:szCs w:val="32"/>
        </w:rPr>
        <w:t xml:space="preserve"> </w:t>
      </w:r>
      <w:r w:rsidR="00772772">
        <w:rPr>
          <w:sz w:val="32"/>
          <w:szCs w:val="32"/>
        </w:rPr>
        <w:t>8</w:t>
      </w:r>
      <w:r w:rsidR="00F23AD5">
        <w:rPr>
          <w:sz w:val="32"/>
          <w:szCs w:val="32"/>
        </w:rPr>
        <w:t xml:space="preserve">. </w:t>
      </w:r>
      <w:proofErr w:type="gramStart"/>
      <w:r>
        <w:rPr>
          <w:rFonts w:hint="cs"/>
          <w:sz w:val="32"/>
          <w:szCs w:val="32"/>
          <w:cs/>
        </w:rPr>
        <w:t>จ่าเอกไสว  สายทอง</w:t>
      </w:r>
      <w:proofErr w:type="gramEnd"/>
      <w:r>
        <w:rPr>
          <w:rFonts w:hint="cs"/>
          <w:sz w:val="32"/>
          <w:szCs w:val="32"/>
          <w:cs/>
        </w:rPr>
        <w:t xml:space="preserve"> </w:t>
      </w:r>
      <w:r w:rsidR="00F23AD5">
        <w:rPr>
          <w:sz w:val="32"/>
          <w:szCs w:val="32"/>
        </w:rPr>
        <w:t xml:space="preserve"> </w:t>
      </w:r>
      <w:r w:rsidR="00123986">
        <w:rPr>
          <w:rFonts w:hint="cs"/>
          <w:sz w:val="32"/>
          <w:szCs w:val="32"/>
          <w:cs/>
        </w:rPr>
        <w:t xml:space="preserve">      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F23AD5">
        <w:rPr>
          <w:sz w:val="32"/>
          <w:szCs w:val="32"/>
          <w:cs/>
        </w:rPr>
        <w:t>แหน่ง</w:t>
      </w:r>
      <w:r w:rsidR="00F23AD5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นักจัดการงานทั่วไปปฏิบัติการ  </w:t>
      </w:r>
      <w:r>
        <w:rPr>
          <w:rFonts w:hint="cs"/>
          <w:sz w:val="32"/>
          <w:szCs w:val="32"/>
          <w:cs/>
        </w:rPr>
        <w:tab/>
      </w:r>
      <w:r w:rsidR="00123986">
        <w:rPr>
          <w:rFonts w:hint="cs"/>
          <w:sz w:val="32"/>
          <w:szCs w:val="32"/>
          <w:cs/>
        </w:rPr>
        <w:t xml:space="preserve">       </w:t>
      </w:r>
      <w:r w:rsidR="00473612">
        <w:rPr>
          <w:rFonts w:hint="cs"/>
          <w:sz w:val="32"/>
          <w:szCs w:val="32"/>
          <w:cs/>
        </w:rPr>
        <w:t xml:space="preserve">      </w:t>
      </w:r>
      <w:r w:rsidR="00123986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กรรมการ</w:t>
      </w:r>
    </w:p>
    <w:p w:rsidR="008C2095" w:rsidRDefault="00EC7190" w:rsidP="008C2095">
      <w:pPr>
        <w:pStyle w:val="Default"/>
        <w:ind w:firstLine="720"/>
        <w:rPr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 w:rsidR="00772772">
        <w:rPr>
          <w:sz w:val="32"/>
          <w:szCs w:val="32"/>
        </w:rPr>
        <w:t>9</w:t>
      </w:r>
      <w:r w:rsidR="008C2095">
        <w:rPr>
          <w:sz w:val="32"/>
          <w:szCs w:val="32"/>
        </w:rPr>
        <w:t xml:space="preserve">. </w:t>
      </w:r>
      <w:proofErr w:type="gramStart"/>
      <w:r w:rsidR="008C2095">
        <w:rPr>
          <w:rFonts w:hint="cs"/>
          <w:sz w:val="32"/>
          <w:szCs w:val="32"/>
          <w:cs/>
        </w:rPr>
        <w:t>นาง</w:t>
      </w:r>
      <w:proofErr w:type="spellStart"/>
      <w:r w:rsidR="008C2095">
        <w:rPr>
          <w:rFonts w:hint="cs"/>
          <w:sz w:val="32"/>
          <w:szCs w:val="32"/>
          <w:cs/>
        </w:rPr>
        <w:t>รุจิร</w:t>
      </w:r>
      <w:proofErr w:type="spellEnd"/>
      <w:r w:rsidR="008C2095">
        <w:rPr>
          <w:rFonts w:hint="cs"/>
          <w:sz w:val="32"/>
          <w:szCs w:val="32"/>
          <w:cs/>
        </w:rPr>
        <w:t>ดาภา  ธรรมนิยม</w:t>
      </w:r>
      <w:proofErr w:type="gramEnd"/>
      <w:r w:rsidR="008C2095">
        <w:rPr>
          <w:rFonts w:hint="cs"/>
          <w:sz w:val="32"/>
          <w:szCs w:val="32"/>
          <w:cs/>
        </w:rPr>
        <w:t xml:space="preserve">  ตำแหน่ง นักวิเคราะห์นโยบายและแผนปฏิบัติการ  </w:t>
      </w:r>
      <w:r w:rsidR="00473612">
        <w:rPr>
          <w:rFonts w:hint="cs"/>
          <w:sz w:val="32"/>
          <w:szCs w:val="32"/>
          <w:cs/>
        </w:rPr>
        <w:t xml:space="preserve">          </w:t>
      </w:r>
      <w:r w:rsidR="008C2095">
        <w:rPr>
          <w:rFonts w:hint="cs"/>
          <w:sz w:val="32"/>
          <w:szCs w:val="32"/>
          <w:cs/>
        </w:rPr>
        <w:t>กรรมการ</w:t>
      </w:r>
    </w:p>
    <w:p w:rsidR="00F23AD5" w:rsidRDefault="00EC7190" w:rsidP="008C2095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72772">
        <w:rPr>
          <w:sz w:val="32"/>
          <w:szCs w:val="32"/>
        </w:rPr>
        <w:t>10</w:t>
      </w:r>
      <w:r w:rsidR="008C2095">
        <w:rPr>
          <w:sz w:val="32"/>
          <w:szCs w:val="32"/>
        </w:rPr>
        <w:t xml:space="preserve">. </w:t>
      </w:r>
      <w:proofErr w:type="gramStart"/>
      <w:r w:rsidR="008C2095">
        <w:rPr>
          <w:rFonts w:hint="cs"/>
          <w:sz w:val="32"/>
          <w:szCs w:val="32"/>
          <w:cs/>
        </w:rPr>
        <w:t>นางวิภาวดี  จันเปรียง</w:t>
      </w:r>
      <w:proofErr w:type="gramEnd"/>
      <w:r w:rsidR="008C2095">
        <w:rPr>
          <w:rFonts w:hint="cs"/>
          <w:sz w:val="32"/>
          <w:szCs w:val="32"/>
          <w:cs/>
        </w:rPr>
        <w:t xml:space="preserve">  </w:t>
      </w:r>
      <w:r w:rsidR="00FF19AD">
        <w:rPr>
          <w:rFonts w:hint="cs"/>
          <w:sz w:val="32"/>
          <w:szCs w:val="32"/>
          <w:cs/>
        </w:rPr>
        <w:t xml:space="preserve">    ตำแหน่ง </w:t>
      </w:r>
      <w:r w:rsidR="00F23AD5">
        <w:rPr>
          <w:sz w:val="32"/>
          <w:szCs w:val="32"/>
          <w:cs/>
        </w:rPr>
        <w:t>เจ้าพนักงานธุรการ</w:t>
      </w:r>
      <w:r w:rsidR="001C1D10">
        <w:rPr>
          <w:rFonts w:hint="cs"/>
          <w:sz w:val="32"/>
          <w:szCs w:val="32"/>
          <w:cs/>
        </w:rPr>
        <w:t>ปฏิบัติงาน</w:t>
      </w:r>
      <w:r w:rsidR="00F23AD5">
        <w:rPr>
          <w:sz w:val="32"/>
          <w:szCs w:val="32"/>
        </w:rPr>
        <w:t xml:space="preserve"> </w:t>
      </w:r>
      <w:r w:rsidR="0080541D">
        <w:rPr>
          <w:rFonts w:hint="cs"/>
          <w:sz w:val="32"/>
          <w:szCs w:val="32"/>
          <w:cs/>
        </w:rPr>
        <w:tab/>
      </w:r>
      <w:r w:rsidR="00F23AD5">
        <w:rPr>
          <w:sz w:val="32"/>
          <w:szCs w:val="32"/>
          <w:cs/>
        </w:rPr>
        <w:t>กรรมการ</w:t>
      </w:r>
      <w:r w:rsidR="00F23AD5">
        <w:rPr>
          <w:sz w:val="32"/>
          <w:szCs w:val="32"/>
        </w:rPr>
        <w:t>/</w:t>
      </w:r>
      <w:r w:rsidR="00F23AD5">
        <w:rPr>
          <w:sz w:val="32"/>
          <w:szCs w:val="32"/>
          <w:cs/>
        </w:rPr>
        <w:t>เลขานุการ</w:t>
      </w:r>
    </w:p>
    <w:p w:rsidR="001C1D10" w:rsidRDefault="00EC7190" w:rsidP="00EC7190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           </w:t>
      </w:r>
      <w:proofErr w:type="gramStart"/>
      <w:r w:rsidR="00772772">
        <w:rPr>
          <w:sz w:val="32"/>
          <w:szCs w:val="32"/>
        </w:rPr>
        <w:t>11</w:t>
      </w:r>
      <w:r w:rsidR="001C1D10">
        <w:rPr>
          <w:sz w:val="32"/>
          <w:szCs w:val="32"/>
        </w:rPr>
        <w:t>.</w:t>
      </w:r>
      <w:r w:rsidR="00836B4E">
        <w:rPr>
          <w:rFonts w:hint="cs"/>
          <w:sz w:val="32"/>
          <w:szCs w:val="32"/>
          <w:cs/>
        </w:rPr>
        <w:t>นาง</w:t>
      </w:r>
      <w:proofErr w:type="spellStart"/>
      <w:r w:rsidR="00836B4E">
        <w:rPr>
          <w:rFonts w:hint="cs"/>
          <w:sz w:val="32"/>
          <w:szCs w:val="32"/>
          <w:cs/>
        </w:rPr>
        <w:t>ศุภัก</w:t>
      </w:r>
      <w:proofErr w:type="spellEnd"/>
      <w:r w:rsidR="00836B4E">
        <w:rPr>
          <w:rFonts w:hint="cs"/>
          <w:sz w:val="32"/>
          <w:szCs w:val="32"/>
          <w:cs/>
        </w:rPr>
        <w:t>ษร</w:t>
      </w:r>
      <w:r w:rsidR="001C1D10">
        <w:rPr>
          <w:rFonts w:hint="cs"/>
          <w:sz w:val="32"/>
          <w:szCs w:val="32"/>
          <w:cs/>
        </w:rPr>
        <w:t xml:space="preserve">  </w:t>
      </w:r>
      <w:r w:rsidR="00CE51F4">
        <w:rPr>
          <w:rFonts w:hint="cs"/>
          <w:sz w:val="32"/>
          <w:szCs w:val="32"/>
          <w:cs/>
        </w:rPr>
        <w:t>คำตานุ</w:t>
      </w:r>
      <w:r w:rsidR="00836B4E">
        <w:rPr>
          <w:rFonts w:hint="cs"/>
          <w:sz w:val="32"/>
          <w:szCs w:val="32"/>
          <w:cs/>
        </w:rPr>
        <w:t>วงศ์</w:t>
      </w:r>
      <w:proofErr w:type="gramEnd"/>
      <w:r w:rsidR="001C1D10">
        <w:rPr>
          <w:rFonts w:hint="cs"/>
          <w:sz w:val="32"/>
          <w:szCs w:val="32"/>
          <w:cs/>
        </w:rPr>
        <w:t xml:space="preserve">   ตำแหน่ง  ผู้ช่วย</w:t>
      </w:r>
      <w:r w:rsidR="00F6386C">
        <w:rPr>
          <w:rFonts w:hint="cs"/>
          <w:sz w:val="32"/>
          <w:szCs w:val="32"/>
          <w:cs/>
        </w:rPr>
        <w:t>เจ้าพนักงาน</w:t>
      </w:r>
      <w:r w:rsidR="001C1D10">
        <w:rPr>
          <w:rFonts w:hint="cs"/>
          <w:sz w:val="32"/>
          <w:szCs w:val="32"/>
          <w:cs/>
        </w:rPr>
        <w:t xml:space="preserve">ธุรการ </w:t>
      </w:r>
      <w:r w:rsidR="0080541D">
        <w:rPr>
          <w:rFonts w:hint="cs"/>
          <w:sz w:val="32"/>
          <w:szCs w:val="32"/>
          <w:cs/>
        </w:rPr>
        <w:tab/>
      </w:r>
      <w:r w:rsidR="0080541D">
        <w:rPr>
          <w:rFonts w:hint="cs"/>
          <w:sz w:val="32"/>
          <w:szCs w:val="32"/>
          <w:cs/>
        </w:rPr>
        <w:tab/>
      </w:r>
      <w:r w:rsidR="001C1D10">
        <w:rPr>
          <w:rFonts w:hint="cs"/>
          <w:sz w:val="32"/>
          <w:szCs w:val="32"/>
          <w:cs/>
        </w:rPr>
        <w:t>กรรมการ/เลขานุการ</w:t>
      </w:r>
    </w:p>
    <w:p w:rsidR="009B7303" w:rsidRDefault="00F23AD5" w:rsidP="00F23AD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ให้คณะกรรมการที่ได้รับการแต่งตั้งมี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ิจารณ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ลั่นกร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ึกษาข้อมูล</w:t>
      </w:r>
      <w:r>
        <w:rPr>
          <w:sz w:val="32"/>
          <w:szCs w:val="32"/>
        </w:rPr>
        <w:t xml:space="preserve"> </w:t>
      </w:r>
      <w:r w:rsidR="00D222BA">
        <w:rPr>
          <w:sz w:val="32"/>
          <w:szCs w:val="32"/>
          <w:cs/>
        </w:rPr>
        <w:t>น</w:t>
      </w:r>
      <w:r w:rsidR="00D222BA">
        <w:rPr>
          <w:rFonts w:hint="cs"/>
          <w:sz w:val="32"/>
          <w:szCs w:val="32"/>
          <w:cs/>
        </w:rPr>
        <w:t>ำ</w:t>
      </w:r>
      <w:r w:rsidR="009B7303">
        <w:rPr>
          <w:sz w:val="32"/>
          <w:szCs w:val="32"/>
          <w:cs/>
        </w:rPr>
        <w:t>มาก</w:t>
      </w:r>
      <w:r w:rsidR="009B730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เป็นจัดทาแผนการ</w:t>
      </w:r>
    </w:p>
    <w:p w:rsidR="00F23AD5" w:rsidRDefault="00F23AD5" w:rsidP="009B7303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ป้องกันและปราบปรามการทุจริตมิ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จา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 w:rsidR="009B7303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งองค์การบริหารส่วน</w:t>
      </w:r>
      <w:r w:rsidR="009B7303">
        <w:rPr>
          <w:rFonts w:hint="cs"/>
          <w:sz w:val="32"/>
          <w:szCs w:val="32"/>
          <w:cs/>
        </w:rPr>
        <w:t>สะพุง</w:t>
      </w:r>
    </w:p>
    <w:p w:rsidR="00F23AD5" w:rsidRDefault="00F23AD5" w:rsidP="00F23AD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ช้เป็นแนวทางในการปฏิบัติงานต่อไป</w:t>
      </w:r>
    </w:p>
    <w:p w:rsidR="00EC63D7" w:rsidRPr="00EC63D7" w:rsidRDefault="00EC63D7" w:rsidP="00F23AD5">
      <w:pPr>
        <w:pStyle w:val="Default"/>
        <w:rPr>
          <w:sz w:val="16"/>
          <w:szCs w:val="16"/>
        </w:rPr>
      </w:pPr>
    </w:p>
    <w:p w:rsidR="00F23AD5" w:rsidRDefault="00F23AD5" w:rsidP="00F23AD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ส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ที่</w:t>
      </w:r>
      <w:r w:rsidR="00B7291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</w:t>
      </w:r>
      <w:r w:rsidR="008D75F1">
        <w:rPr>
          <w:rFonts w:hint="cs"/>
          <w:sz w:val="32"/>
          <w:szCs w:val="32"/>
          <w:cs/>
        </w:rPr>
        <w:t>กันยายน</w:t>
      </w:r>
      <w:r w:rsidR="009B730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256</w:t>
      </w:r>
      <w:r w:rsidR="009B7303">
        <w:rPr>
          <w:sz w:val="32"/>
          <w:szCs w:val="32"/>
        </w:rPr>
        <w:t>1</w:t>
      </w:r>
    </w:p>
    <w:p w:rsidR="00F23AD5" w:rsidRDefault="00F23AD5" w:rsidP="00F23AD5">
      <w:pPr>
        <w:pStyle w:val="Default"/>
        <w:jc w:val="center"/>
        <w:rPr>
          <w:sz w:val="32"/>
          <w:szCs w:val="32"/>
        </w:rPr>
      </w:pPr>
    </w:p>
    <w:p w:rsidR="00F23AD5" w:rsidRDefault="00F23AD5" w:rsidP="00F23AD5">
      <w:pPr>
        <w:pStyle w:val="Default"/>
        <w:jc w:val="center"/>
        <w:rPr>
          <w:sz w:val="32"/>
          <w:szCs w:val="32"/>
        </w:rPr>
      </w:pPr>
    </w:p>
    <w:p w:rsidR="00F23AD5" w:rsidRDefault="00F23AD5" w:rsidP="00F23AD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  <w:cs/>
        </w:rPr>
        <w:t>นาย</w:t>
      </w:r>
      <w:r w:rsidR="009B7303">
        <w:rPr>
          <w:rFonts w:hint="cs"/>
          <w:sz w:val="32"/>
          <w:szCs w:val="32"/>
          <w:cs/>
        </w:rPr>
        <w:t xml:space="preserve">โยธิน  </w:t>
      </w:r>
      <w:proofErr w:type="spellStart"/>
      <w:r w:rsidR="009B7303">
        <w:rPr>
          <w:rFonts w:hint="cs"/>
          <w:sz w:val="32"/>
          <w:szCs w:val="32"/>
          <w:cs/>
        </w:rPr>
        <w:t>มุล</w:t>
      </w:r>
      <w:proofErr w:type="spellEnd"/>
      <w:r w:rsidR="009B7303">
        <w:rPr>
          <w:rFonts w:hint="cs"/>
          <w:sz w:val="32"/>
          <w:szCs w:val="32"/>
          <w:cs/>
        </w:rPr>
        <w:t>กะกุล</w:t>
      </w:r>
      <w:proofErr w:type="gramEnd"/>
      <w:r>
        <w:rPr>
          <w:sz w:val="32"/>
          <w:szCs w:val="32"/>
        </w:rPr>
        <w:t>)</w:t>
      </w:r>
    </w:p>
    <w:p w:rsidR="00B84381" w:rsidRDefault="009B7303" w:rsidP="00F23AD5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sz w:val="32"/>
          <w:szCs w:val="32"/>
          <w:cs/>
        </w:rPr>
        <w:t>นายกองค์การบริหารส่วนต</w:t>
      </w:r>
      <w:r>
        <w:rPr>
          <w:rFonts w:hint="cs"/>
          <w:sz w:val="32"/>
          <w:szCs w:val="32"/>
          <w:cs/>
        </w:rPr>
        <w:t>ำ</w:t>
      </w:r>
      <w:r w:rsidR="00F23AD5">
        <w:rPr>
          <w:sz w:val="32"/>
          <w:szCs w:val="32"/>
          <w:cs/>
        </w:rPr>
        <w:t>บล</w:t>
      </w:r>
      <w:r>
        <w:rPr>
          <w:rFonts w:hint="cs"/>
          <w:sz w:val="32"/>
          <w:szCs w:val="32"/>
          <w:cs/>
        </w:rPr>
        <w:t>สะพุง</w:t>
      </w:r>
    </w:p>
    <w:p w:rsidR="00B84381" w:rsidRPr="00B860D7" w:rsidRDefault="00B84381" w:rsidP="00F23AD5">
      <w:pPr>
        <w:jc w:val="center"/>
        <w:rPr>
          <w:rFonts w:ascii="TH SarabunPSK" w:hAnsi="TH SarabunPSK" w:cs="TH SarabunPSK"/>
          <w:sz w:val="56"/>
          <w:szCs w:val="56"/>
        </w:rPr>
      </w:pPr>
    </w:p>
    <w:sectPr w:rsidR="00B84381" w:rsidRPr="00B860D7" w:rsidSect="006B795C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5C06"/>
    <w:rsid w:val="0000780C"/>
    <w:rsid w:val="0001352B"/>
    <w:rsid w:val="000367C9"/>
    <w:rsid w:val="000671C9"/>
    <w:rsid w:val="00083138"/>
    <w:rsid w:val="000957A8"/>
    <w:rsid w:val="000C0A6E"/>
    <w:rsid w:val="000E4CD9"/>
    <w:rsid w:val="000E5BB3"/>
    <w:rsid w:val="000E7B03"/>
    <w:rsid w:val="0011643A"/>
    <w:rsid w:val="00123986"/>
    <w:rsid w:val="001471CA"/>
    <w:rsid w:val="0015059C"/>
    <w:rsid w:val="00155988"/>
    <w:rsid w:val="00164C74"/>
    <w:rsid w:val="0016750E"/>
    <w:rsid w:val="00167B29"/>
    <w:rsid w:val="0017725C"/>
    <w:rsid w:val="00184138"/>
    <w:rsid w:val="001A1536"/>
    <w:rsid w:val="001A43CD"/>
    <w:rsid w:val="001C1D10"/>
    <w:rsid w:val="001D45FD"/>
    <w:rsid w:val="001D49DA"/>
    <w:rsid w:val="001D50E9"/>
    <w:rsid w:val="001D6204"/>
    <w:rsid w:val="001E71DC"/>
    <w:rsid w:val="00204EC0"/>
    <w:rsid w:val="00215B56"/>
    <w:rsid w:val="0022033A"/>
    <w:rsid w:val="0022097E"/>
    <w:rsid w:val="00280A94"/>
    <w:rsid w:val="00294E02"/>
    <w:rsid w:val="002A0923"/>
    <w:rsid w:val="002B1715"/>
    <w:rsid w:val="002D49A8"/>
    <w:rsid w:val="002F2E99"/>
    <w:rsid w:val="002F7458"/>
    <w:rsid w:val="003038A8"/>
    <w:rsid w:val="00310E20"/>
    <w:rsid w:val="00312EE3"/>
    <w:rsid w:val="00323215"/>
    <w:rsid w:val="0032611E"/>
    <w:rsid w:val="00346895"/>
    <w:rsid w:val="00355F38"/>
    <w:rsid w:val="0037519B"/>
    <w:rsid w:val="00383019"/>
    <w:rsid w:val="00393B71"/>
    <w:rsid w:val="003B4BF6"/>
    <w:rsid w:val="003C07A8"/>
    <w:rsid w:val="003C6B46"/>
    <w:rsid w:val="003D2497"/>
    <w:rsid w:val="003D640A"/>
    <w:rsid w:val="003D6AAB"/>
    <w:rsid w:val="003E366D"/>
    <w:rsid w:val="003E42D6"/>
    <w:rsid w:val="003E4B51"/>
    <w:rsid w:val="003F3B8F"/>
    <w:rsid w:val="003F4E2F"/>
    <w:rsid w:val="0040288D"/>
    <w:rsid w:val="0041312C"/>
    <w:rsid w:val="004277B9"/>
    <w:rsid w:val="004465A5"/>
    <w:rsid w:val="00446DFF"/>
    <w:rsid w:val="00451839"/>
    <w:rsid w:val="004635D4"/>
    <w:rsid w:val="00473612"/>
    <w:rsid w:val="00482E8B"/>
    <w:rsid w:val="004925DE"/>
    <w:rsid w:val="004C1FE8"/>
    <w:rsid w:val="004C338B"/>
    <w:rsid w:val="004C33C5"/>
    <w:rsid w:val="004D4250"/>
    <w:rsid w:val="004E0DAC"/>
    <w:rsid w:val="004E4B39"/>
    <w:rsid w:val="004E4BB1"/>
    <w:rsid w:val="004F3F66"/>
    <w:rsid w:val="00510709"/>
    <w:rsid w:val="00525286"/>
    <w:rsid w:val="00526473"/>
    <w:rsid w:val="0054164C"/>
    <w:rsid w:val="005646C8"/>
    <w:rsid w:val="00565844"/>
    <w:rsid w:val="00572479"/>
    <w:rsid w:val="005A525B"/>
    <w:rsid w:val="005A7618"/>
    <w:rsid w:val="005B0ABE"/>
    <w:rsid w:val="005B2DFB"/>
    <w:rsid w:val="005C7A9C"/>
    <w:rsid w:val="005E0012"/>
    <w:rsid w:val="005E0720"/>
    <w:rsid w:val="005E5ADD"/>
    <w:rsid w:val="00600EDF"/>
    <w:rsid w:val="00613E29"/>
    <w:rsid w:val="00614BD0"/>
    <w:rsid w:val="006176A7"/>
    <w:rsid w:val="0066786B"/>
    <w:rsid w:val="006756B6"/>
    <w:rsid w:val="00681633"/>
    <w:rsid w:val="006832AC"/>
    <w:rsid w:val="00684D5B"/>
    <w:rsid w:val="00685410"/>
    <w:rsid w:val="00687D74"/>
    <w:rsid w:val="006A39F2"/>
    <w:rsid w:val="006A5A7F"/>
    <w:rsid w:val="006B1675"/>
    <w:rsid w:val="006B795C"/>
    <w:rsid w:val="006C2C5D"/>
    <w:rsid w:val="006C4348"/>
    <w:rsid w:val="006F0D37"/>
    <w:rsid w:val="006F48FE"/>
    <w:rsid w:val="00720C0D"/>
    <w:rsid w:val="00757F0E"/>
    <w:rsid w:val="00761815"/>
    <w:rsid w:val="00772772"/>
    <w:rsid w:val="0077799A"/>
    <w:rsid w:val="007909D9"/>
    <w:rsid w:val="0079454C"/>
    <w:rsid w:val="00794FB6"/>
    <w:rsid w:val="007B52D0"/>
    <w:rsid w:val="007C5436"/>
    <w:rsid w:val="007D5484"/>
    <w:rsid w:val="007E131A"/>
    <w:rsid w:val="007E4A6B"/>
    <w:rsid w:val="007F1C6B"/>
    <w:rsid w:val="0080300A"/>
    <w:rsid w:val="0080541D"/>
    <w:rsid w:val="00810A2C"/>
    <w:rsid w:val="00816041"/>
    <w:rsid w:val="00825E35"/>
    <w:rsid w:val="00836B4E"/>
    <w:rsid w:val="008401DD"/>
    <w:rsid w:val="00842A2A"/>
    <w:rsid w:val="008758E3"/>
    <w:rsid w:val="008A76E5"/>
    <w:rsid w:val="008B0049"/>
    <w:rsid w:val="008C2095"/>
    <w:rsid w:val="008C42BB"/>
    <w:rsid w:val="008D75F1"/>
    <w:rsid w:val="008E0DF4"/>
    <w:rsid w:val="008E3243"/>
    <w:rsid w:val="00907210"/>
    <w:rsid w:val="0091127B"/>
    <w:rsid w:val="009263FA"/>
    <w:rsid w:val="0093704C"/>
    <w:rsid w:val="00950D28"/>
    <w:rsid w:val="00976213"/>
    <w:rsid w:val="009767ED"/>
    <w:rsid w:val="009824F9"/>
    <w:rsid w:val="00983837"/>
    <w:rsid w:val="009854D8"/>
    <w:rsid w:val="009A123E"/>
    <w:rsid w:val="009B7303"/>
    <w:rsid w:val="009C0EAB"/>
    <w:rsid w:val="009D465D"/>
    <w:rsid w:val="009D6A92"/>
    <w:rsid w:val="009E2351"/>
    <w:rsid w:val="009F22CE"/>
    <w:rsid w:val="00A0046C"/>
    <w:rsid w:val="00A024D8"/>
    <w:rsid w:val="00A03F03"/>
    <w:rsid w:val="00A1354B"/>
    <w:rsid w:val="00A225D3"/>
    <w:rsid w:val="00A23EAE"/>
    <w:rsid w:val="00A41510"/>
    <w:rsid w:val="00A43D25"/>
    <w:rsid w:val="00A615D8"/>
    <w:rsid w:val="00A65E9E"/>
    <w:rsid w:val="00A67ECD"/>
    <w:rsid w:val="00A9582B"/>
    <w:rsid w:val="00A9609F"/>
    <w:rsid w:val="00AA2F0B"/>
    <w:rsid w:val="00AB4BB8"/>
    <w:rsid w:val="00AB5637"/>
    <w:rsid w:val="00AC601F"/>
    <w:rsid w:val="00AD4A1F"/>
    <w:rsid w:val="00AF3295"/>
    <w:rsid w:val="00B007EA"/>
    <w:rsid w:val="00B21193"/>
    <w:rsid w:val="00B2574C"/>
    <w:rsid w:val="00B262DD"/>
    <w:rsid w:val="00B3616E"/>
    <w:rsid w:val="00B646E3"/>
    <w:rsid w:val="00B71218"/>
    <w:rsid w:val="00B72911"/>
    <w:rsid w:val="00B72A87"/>
    <w:rsid w:val="00B758A3"/>
    <w:rsid w:val="00B84381"/>
    <w:rsid w:val="00B860D7"/>
    <w:rsid w:val="00BC2907"/>
    <w:rsid w:val="00BC59E1"/>
    <w:rsid w:val="00BC75F8"/>
    <w:rsid w:val="00BF1AF6"/>
    <w:rsid w:val="00C00C4F"/>
    <w:rsid w:val="00C041AF"/>
    <w:rsid w:val="00C042F2"/>
    <w:rsid w:val="00C172E0"/>
    <w:rsid w:val="00C34C54"/>
    <w:rsid w:val="00C56460"/>
    <w:rsid w:val="00C82A79"/>
    <w:rsid w:val="00C87863"/>
    <w:rsid w:val="00C9209F"/>
    <w:rsid w:val="00CA318F"/>
    <w:rsid w:val="00CA3AB7"/>
    <w:rsid w:val="00CD1F55"/>
    <w:rsid w:val="00CE51F4"/>
    <w:rsid w:val="00D14E93"/>
    <w:rsid w:val="00D163A3"/>
    <w:rsid w:val="00D222BA"/>
    <w:rsid w:val="00D30250"/>
    <w:rsid w:val="00D61665"/>
    <w:rsid w:val="00D65AD4"/>
    <w:rsid w:val="00D672D4"/>
    <w:rsid w:val="00D672E3"/>
    <w:rsid w:val="00D94062"/>
    <w:rsid w:val="00DB6352"/>
    <w:rsid w:val="00DC2096"/>
    <w:rsid w:val="00DD24E4"/>
    <w:rsid w:val="00DD4A84"/>
    <w:rsid w:val="00DD5902"/>
    <w:rsid w:val="00DE3E68"/>
    <w:rsid w:val="00E05177"/>
    <w:rsid w:val="00E1482E"/>
    <w:rsid w:val="00E1643C"/>
    <w:rsid w:val="00E20D52"/>
    <w:rsid w:val="00E27BB2"/>
    <w:rsid w:val="00E35AA3"/>
    <w:rsid w:val="00E37CFC"/>
    <w:rsid w:val="00E4256B"/>
    <w:rsid w:val="00E44F6E"/>
    <w:rsid w:val="00E4624A"/>
    <w:rsid w:val="00E5544C"/>
    <w:rsid w:val="00E66D0B"/>
    <w:rsid w:val="00E71A06"/>
    <w:rsid w:val="00E8014B"/>
    <w:rsid w:val="00EA46B1"/>
    <w:rsid w:val="00EC63D7"/>
    <w:rsid w:val="00EC7190"/>
    <w:rsid w:val="00ED1276"/>
    <w:rsid w:val="00ED2228"/>
    <w:rsid w:val="00EE6292"/>
    <w:rsid w:val="00EF3551"/>
    <w:rsid w:val="00F149D2"/>
    <w:rsid w:val="00F23AD5"/>
    <w:rsid w:val="00F45E57"/>
    <w:rsid w:val="00F54D73"/>
    <w:rsid w:val="00F5654C"/>
    <w:rsid w:val="00F6386C"/>
    <w:rsid w:val="00F66F9A"/>
    <w:rsid w:val="00F9546B"/>
    <w:rsid w:val="00FB71A6"/>
    <w:rsid w:val="00FC1C81"/>
    <w:rsid w:val="00FD5DFA"/>
    <w:rsid w:val="00FF19AD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paragraph" w:customStyle="1" w:styleId="Default">
    <w:name w:val="Default"/>
    <w:rsid w:val="00F23A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paragraph" w:customStyle="1" w:styleId="Default">
    <w:name w:val="Default"/>
    <w:rsid w:val="00F23AD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4406-CCCD-4094-B84C-81AC56D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IRATTANA</cp:lastModifiedBy>
  <cp:revision>2</cp:revision>
  <cp:lastPrinted>2018-10-04T06:35:00Z</cp:lastPrinted>
  <dcterms:created xsi:type="dcterms:W3CDTF">2020-07-14T06:36:00Z</dcterms:created>
  <dcterms:modified xsi:type="dcterms:W3CDTF">2020-07-14T06:36:00Z</dcterms:modified>
</cp:coreProperties>
</file>